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819F" w14:textId="77777777" w:rsidR="00153CA6" w:rsidRPr="0053408C" w:rsidRDefault="00153CA6" w:rsidP="00A21B62">
      <w:pPr>
        <w:spacing w:before="120" w:after="120"/>
        <w:contextualSpacing/>
        <w:jc w:val="both"/>
        <w:rPr>
          <w:rFonts w:ascii="Gill Sans Light" w:eastAsia="MS Gothic" w:hAnsi="Gill Sans Light" w:cs="Gill Sans Light"/>
          <w:b/>
          <w:spacing w:val="-10"/>
          <w:kern w:val="28"/>
          <w:sz w:val="20"/>
          <w:szCs w:val="20"/>
          <w:lang w:val="en-US"/>
        </w:rPr>
      </w:pPr>
      <w:r w:rsidRPr="0053408C">
        <w:rPr>
          <w:rFonts w:ascii="Gill Sans Light" w:eastAsia="MS Gothic" w:hAnsi="Gill Sans Light" w:cs="Gill Sans Light"/>
          <w:b/>
          <w:spacing w:val="-10"/>
          <w:kern w:val="28"/>
          <w:sz w:val="20"/>
          <w:szCs w:val="20"/>
          <w:lang w:val="en-US"/>
        </w:rPr>
        <w:t>ANNEXURE B</w:t>
      </w:r>
    </w:p>
    <w:p w14:paraId="2E470D03" w14:textId="77777777" w:rsidR="000E0C46" w:rsidRPr="0053408C" w:rsidRDefault="000E0C46" w:rsidP="0053408C">
      <w:pPr>
        <w:pStyle w:val="Heading1"/>
      </w:pPr>
      <w:r w:rsidRPr="000E0C46">
        <w:t xml:space="preserve">APR Intern Project Plan </w:t>
      </w:r>
    </w:p>
    <w:p w14:paraId="6111E249"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Project Plan represents the mutually agreed scope of work developed by the parties to address a research problem provided by the Industry Partner and to provide a professional development opportunity for the Intern. </w:t>
      </w:r>
    </w:p>
    <w:p w14:paraId="0622E9C2"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progress of the project will be monitored against the milestones, which will be clearly defined and be reasonably delivered by the due dates specified, </w:t>
      </w:r>
      <w:proofErr w:type="gramStart"/>
      <w:r w:rsidRPr="000E0C46">
        <w:rPr>
          <w:rFonts w:ascii="Gill Sans Light" w:hAnsi="Gill Sans Light" w:cs="Gill Sans Light"/>
          <w:sz w:val="20"/>
          <w:szCs w:val="20"/>
          <w:lang w:val="en-AU"/>
        </w:rPr>
        <w:t>taking into account</w:t>
      </w:r>
      <w:proofErr w:type="gramEnd"/>
      <w:r w:rsidRPr="000E0C46">
        <w:rPr>
          <w:rFonts w:ascii="Gill Sans Light" w:hAnsi="Gill Sans Light" w:cs="Gill Sans Light"/>
          <w:sz w:val="20"/>
          <w:szCs w:val="20"/>
          <w:lang w:val="en-AU"/>
        </w:rPr>
        <w:t xml:space="preserve"> the Intern’s ability, access to resources and time allocated for education and mentoring.</w:t>
      </w:r>
    </w:p>
    <w:p w14:paraId="046E65C9" w14:textId="77777777" w:rsidR="000E0C46" w:rsidRPr="000E0C46" w:rsidRDefault="000E0C46" w:rsidP="000E0C46">
      <w:pPr>
        <w:spacing w:after="120"/>
        <w:jc w:val="both"/>
        <w:rPr>
          <w:rFonts w:ascii="Gill Sans Light" w:hAnsi="Gill Sans Light" w:cs="Gill Sans Light"/>
          <w:sz w:val="20"/>
          <w:szCs w:val="20"/>
          <w:lang w:val="en-AU"/>
        </w:rPr>
      </w:pPr>
    </w:p>
    <w:p w14:paraId="1A438D3D"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Project title</w:t>
      </w:r>
    </w:p>
    <w:sdt>
      <w:sdtPr>
        <w:rPr>
          <w:rFonts w:ascii="Gill Sans Light" w:hAnsi="Gill Sans Light" w:cs="Gill Sans Light"/>
          <w:sz w:val="20"/>
          <w:szCs w:val="20"/>
          <w:lang w:val="en-AU"/>
        </w:rPr>
        <w:id w:val="-370233183"/>
        <w:placeholder>
          <w:docPart w:val="DD7B68A87FF045A491D8DC57C39CC055"/>
        </w:placeholder>
        <w:showingPlcHdr/>
      </w:sdtPr>
      <w:sdtEndPr/>
      <w:sdtContent>
        <w:p w14:paraId="2C8E1FFF"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636E545F"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Provide a clear and concise title that describes the research project and intended outcomes</w:t>
          </w:r>
          <w:r w:rsidRPr="000E0C46">
            <w:rPr>
              <w:rFonts w:ascii="Gill Sans Light" w:hAnsi="Gill Sans Light" w:cs="Gill Sans Light"/>
              <w:color w:val="808080"/>
              <w:sz w:val="20"/>
              <w:szCs w:val="20"/>
              <w:lang w:val="en-AU"/>
            </w:rPr>
            <w:br/>
            <w:t>(Maximum 140 characters)</w:t>
          </w:r>
        </w:p>
      </w:sdtContent>
    </w:sdt>
    <w:p w14:paraId="1AA7BF71" w14:textId="77777777" w:rsidR="000E0C46" w:rsidRPr="000E0C46" w:rsidRDefault="000E0C46" w:rsidP="000E0C46">
      <w:pPr>
        <w:spacing w:after="120"/>
        <w:rPr>
          <w:rFonts w:ascii="Gill Sans Light" w:hAnsi="Gill Sans Light" w:cs="Gill Sans Light"/>
          <w:sz w:val="20"/>
          <w:szCs w:val="20"/>
          <w:lang w:val="en-AU"/>
        </w:rPr>
      </w:pPr>
    </w:p>
    <w:p w14:paraId="3068205A"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Project Background </w:t>
      </w:r>
    </w:p>
    <w:sdt>
      <w:sdtPr>
        <w:rPr>
          <w:rFonts w:ascii="Gill Sans Light" w:hAnsi="Gill Sans Light" w:cs="Gill Sans Light"/>
          <w:sz w:val="20"/>
          <w:szCs w:val="20"/>
          <w:lang w:val="en-AU"/>
        </w:rPr>
        <w:id w:val="981194671"/>
        <w:placeholder>
          <w:docPart w:val="A1C4E89C2D9F4EEDBFF5C4E1282B2EDB"/>
        </w:placeholder>
        <w:showingPlcHdr/>
      </w:sdtPr>
      <w:sdtEndPr/>
      <w:sdtContent>
        <w:p w14:paraId="25ADEF6B"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1CC6A3BB"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t xml:space="preserve">Describe the industry environment, the problem facing the organisation and the impact that this problem has on the business. </w:t>
          </w:r>
        </w:p>
        <w:p w14:paraId="0B83F7D5"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t xml:space="preserve">Indicate the expertise that the organisation is seeking and how a PhD with this expertise could help address the problem. </w:t>
          </w:r>
        </w:p>
        <w:p w14:paraId="60C75103"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Maximum 250 words)</w:t>
          </w:r>
        </w:p>
      </w:sdtContent>
    </w:sdt>
    <w:p w14:paraId="597BC77D" w14:textId="77777777" w:rsidR="000E0C46" w:rsidRPr="000E0C46" w:rsidRDefault="000E0C46" w:rsidP="000E0C46">
      <w:pPr>
        <w:spacing w:after="120"/>
        <w:rPr>
          <w:rFonts w:ascii="Gill Sans Light" w:hAnsi="Gill Sans Light" w:cs="Gill Sans Light"/>
          <w:sz w:val="20"/>
          <w:szCs w:val="20"/>
          <w:lang w:val="en-AU"/>
        </w:rPr>
      </w:pPr>
    </w:p>
    <w:p w14:paraId="7CA0F9B9"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Research To Be Conducted</w:t>
      </w:r>
    </w:p>
    <w:sdt>
      <w:sdtPr>
        <w:rPr>
          <w:rFonts w:ascii="Gill Sans Light" w:hAnsi="Gill Sans Light" w:cs="Gill Sans Light"/>
          <w:sz w:val="20"/>
          <w:szCs w:val="20"/>
          <w:lang w:val="en-AU"/>
        </w:rPr>
        <w:id w:val="176851991"/>
        <w:placeholder>
          <w:docPart w:val="AB44380850674BBEA6B0AABF6CD2CBDA"/>
        </w:placeholder>
        <w:showingPlcHdr/>
      </w:sdtPr>
      <w:sdtEndPr/>
      <w:sdtContent>
        <w:p w14:paraId="46991CF3"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7AF88219"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t xml:space="preserve">Define 2-3 objectives that the company hopes to achieve through the internship. Focus on the key questions that need to be investigated in order to resolve or better understand the problem. </w:t>
          </w:r>
        </w:p>
        <w:p w14:paraId="2AA3E189"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 xml:space="preserve">Outline the resources required to successfully conduct the project and whether these are currently available.  </w:t>
          </w:r>
        </w:p>
      </w:sdtContent>
    </w:sdt>
    <w:p w14:paraId="6C100056" w14:textId="77777777" w:rsidR="000E0C46" w:rsidRPr="000E0C46" w:rsidRDefault="000E0C46" w:rsidP="000E0C46">
      <w:pPr>
        <w:spacing w:after="120"/>
        <w:rPr>
          <w:rFonts w:ascii="Gill Sans Light" w:hAnsi="Gill Sans Light" w:cs="Gill Sans Light"/>
          <w:color w:val="808080"/>
          <w:sz w:val="20"/>
          <w:szCs w:val="20"/>
          <w:lang w:val="en-AU"/>
        </w:rPr>
      </w:pPr>
    </w:p>
    <w:p w14:paraId="3CE9CC98"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Expected Outcomes </w:t>
      </w:r>
    </w:p>
    <w:p w14:paraId="705AA5AD" w14:textId="741D4D5D"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sz w:val="20"/>
          <w:szCs w:val="20"/>
          <w:lang w:val="en-AU"/>
        </w:rPr>
        <w:t>A</w:t>
      </w:r>
      <w:r w:rsidR="002D18E5">
        <w:rPr>
          <w:rFonts w:ascii="Gill Sans Light" w:hAnsi="Gill Sans Light" w:cs="Gill Sans Light"/>
          <w:sz w:val="20"/>
          <w:szCs w:val="20"/>
          <w:lang w:val="en-AU"/>
        </w:rPr>
        <w:t>PR</w:t>
      </w:r>
      <w:r w:rsidRPr="000E0C46">
        <w:rPr>
          <w:rFonts w:ascii="Gill Sans Light" w:hAnsi="Gill Sans Light" w:cs="Gill Sans Light"/>
          <w:sz w:val="20"/>
          <w:szCs w:val="20"/>
          <w:lang w:val="en-AU"/>
        </w:rPr>
        <w:t xml:space="preserve"> Intern projects are collaborative research partnerships between the Industry Partner, Intern and Academic Mentor with the aim to address a specific challenge identified by Industry. They are not consultancy projects delivered by students. </w:t>
      </w:r>
    </w:p>
    <w:sdt>
      <w:sdtPr>
        <w:rPr>
          <w:rFonts w:ascii="Gill Sans Light" w:hAnsi="Gill Sans Light" w:cs="Gill Sans Light"/>
          <w:sz w:val="20"/>
          <w:szCs w:val="20"/>
          <w:lang w:val="en-AU"/>
        </w:rPr>
        <w:id w:val="803280994"/>
        <w:placeholder>
          <w:docPart w:val="B70AF7CD4ABD41CAAD2B316038A6DB7C"/>
        </w:placeholder>
        <w:showingPlcHdr/>
      </w:sdtPr>
      <w:sdtEndPr/>
      <w:sdtContent>
        <w:p w14:paraId="6092E278"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7E0702E9"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lastRenderedPageBreak/>
            <w:t xml:space="preserve">Outline the expected outcomes from the project. For example, a feasibility report, a prototype device or a software model. Will the end result stand-alone or be integrated into existing systems? </w:t>
          </w:r>
        </w:p>
        <w:p w14:paraId="6E07A55E"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For the final presentation and report, the Intern is expected to summarise the research outcomes. As an educational exercise and with the support of their Industry Supervisor, the Intern may extend their presentation to provide high-level recommendations to management. These are not to form the sole basis of business decisions. If these are to be included in the final presentation and report, please indicate the scope of the business recommendations to be proposed.</w:t>
          </w:r>
        </w:p>
      </w:sdtContent>
    </w:sdt>
    <w:p w14:paraId="366009C0" w14:textId="77777777" w:rsidR="000E0C46" w:rsidRPr="000E0C46" w:rsidRDefault="000E0C46" w:rsidP="000E0C46">
      <w:pPr>
        <w:spacing w:after="120"/>
        <w:rPr>
          <w:rFonts w:ascii="Gill Sans Light" w:hAnsi="Gill Sans Light" w:cs="Gill Sans Light"/>
          <w:sz w:val="20"/>
          <w:szCs w:val="20"/>
          <w:lang w:val="en-AU"/>
        </w:rPr>
      </w:pPr>
    </w:p>
    <w:p w14:paraId="1D62D54E"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Relevance To Industry Partner</w:t>
      </w:r>
    </w:p>
    <w:sdt>
      <w:sdtPr>
        <w:rPr>
          <w:rFonts w:ascii="Gill Sans Light" w:hAnsi="Gill Sans Light" w:cs="Gill Sans Light"/>
          <w:sz w:val="20"/>
          <w:szCs w:val="20"/>
          <w:lang w:val="en-AU"/>
        </w:rPr>
        <w:id w:val="966405152"/>
        <w:placeholder>
          <w:docPart w:val="67A4FD63156C47B2A57C857BD8DE486E"/>
        </w:placeholder>
        <w:showingPlcHdr/>
      </w:sdtPr>
      <w:sdtEndPr/>
      <w:sdtContent>
        <w:p w14:paraId="739DE0E8"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0ACA20BE"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t xml:space="preserve">If the project objectives are met, what will be the anticipated outcomes for the organisation? </w:t>
          </w:r>
        </w:p>
        <w:p w14:paraId="0756C144"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 xml:space="preserve">How will the results of the internship be applied by the organisation? </w:t>
          </w:r>
        </w:p>
      </w:sdtContent>
    </w:sdt>
    <w:p w14:paraId="2640EF93" w14:textId="77777777" w:rsidR="000E0C46" w:rsidRPr="000E0C46" w:rsidRDefault="000E0C46" w:rsidP="000E0C46">
      <w:pPr>
        <w:spacing w:after="120"/>
        <w:rPr>
          <w:rFonts w:ascii="Gill Sans Light" w:hAnsi="Gill Sans Light" w:cs="Gill Sans Light"/>
          <w:sz w:val="20"/>
          <w:szCs w:val="20"/>
          <w:lang w:val="en-AU"/>
        </w:rPr>
      </w:pPr>
    </w:p>
    <w:p w14:paraId="243391C7"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Expected Time the Intern will Spend With the Industry Partner</w:t>
      </w:r>
    </w:p>
    <w:sdt>
      <w:sdtPr>
        <w:rPr>
          <w:rFonts w:ascii="Gill Sans Light" w:hAnsi="Gill Sans Light" w:cs="Gill Sans Light"/>
          <w:sz w:val="20"/>
          <w:szCs w:val="20"/>
          <w:lang w:val="en-AU"/>
        </w:rPr>
        <w:id w:val="527920713"/>
        <w:placeholder>
          <w:docPart w:val="E2F8DF3FB69E441F887032751C5215A0"/>
        </w:placeholder>
        <w:showingPlcHdr/>
      </w:sdtPr>
      <w:sdtEndPr/>
      <w:sdtContent>
        <w:p w14:paraId="696C3BAF"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783A91D8" w14:textId="77777777" w:rsidR="000E0C46" w:rsidRPr="000E0C46" w:rsidRDefault="000E0C46" w:rsidP="000E0C46">
          <w:pPr>
            <w:spacing w:after="120"/>
            <w:rPr>
              <w:rFonts w:ascii="Gill Sans Light" w:hAnsi="Gill Sans Light" w:cs="Gill Sans Light"/>
              <w:color w:val="808080"/>
              <w:sz w:val="20"/>
              <w:szCs w:val="20"/>
              <w:lang w:val="en-AU"/>
            </w:rPr>
          </w:pPr>
          <w:r w:rsidRPr="000E0C46">
            <w:rPr>
              <w:rFonts w:ascii="Gill Sans Light" w:hAnsi="Gill Sans Light" w:cs="Gill Sans Light"/>
              <w:color w:val="808080"/>
              <w:sz w:val="20"/>
              <w:szCs w:val="20"/>
              <w:lang w:val="en-AU"/>
            </w:rPr>
            <w:t xml:space="preserve">Please indicate the duration of the intended project and the preferred daily work pattern for the Intern. Time must be allowed for the Intern to visit their Academic Mentor for support each week to address any research concerns. </w:t>
          </w:r>
        </w:p>
        <w:p w14:paraId="79FA1389"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Comment on whether on-site attendance is contingent on availability of supervision or access to other resources.</w:t>
          </w:r>
        </w:p>
      </w:sdtContent>
    </w:sdt>
    <w:p w14:paraId="09CC6995" w14:textId="77777777" w:rsidR="000E0C46" w:rsidRPr="000E0C46" w:rsidRDefault="000E0C46" w:rsidP="000E0C46">
      <w:pPr>
        <w:spacing w:after="120"/>
        <w:rPr>
          <w:rFonts w:ascii="Gill Sans Light" w:hAnsi="Gill Sans Light" w:cs="Gill Sans Light"/>
          <w:sz w:val="20"/>
          <w:szCs w:val="20"/>
          <w:lang w:val="en-AU"/>
        </w:rPr>
      </w:pPr>
    </w:p>
    <w:p w14:paraId="01FB2185"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Intern Training and Professional Development </w:t>
      </w:r>
    </w:p>
    <w:p w14:paraId="1A419B20" w14:textId="77777777"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sz w:val="20"/>
          <w:szCs w:val="20"/>
          <w:lang w:val="en-AU"/>
        </w:rPr>
        <w:t xml:space="preserve">The primary purpose of the internship is for the education of the Intern by enabling them to apply their expertise to a </w:t>
      </w:r>
      <w:proofErr w:type="gramStart"/>
      <w:r w:rsidRPr="000E0C46">
        <w:rPr>
          <w:rFonts w:ascii="Gill Sans Light" w:hAnsi="Gill Sans Light" w:cs="Gill Sans Light"/>
          <w:sz w:val="20"/>
          <w:szCs w:val="20"/>
          <w:lang w:val="en-AU"/>
        </w:rPr>
        <w:t>real world</w:t>
      </w:r>
      <w:proofErr w:type="gramEnd"/>
      <w:r w:rsidRPr="000E0C46">
        <w:rPr>
          <w:rFonts w:ascii="Gill Sans Light" w:hAnsi="Gill Sans Light" w:cs="Gill Sans Light"/>
          <w:sz w:val="20"/>
          <w:szCs w:val="20"/>
          <w:lang w:val="en-AU"/>
        </w:rPr>
        <w:t xml:space="preserve"> problem, experience the company environment, develop workplace skills and improve their work-readiness. It is expected that the Intern will work closely with industry staff who will mentor them throughout the internship.</w:t>
      </w:r>
    </w:p>
    <w:sdt>
      <w:sdtPr>
        <w:rPr>
          <w:rFonts w:ascii="Gill Sans Light" w:hAnsi="Gill Sans Light" w:cs="Gill Sans Light"/>
          <w:sz w:val="20"/>
          <w:szCs w:val="20"/>
          <w:lang w:val="en-AU"/>
        </w:rPr>
        <w:id w:val="-405377842"/>
        <w:placeholder>
          <w:docPart w:val="0BF317C6ACC34BD6A377271C8E38E773"/>
        </w:placeholder>
        <w:showingPlcHdr/>
      </w:sdtPr>
      <w:sdtEndPr/>
      <w:sdtContent>
        <w:p w14:paraId="61E8C9C1"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to complete]</w:t>
          </w:r>
        </w:p>
        <w:p w14:paraId="3A90EB9F"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List the available opportunities for the Intern to undertake specific training or professional development while working within the organisation. What other factors within the work environment will assist the Intern to develop their workplace skills and improve their work-readiness?</w:t>
          </w:r>
        </w:p>
      </w:sdtContent>
    </w:sdt>
    <w:p w14:paraId="64AC0BED" w14:textId="77777777" w:rsidR="000E0C46" w:rsidRPr="000E0C46" w:rsidRDefault="000E0C46" w:rsidP="000E0C46">
      <w:pPr>
        <w:spacing w:after="120"/>
        <w:rPr>
          <w:rFonts w:ascii="Gill Sans Light" w:hAnsi="Gill Sans Light" w:cs="Gill Sans Light"/>
          <w:sz w:val="20"/>
          <w:szCs w:val="20"/>
          <w:lang w:val="en-AU"/>
        </w:rPr>
      </w:pPr>
    </w:p>
    <w:p w14:paraId="375262C8"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Work Plan </w:t>
      </w:r>
    </w:p>
    <w:p w14:paraId="6EA46AC5" w14:textId="77777777" w:rsidR="000E0C46" w:rsidRPr="000E0C46" w:rsidRDefault="000E0C46" w:rsidP="000E0C46">
      <w:pPr>
        <w:spacing w:after="120"/>
        <w:rPr>
          <w:rFonts w:ascii="Gill Sans Light" w:eastAsia="Calibri" w:hAnsi="Gill Sans Light" w:cs="Gill Sans Light"/>
          <w:i/>
          <w:sz w:val="20"/>
          <w:szCs w:val="20"/>
          <w:lang w:val="en-AU"/>
        </w:rPr>
      </w:pPr>
      <w:r w:rsidRPr="000E0C46">
        <w:rPr>
          <w:rFonts w:ascii="Gill Sans Light" w:hAnsi="Gill Sans Light" w:cs="Gill Sans Light"/>
          <w:i/>
          <w:sz w:val="20"/>
          <w:szCs w:val="20"/>
          <w:lang w:val="en-AU"/>
        </w:rPr>
        <w:t xml:space="preserve">Work Plan to be mutually agreed by all parties </w:t>
      </w:r>
    </w:p>
    <w:tbl>
      <w:tblPr>
        <w:tblStyle w:val="TableGrid2"/>
        <w:tblW w:w="0" w:type="auto"/>
        <w:tblCellMar>
          <w:top w:w="57" w:type="dxa"/>
          <w:bottom w:w="57" w:type="dxa"/>
        </w:tblCellMar>
        <w:tblLook w:val="04A0" w:firstRow="1" w:lastRow="0" w:firstColumn="1" w:lastColumn="0" w:noHBand="0" w:noVBand="1"/>
      </w:tblPr>
      <w:tblGrid>
        <w:gridCol w:w="2122"/>
        <w:gridCol w:w="2122"/>
        <w:gridCol w:w="2697"/>
        <w:gridCol w:w="1547"/>
      </w:tblGrid>
      <w:tr w:rsidR="000E0C46" w:rsidRPr="000E0C46" w14:paraId="0AAFF7F0" w14:textId="77777777" w:rsidTr="000E0C46">
        <w:trPr>
          <w:tblHeader/>
        </w:trPr>
        <w:tc>
          <w:tcPr>
            <w:tcW w:w="2122" w:type="dxa"/>
            <w:tcBorders>
              <w:top w:val="single" w:sz="4" w:space="0" w:color="auto"/>
              <w:left w:val="single" w:sz="4" w:space="0" w:color="auto"/>
              <w:bottom w:val="single" w:sz="4" w:space="0" w:color="auto"/>
              <w:right w:val="single" w:sz="4" w:space="0" w:color="auto"/>
            </w:tcBorders>
            <w:hideMark/>
          </w:tcPr>
          <w:p w14:paraId="34A0F8C9"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Objectives</w:t>
            </w:r>
          </w:p>
        </w:tc>
        <w:tc>
          <w:tcPr>
            <w:tcW w:w="2122" w:type="dxa"/>
            <w:tcBorders>
              <w:top w:val="single" w:sz="4" w:space="0" w:color="auto"/>
              <w:left w:val="single" w:sz="4" w:space="0" w:color="auto"/>
              <w:bottom w:val="single" w:sz="4" w:space="0" w:color="auto"/>
              <w:right w:val="single" w:sz="4" w:space="0" w:color="auto"/>
            </w:tcBorders>
            <w:hideMark/>
          </w:tcPr>
          <w:p w14:paraId="1E74FC2E"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Activities</w:t>
            </w:r>
          </w:p>
        </w:tc>
        <w:tc>
          <w:tcPr>
            <w:tcW w:w="2697" w:type="dxa"/>
            <w:tcBorders>
              <w:top w:val="single" w:sz="4" w:space="0" w:color="auto"/>
              <w:left w:val="single" w:sz="4" w:space="0" w:color="auto"/>
              <w:bottom w:val="single" w:sz="4" w:space="0" w:color="auto"/>
              <w:right w:val="single" w:sz="4" w:space="0" w:color="auto"/>
            </w:tcBorders>
            <w:hideMark/>
          </w:tcPr>
          <w:p w14:paraId="08FB3D4B"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 xml:space="preserve">Outputs </w:t>
            </w:r>
          </w:p>
        </w:tc>
        <w:tc>
          <w:tcPr>
            <w:tcW w:w="1547" w:type="dxa"/>
            <w:tcBorders>
              <w:top w:val="single" w:sz="4" w:space="0" w:color="auto"/>
              <w:left w:val="single" w:sz="4" w:space="0" w:color="auto"/>
              <w:bottom w:val="single" w:sz="4" w:space="0" w:color="auto"/>
              <w:right w:val="single" w:sz="4" w:space="0" w:color="auto"/>
            </w:tcBorders>
            <w:hideMark/>
          </w:tcPr>
          <w:p w14:paraId="296B0BC9"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Due Date</w:t>
            </w:r>
          </w:p>
        </w:tc>
      </w:tr>
      <w:tr w:rsidR="000E0C46" w:rsidRPr="000E0C46" w14:paraId="5CE92113" w14:textId="77777777" w:rsidTr="000E0C46">
        <w:tc>
          <w:tcPr>
            <w:tcW w:w="2122" w:type="dxa"/>
            <w:tcBorders>
              <w:top w:val="single" w:sz="4" w:space="0" w:color="auto"/>
              <w:left w:val="single" w:sz="4" w:space="0" w:color="auto"/>
              <w:bottom w:val="single" w:sz="4" w:space="0" w:color="auto"/>
              <w:right w:val="single" w:sz="4" w:space="0" w:color="auto"/>
            </w:tcBorders>
          </w:tcPr>
          <w:p w14:paraId="1BC76478"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t xml:space="preserve">Examine the objectives the Industry Partner has </w:t>
            </w:r>
            <w:r w:rsidRPr="000E0C46">
              <w:rPr>
                <w:rFonts w:ascii="Gill Sans Light" w:hAnsi="Gill Sans Light" w:cs="Gill Sans Light"/>
                <w:color w:val="808080" w:themeColor="background1" w:themeShade="80"/>
                <w:sz w:val="20"/>
                <w:szCs w:val="20"/>
              </w:rPr>
              <w:lastRenderedPageBreak/>
              <w:t xml:space="preserve">identified above. Discuss whether these objectives are specific and realistic, given the skills of the Intern, timeframe of the project and resources available. </w:t>
            </w:r>
          </w:p>
          <w:p w14:paraId="4B65FE80" w14:textId="77777777" w:rsidR="000E0C46" w:rsidRPr="000E0C46" w:rsidRDefault="000E0C46" w:rsidP="000E0C46">
            <w:pPr>
              <w:rPr>
                <w:rFonts w:ascii="Gill Sans Light" w:hAnsi="Gill Sans Light" w:cs="Gill Sans Light"/>
                <w:color w:val="808080" w:themeColor="background1" w:themeShade="80"/>
                <w:sz w:val="20"/>
                <w:szCs w:val="20"/>
              </w:rPr>
            </w:pPr>
          </w:p>
          <w:p w14:paraId="22E1431A"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t>Modify as required. Not limited to 4 objectives.</w:t>
            </w:r>
          </w:p>
        </w:tc>
        <w:tc>
          <w:tcPr>
            <w:tcW w:w="2122" w:type="dxa"/>
            <w:tcBorders>
              <w:top w:val="single" w:sz="4" w:space="0" w:color="auto"/>
              <w:left w:val="single" w:sz="4" w:space="0" w:color="auto"/>
              <w:bottom w:val="single" w:sz="4" w:space="0" w:color="auto"/>
              <w:right w:val="single" w:sz="4" w:space="0" w:color="auto"/>
            </w:tcBorders>
            <w:hideMark/>
          </w:tcPr>
          <w:p w14:paraId="36D804AD"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lastRenderedPageBreak/>
              <w:t xml:space="preserve">Break each objective into the sequence of </w:t>
            </w:r>
            <w:r w:rsidRPr="000E0C46">
              <w:rPr>
                <w:rFonts w:ascii="Gill Sans Light" w:hAnsi="Gill Sans Light" w:cs="Gill Sans Light"/>
                <w:color w:val="808080" w:themeColor="background1" w:themeShade="80"/>
                <w:sz w:val="20"/>
                <w:szCs w:val="20"/>
              </w:rPr>
              <w:lastRenderedPageBreak/>
              <w:t>activities or tasks that will be carried out.</w:t>
            </w:r>
          </w:p>
          <w:p w14:paraId="18383E96"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t>Please provide as much detail as possible</w:t>
            </w:r>
          </w:p>
        </w:tc>
        <w:tc>
          <w:tcPr>
            <w:tcW w:w="2697" w:type="dxa"/>
            <w:tcBorders>
              <w:top w:val="single" w:sz="4" w:space="0" w:color="auto"/>
              <w:left w:val="single" w:sz="4" w:space="0" w:color="auto"/>
              <w:bottom w:val="single" w:sz="4" w:space="0" w:color="auto"/>
              <w:right w:val="single" w:sz="4" w:space="0" w:color="auto"/>
            </w:tcBorders>
          </w:tcPr>
          <w:p w14:paraId="40C5BCE2"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lastRenderedPageBreak/>
              <w:t>For each activity, clearly identify the tangible outputs that will be created.</w:t>
            </w:r>
          </w:p>
          <w:p w14:paraId="7CEC135F" w14:textId="77777777" w:rsidR="000E0C46" w:rsidRPr="000E0C46" w:rsidRDefault="000E0C46" w:rsidP="000E0C46">
            <w:pPr>
              <w:rPr>
                <w:rFonts w:ascii="Gill Sans Light" w:hAnsi="Gill Sans Light" w:cs="Gill Sans Light"/>
                <w:color w:val="808080" w:themeColor="background1" w:themeShade="80"/>
                <w:sz w:val="20"/>
                <w:szCs w:val="20"/>
              </w:rPr>
            </w:pPr>
          </w:p>
          <w:p w14:paraId="07B02B96"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t>Please provide as much detail as possible</w:t>
            </w:r>
          </w:p>
        </w:tc>
        <w:tc>
          <w:tcPr>
            <w:tcW w:w="1547" w:type="dxa"/>
            <w:tcBorders>
              <w:top w:val="single" w:sz="4" w:space="0" w:color="auto"/>
              <w:left w:val="single" w:sz="4" w:space="0" w:color="auto"/>
              <w:bottom w:val="single" w:sz="4" w:space="0" w:color="auto"/>
              <w:right w:val="single" w:sz="4" w:space="0" w:color="auto"/>
            </w:tcBorders>
            <w:hideMark/>
          </w:tcPr>
          <w:p w14:paraId="0C84C794" w14:textId="77777777" w:rsidR="000E0C46" w:rsidRPr="000E0C46" w:rsidRDefault="000E0C46" w:rsidP="000E0C46">
            <w:pPr>
              <w:rPr>
                <w:rFonts w:ascii="Gill Sans Light" w:hAnsi="Gill Sans Light" w:cs="Gill Sans Light"/>
                <w:color w:val="808080" w:themeColor="background1" w:themeShade="80"/>
                <w:sz w:val="20"/>
                <w:szCs w:val="20"/>
              </w:rPr>
            </w:pPr>
            <w:r w:rsidRPr="000E0C46">
              <w:rPr>
                <w:rFonts w:ascii="Gill Sans Light" w:hAnsi="Gill Sans Light" w:cs="Gill Sans Light"/>
                <w:color w:val="808080" w:themeColor="background1" w:themeShade="80"/>
                <w:sz w:val="20"/>
                <w:szCs w:val="20"/>
              </w:rPr>
              <w:lastRenderedPageBreak/>
              <w:t xml:space="preserve">List the due dates for </w:t>
            </w:r>
            <w:r w:rsidRPr="000E0C46">
              <w:rPr>
                <w:rFonts w:ascii="Gill Sans Light" w:hAnsi="Gill Sans Light" w:cs="Gill Sans Light"/>
                <w:color w:val="808080" w:themeColor="background1" w:themeShade="80"/>
                <w:sz w:val="20"/>
                <w:szCs w:val="20"/>
              </w:rPr>
              <w:lastRenderedPageBreak/>
              <w:t>delivery of the key outputs</w:t>
            </w:r>
          </w:p>
        </w:tc>
      </w:tr>
      <w:tr w:rsidR="000E0C46" w:rsidRPr="000E0C46" w14:paraId="4A596137" w14:textId="77777777" w:rsidTr="000E0C46">
        <w:tc>
          <w:tcPr>
            <w:tcW w:w="2122" w:type="dxa"/>
            <w:tcBorders>
              <w:top w:val="single" w:sz="4" w:space="0" w:color="auto"/>
              <w:left w:val="single" w:sz="4" w:space="0" w:color="auto"/>
              <w:bottom w:val="single" w:sz="4" w:space="0" w:color="auto"/>
              <w:right w:val="single" w:sz="4" w:space="0" w:color="auto"/>
            </w:tcBorders>
            <w:hideMark/>
          </w:tcPr>
          <w:p w14:paraId="76A6CB76"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lastRenderedPageBreak/>
              <w:t xml:space="preserve">Objective 1: </w:t>
            </w:r>
          </w:p>
        </w:tc>
        <w:tc>
          <w:tcPr>
            <w:tcW w:w="2122" w:type="dxa"/>
            <w:tcBorders>
              <w:top w:val="single" w:sz="4" w:space="0" w:color="auto"/>
              <w:left w:val="single" w:sz="4" w:space="0" w:color="auto"/>
              <w:bottom w:val="single" w:sz="4" w:space="0" w:color="auto"/>
              <w:right w:val="single" w:sz="4" w:space="0" w:color="auto"/>
            </w:tcBorders>
          </w:tcPr>
          <w:p w14:paraId="77D86DD7" w14:textId="77777777" w:rsidR="000E0C46" w:rsidRPr="000E0C46" w:rsidRDefault="000E0C46" w:rsidP="000E0C46">
            <w:pPr>
              <w:rPr>
                <w:rFonts w:ascii="Gill Sans Light" w:hAnsi="Gill Sans Light" w:cs="Gill Sans Light"/>
                <w:sz w:val="20"/>
                <w:szCs w:val="20"/>
              </w:rPr>
            </w:pPr>
          </w:p>
        </w:tc>
        <w:tc>
          <w:tcPr>
            <w:tcW w:w="2697" w:type="dxa"/>
            <w:tcBorders>
              <w:top w:val="single" w:sz="4" w:space="0" w:color="auto"/>
              <w:left w:val="single" w:sz="4" w:space="0" w:color="auto"/>
              <w:bottom w:val="single" w:sz="4" w:space="0" w:color="auto"/>
              <w:right w:val="single" w:sz="4" w:space="0" w:color="auto"/>
            </w:tcBorders>
          </w:tcPr>
          <w:p w14:paraId="44FADA99" w14:textId="77777777" w:rsidR="000E0C46" w:rsidRPr="000E0C46" w:rsidRDefault="000E0C46" w:rsidP="000E0C46">
            <w:pPr>
              <w:rPr>
                <w:rFonts w:ascii="Gill Sans Light" w:hAnsi="Gill Sans Light" w:cs="Gill Sans Light"/>
                <w:sz w:val="20"/>
                <w:szCs w:val="20"/>
              </w:rPr>
            </w:pPr>
          </w:p>
        </w:tc>
        <w:tc>
          <w:tcPr>
            <w:tcW w:w="1547" w:type="dxa"/>
            <w:tcBorders>
              <w:top w:val="single" w:sz="4" w:space="0" w:color="auto"/>
              <w:left w:val="single" w:sz="4" w:space="0" w:color="auto"/>
              <w:bottom w:val="single" w:sz="4" w:space="0" w:color="auto"/>
              <w:right w:val="single" w:sz="4" w:space="0" w:color="auto"/>
            </w:tcBorders>
          </w:tcPr>
          <w:p w14:paraId="66A10568" w14:textId="77777777" w:rsidR="000E0C46" w:rsidRPr="000E0C46" w:rsidRDefault="000E0C46" w:rsidP="000E0C46">
            <w:pPr>
              <w:rPr>
                <w:rFonts w:ascii="Gill Sans Light" w:hAnsi="Gill Sans Light" w:cs="Gill Sans Light"/>
                <w:sz w:val="20"/>
                <w:szCs w:val="20"/>
              </w:rPr>
            </w:pPr>
          </w:p>
        </w:tc>
      </w:tr>
      <w:tr w:rsidR="000E0C46" w:rsidRPr="000E0C46" w14:paraId="50566100" w14:textId="77777777" w:rsidTr="000E0C46">
        <w:tc>
          <w:tcPr>
            <w:tcW w:w="2122" w:type="dxa"/>
            <w:tcBorders>
              <w:top w:val="single" w:sz="4" w:space="0" w:color="auto"/>
              <w:left w:val="single" w:sz="4" w:space="0" w:color="auto"/>
              <w:bottom w:val="single" w:sz="4" w:space="0" w:color="auto"/>
              <w:right w:val="single" w:sz="4" w:space="0" w:color="auto"/>
            </w:tcBorders>
            <w:hideMark/>
          </w:tcPr>
          <w:p w14:paraId="61F34D2D"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b/>
                <w:sz w:val="20"/>
                <w:szCs w:val="20"/>
              </w:rPr>
              <w:t>Objective 2:</w:t>
            </w:r>
            <w:r w:rsidRPr="000E0C46">
              <w:rPr>
                <w:rFonts w:ascii="Gill Sans Light" w:hAnsi="Gill Sans Light" w:cs="Gill Sans Light"/>
                <w:sz w:val="20"/>
                <w:szCs w:val="20"/>
              </w:rPr>
              <w:t xml:space="preserve"> </w:t>
            </w:r>
          </w:p>
          <w:p w14:paraId="4DE49B27"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sz w:val="20"/>
                <w:szCs w:val="20"/>
              </w:rPr>
              <w:t xml:space="preserve">APR Intern Mid-Term Presentation </w:t>
            </w:r>
          </w:p>
        </w:tc>
        <w:tc>
          <w:tcPr>
            <w:tcW w:w="4819" w:type="dxa"/>
            <w:gridSpan w:val="2"/>
            <w:tcBorders>
              <w:top w:val="single" w:sz="4" w:space="0" w:color="auto"/>
              <w:left w:val="single" w:sz="4" w:space="0" w:color="auto"/>
              <w:bottom w:val="single" w:sz="4" w:space="0" w:color="auto"/>
              <w:right w:val="single" w:sz="4" w:space="0" w:color="auto"/>
            </w:tcBorders>
          </w:tcPr>
          <w:p w14:paraId="5620FEE8"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sz w:val="20"/>
                <w:szCs w:val="20"/>
              </w:rPr>
              <w:t xml:space="preserve">Short presentation by Intern </w:t>
            </w:r>
            <w:r w:rsidRPr="000E0C46">
              <w:rPr>
                <w:rFonts w:ascii="Gill Sans Light" w:hAnsi="Gill Sans Light" w:cs="Gill Sans Light"/>
                <w:sz w:val="20"/>
                <w:szCs w:val="20"/>
                <w:highlight w:val="yellow"/>
              </w:rPr>
              <w:t>[via Skype/at XX location]</w:t>
            </w:r>
            <w:r w:rsidRPr="000E0C46">
              <w:rPr>
                <w:rFonts w:ascii="Gill Sans Light" w:hAnsi="Gill Sans Light" w:cs="Gill Sans Light"/>
                <w:sz w:val="20"/>
                <w:szCs w:val="20"/>
              </w:rPr>
              <w:t xml:space="preserve"> to Industry Partner and Academic Mentor summarising the status of the work. Please invite APR Intern facilitator if required.</w:t>
            </w:r>
          </w:p>
          <w:p w14:paraId="4ADFFF05" w14:textId="77777777" w:rsidR="000E0C46" w:rsidRPr="000E0C46" w:rsidRDefault="000E0C46" w:rsidP="000E0C46">
            <w:pPr>
              <w:rPr>
                <w:rFonts w:ascii="Gill Sans Light" w:hAnsi="Gill Sans Light" w:cs="Gill Sans Light"/>
                <w:sz w:val="20"/>
                <w:szCs w:val="20"/>
              </w:rPr>
            </w:pPr>
          </w:p>
          <w:p w14:paraId="0E473C82"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color w:val="808080" w:themeColor="background1" w:themeShade="80"/>
                <w:sz w:val="20"/>
                <w:szCs w:val="20"/>
              </w:rPr>
              <w:t>See below. Reorder Objectives as needed so mid-term is delivered at appropriate interval.</w:t>
            </w:r>
          </w:p>
        </w:tc>
        <w:tc>
          <w:tcPr>
            <w:tcW w:w="1547" w:type="dxa"/>
            <w:tcBorders>
              <w:top w:val="single" w:sz="4" w:space="0" w:color="auto"/>
              <w:left w:val="single" w:sz="4" w:space="0" w:color="auto"/>
              <w:bottom w:val="single" w:sz="4" w:space="0" w:color="auto"/>
              <w:right w:val="single" w:sz="4" w:space="0" w:color="auto"/>
            </w:tcBorders>
          </w:tcPr>
          <w:p w14:paraId="5DE90AF6" w14:textId="77777777" w:rsidR="000E0C46" w:rsidRPr="000E0C46" w:rsidRDefault="000E0C46" w:rsidP="000E0C46">
            <w:pPr>
              <w:rPr>
                <w:rFonts w:ascii="Gill Sans Light" w:hAnsi="Gill Sans Light" w:cs="Gill Sans Light"/>
                <w:sz w:val="20"/>
                <w:szCs w:val="20"/>
              </w:rPr>
            </w:pPr>
          </w:p>
        </w:tc>
      </w:tr>
      <w:tr w:rsidR="000E0C46" w:rsidRPr="000E0C46" w14:paraId="2760A558" w14:textId="77777777" w:rsidTr="000E0C46">
        <w:tc>
          <w:tcPr>
            <w:tcW w:w="2122" w:type="dxa"/>
            <w:tcBorders>
              <w:top w:val="single" w:sz="4" w:space="0" w:color="auto"/>
              <w:left w:val="single" w:sz="4" w:space="0" w:color="auto"/>
              <w:bottom w:val="single" w:sz="4" w:space="0" w:color="auto"/>
              <w:right w:val="single" w:sz="4" w:space="0" w:color="auto"/>
            </w:tcBorders>
            <w:hideMark/>
          </w:tcPr>
          <w:p w14:paraId="1CD40A7A"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 xml:space="preserve">Objective 3: </w:t>
            </w:r>
          </w:p>
        </w:tc>
        <w:tc>
          <w:tcPr>
            <w:tcW w:w="2122" w:type="dxa"/>
            <w:tcBorders>
              <w:top w:val="single" w:sz="4" w:space="0" w:color="auto"/>
              <w:left w:val="single" w:sz="4" w:space="0" w:color="auto"/>
              <w:bottom w:val="single" w:sz="4" w:space="0" w:color="auto"/>
              <w:right w:val="single" w:sz="4" w:space="0" w:color="auto"/>
            </w:tcBorders>
          </w:tcPr>
          <w:p w14:paraId="0DA2BD1F" w14:textId="77777777" w:rsidR="000E0C46" w:rsidRPr="000E0C46" w:rsidRDefault="000E0C46" w:rsidP="000E0C46">
            <w:pPr>
              <w:rPr>
                <w:rFonts w:ascii="Gill Sans Light" w:hAnsi="Gill Sans Light" w:cs="Gill Sans Light"/>
                <w:sz w:val="20"/>
                <w:szCs w:val="20"/>
              </w:rPr>
            </w:pPr>
          </w:p>
        </w:tc>
        <w:tc>
          <w:tcPr>
            <w:tcW w:w="2697" w:type="dxa"/>
            <w:tcBorders>
              <w:top w:val="single" w:sz="4" w:space="0" w:color="auto"/>
              <w:left w:val="single" w:sz="4" w:space="0" w:color="auto"/>
              <w:bottom w:val="single" w:sz="4" w:space="0" w:color="auto"/>
              <w:right w:val="single" w:sz="4" w:space="0" w:color="auto"/>
            </w:tcBorders>
          </w:tcPr>
          <w:p w14:paraId="373DF6B9" w14:textId="77777777" w:rsidR="000E0C46" w:rsidRPr="000E0C46" w:rsidRDefault="000E0C46" w:rsidP="000E0C46">
            <w:pPr>
              <w:rPr>
                <w:rFonts w:ascii="Gill Sans Light" w:hAnsi="Gill Sans Light" w:cs="Gill Sans Light"/>
                <w:sz w:val="20"/>
                <w:szCs w:val="20"/>
              </w:rPr>
            </w:pPr>
          </w:p>
        </w:tc>
        <w:tc>
          <w:tcPr>
            <w:tcW w:w="1547" w:type="dxa"/>
            <w:tcBorders>
              <w:top w:val="single" w:sz="4" w:space="0" w:color="auto"/>
              <w:left w:val="single" w:sz="4" w:space="0" w:color="auto"/>
              <w:bottom w:val="single" w:sz="4" w:space="0" w:color="auto"/>
              <w:right w:val="single" w:sz="4" w:space="0" w:color="auto"/>
            </w:tcBorders>
          </w:tcPr>
          <w:p w14:paraId="5F2EF457" w14:textId="77777777" w:rsidR="000E0C46" w:rsidRPr="000E0C46" w:rsidRDefault="000E0C46" w:rsidP="000E0C46">
            <w:pPr>
              <w:rPr>
                <w:rFonts w:ascii="Gill Sans Light" w:hAnsi="Gill Sans Light" w:cs="Gill Sans Light"/>
                <w:sz w:val="20"/>
                <w:szCs w:val="20"/>
              </w:rPr>
            </w:pPr>
          </w:p>
        </w:tc>
      </w:tr>
      <w:tr w:rsidR="000E0C46" w:rsidRPr="000E0C46" w14:paraId="0E0F5938" w14:textId="77777777" w:rsidTr="000E0C46">
        <w:tc>
          <w:tcPr>
            <w:tcW w:w="2122" w:type="dxa"/>
            <w:tcBorders>
              <w:top w:val="single" w:sz="4" w:space="0" w:color="auto"/>
              <w:left w:val="single" w:sz="4" w:space="0" w:color="auto"/>
              <w:bottom w:val="single" w:sz="4" w:space="0" w:color="auto"/>
              <w:right w:val="single" w:sz="4" w:space="0" w:color="auto"/>
            </w:tcBorders>
            <w:hideMark/>
          </w:tcPr>
          <w:p w14:paraId="41B3DE7C" w14:textId="77777777" w:rsidR="000E0C46" w:rsidRPr="000E0C46" w:rsidRDefault="000E0C46" w:rsidP="000E0C46">
            <w:pPr>
              <w:rPr>
                <w:rFonts w:ascii="Gill Sans Light" w:hAnsi="Gill Sans Light" w:cs="Gill Sans Light"/>
                <w:b/>
                <w:sz w:val="20"/>
                <w:szCs w:val="20"/>
              </w:rPr>
            </w:pPr>
            <w:r w:rsidRPr="000E0C46">
              <w:rPr>
                <w:rFonts w:ascii="Gill Sans Light" w:hAnsi="Gill Sans Light" w:cs="Gill Sans Light"/>
                <w:b/>
                <w:sz w:val="20"/>
                <w:szCs w:val="20"/>
              </w:rPr>
              <w:t xml:space="preserve">Objective 4: </w:t>
            </w:r>
          </w:p>
        </w:tc>
        <w:tc>
          <w:tcPr>
            <w:tcW w:w="2122" w:type="dxa"/>
            <w:tcBorders>
              <w:top w:val="single" w:sz="4" w:space="0" w:color="auto"/>
              <w:left w:val="single" w:sz="4" w:space="0" w:color="auto"/>
              <w:bottom w:val="single" w:sz="4" w:space="0" w:color="auto"/>
              <w:right w:val="single" w:sz="4" w:space="0" w:color="auto"/>
            </w:tcBorders>
          </w:tcPr>
          <w:p w14:paraId="2C6B19C2" w14:textId="77777777" w:rsidR="000E0C46" w:rsidRPr="000E0C46" w:rsidRDefault="000E0C46" w:rsidP="000E0C46">
            <w:pPr>
              <w:rPr>
                <w:rFonts w:ascii="Gill Sans Light" w:hAnsi="Gill Sans Light" w:cs="Gill Sans Light"/>
                <w:sz w:val="20"/>
                <w:szCs w:val="20"/>
              </w:rPr>
            </w:pPr>
          </w:p>
        </w:tc>
        <w:tc>
          <w:tcPr>
            <w:tcW w:w="2697" w:type="dxa"/>
            <w:tcBorders>
              <w:top w:val="single" w:sz="4" w:space="0" w:color="auto"/>
              <w:left w:val="single" w:sz="4" w:space="0" w:color="auto"/>
              <w:bottom w:val="single" w:sz="4" w:space="0" w:color="auto"/>
              <w:right w:val="single" w:sz="4" w:space="0" w:color="auto"/>
            </w:tcBorders>
          </w:tcPr>
          <w:p w14:paraId="23C7F1BC" w14:textId="77777777" w:rsidR="000E0C46" w:rsidRPr="000E0C46" w:rsidRDefault="000E0C46" w:rsidP="000E0C46">
            <w:pPr>
              <w:rPr>
                <w:rFonts w:ascii="Gill Sans Light" w:hAnsi="Gill Sans Light" w:cs="Gill Sans Light"/>
                <w:sz w:val="20"/>
                <w:szCs w:val="20"/>
              </w:rPr>
            </w:pPr>
          </w:p>
        </w:tc>
        <w:tc>
          <w:tcPr>
            <w:tcW w:w="1547" w:type="dxa"/>
            <w:tcBorders>
              <w:top w:val="single" w:sz="4" w:space="0" w:color="auto"/>
              <w:left w:val="single" w:sz="4" w:space="0" w:color="auto"/>
              <w:bottom w:val="single" w:sz="4" w:space="0" w:color="auto"/>
              <w:right w:val="single" w:sz="4" w:space="0" w:color="auto"/>
            </w:tcBorders>
          </w:tcPr>
          <w:p w14:paraId="48916CFF" w14:textId="77777777" w:rsidR="000E0C46" w:rsidRPr="000E0C46" w:rsidRDefault="000E0C46" w:rsidP="000E0C46">
            <w:pPr>
              <w:rPr>
                <w:rFonts w:ascii="Gill Sans Light" w:hAnsi="Gill Sans Light" w:cs="Gill Sans Light"/>
                <w:sz w:val="20"/>
                <w:szCs w:val="20"/>
              </w:rPr>
            </w:pPr>
          </w:p>
        </w:tc>
      </w:tr>
      <w:tr w:rsidR="000E0C46" w:rsidRPr="000E0C46" w14:paraId="618C91EC" w14:textId="77777777" w:rsidTr="000E0C46">
        <w:tc>
          <w:tcPr>
            <w:tcW w:w="2122" w:type="dxa"/>
            <w:tcBorders>
              <w:top w:val="single" w:sz="4" w:space="0" w:color="auto"/>
              <w:left w:val="single" w:sz="4" w:space="0" w:color="auto"/>
              <w:bottom w:val="single" w:sz="4" w:space="0" w:color="auto"/>
              <w:right w:val="single" w:sz="4" w:space="0" w:color="auto"/>
            </w:tcBorders>
            <w:hideMark/>
          </w:tcPr>
          <w:p w14:paraId="7DDE6001"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b/>
                <w:sz w:val="20"/>
                <w:szCs w:val="20"/>
              </w:rPr>
              <w:t>Objective 5:</w:t>
            </w:r>
            <w:r w:rsidRPr="000E0C46">
              <w:rPr>
                <w:rFonts w:ascii="Gill Sans Light" w:hAnsi="Gill Sans Light" w:cs="Gill Sans Light"/>
                <w:sz w:val="20"/>
                <w:szCs w:val="20"/>
              </w:rPr>
              <w:t xml:space="preserve"> </w:t>
            </w:r>
          </w:p>
          <w:p w14:paraId="5715FC13"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sz w:val="20"/>
                <w:szCs w:val="20"/>
              </w:rPr>
              <w:t xml:space="preserve">APR Intern report and final presentation </w:t>
            </w:r>
          </w:p>
        </w:tc>
        <w:tc>
          <w:tcPr>
            <w:tcW w:w="4819" w:type="dxa"/>
            <w:gridSpan w:val="2"/>
            <w:tcBorders>
              <w:top w:val="single" w:sz="4" w:space="0" w:color="auto"/>
              <w:left w:val="single" w:sz="4" w:space="0" w:color="auto"/>
              <w:bottom w:val="single" w:sz="4" w:space="0" w:color="auto"/>
              <w:right w:val="single" w:sz="4" w:space="0" w:color="auto"/>
            </w:tcBorders>
          </w:tcPr>
          <w:p w14:paraId="01744C88"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sz w:val="20"/>
                <w:szCs w:val="20"/>
              </w:rPr>
              <w:t>Provide a draft of the APR Intern Final Report/Case Study (template at the end of this document) to the Industry Partner and Academic Mentor for review and approval prior to submission to the APR Facilitator a week before the final presentation.</w:t>
            </w:r>
          </w:p>
          <w:p w14:paraId="65A8B8E6" w14:textId="77777777" w:rsidR="000E0C46" w:rsidRPr="000E0C46" w:rsidRDefault="000E0C46" w:rsidP="000E0C46">
            <w:pPr>
              <w:rPr>
                <w:rFonts w:ascii="Gill Sans Light" w:hAnsi="Gill Sans Light" w:cs="Gill Sans Light"/>
                <w:sz w:val="20"/>
                <w:szCs w:val="20"/>
              </w:rPr>
            </w:pPr>
          </w:p>
          <w:p w14:paraId="14CA31F1" w14:textId="77777777" w:rsidR="000E0C46" w:rsidRPr="000E0C46" w:rsidRDefault="000E0C46" w:rsidP="000E0C46">
            <w:pPr>
              <w:rPr>
                <w:rFonts w:ascii="Gill Sans Light" w:hAnsi="Gill Sans Light" w:cs="Gill Sans Light"/>
                <w:sz w:val="20"/>
                <w:szCs w:val="20"/>
              </w:rPr>
            </w:pPr>
            <w:r w:rsidRPr="000E0C46">
              <w:rPr>
                <w:rFonts w:ascii="Gill Sans Light" w:hAnsi="Gill Sans Light" w:cs="Gill Sans Light"/>
                <w:sz w:val="20"/>
                <w:szCs w:val="20"/>
              </w:rPr>
              <w:t xml:space="preserve">Final 30 min presentation by Intern </w:t>
            </w:r>
            <w:r w:rsidRPr="000E0C46">
              <w:rPr>
                <w:rFonts w:ascii="Gill Sans Light" w:hAnsi="Gill Sans Light" w:cs="Gill Sans Light"/>
                <w:sz w:val="20"/>
                <w:szCs w:val="20"/>
                <w:highlight w:val="yellow"/>
              </w:rPr>
              <w:t>[via Skype/at XX location]</w:t>
            </w:r>
            <w:r w:rsidRPr="000E0C46">
              <w:rPr>
                <w:rFonts w:ascii="Gill Sans Light" w:hAnsi="Gill Sans Light" w:cs="Gill Sans Light"/>
                <w:sz w:val="20"/>
                <w:szCs w:val="20"/>
              </w:rPr>
              <w:t xml:space="preserve"> to APR Facilitator, Industry Partner and Academic Mentor summarising the overall outcomes of the work.</w:t>
            </w:r>
          </w:p>
        </w:tc>
        <w:tc>
          <w:tcPr>
            <w:tcW w:w="1547" w:type="dxa"/>
            <w:tcBorders>
              <w:top w:val="single" w:sz="4" w:space="0" w:color="auto"/>
              <w:left w:val="single" w:sz="4" w:space="0" w:color="auto"/>
              <w:bottom w:val="single" w:sz="4" w:space="0" w:color="auto"/>
              <w:right w:val="single" w:sz="4" w:space="0" w:color="auto"/>
            </w:tcBorders>
          </w:tcPr>
          <w:p w14:paraId="2BEA9616" w14:textId="77777777" w:rsidR="000E0C46" w:rsidRPr="000E0C46" w:rsidRDefault="000E0C46" w:rsidP="000E0C46">
            <w:pPr>
              <w:rPr>
                <w:rFonts w:ascii="Gill Sans Light" w:hAnsi="Gill Sans Light" w:cs="Gill Sans Light"/>
                <w:sz w:val="20"/>
                <w:szCs w:val="20"/>
              </w:rPr>
            </w:pPr>
          </w:p>
        </w:tc>
      </w:tr>
    </w:tbl>
    <w:p w14:paraId="68C6F2F5" w14:textId="77777777" w:rsidR="000E0C46" w:rsidRPr="000E0C46" w:rsidRDefault="000E0C46" w:rsidP="000E0C46">
      <w:pPr>
        <w:spacing w:after="120"/>
        <w:rPr>
          <w:rFonts w:ascii="Gill Sans Light" w:hAnsi="Gill Sans Light" w:cs="Gill Sans Light"/>
          <w:sz w:val="20"/>
          <w:szCs w:val="20"/>
          <w:lang w:val="en-AU"/>
        </w:rPr>
      </w:pPr>
    </w:p>
    <w:p w14:paraId="3363943F" w14:textId="77777777" w:rsidR="000E0C46" w:rsidRPr="000E0C46" w:rsidRDefault="000E0C46" w:rsidP="000E0C46">
      <w:pPr>
        <w:spacing w:after="120"/>
        <w:jc w:val="both"/>
        <w:rPr>
          <w:rFonts w:ascii="Gill Sans Light" w:hAnsi="Gill Sans Light" w:cs="Gill Sans Light"/>
          <w:b/>
          <w:color w:val="808080" w:themeColor="background1" w:themeShade="80"/>
          <w:sz w:val="20"/>
          <w:szCs w:val="20"/>
          <w:lang w:val="en-AU"/>
        </w:rPr>
      </w:pPr>
      <w:r w:rsidRPr="000E0C46">
        <w:rPr>
          <w:rFonts w:ascii="Gill Sans Light" w:hAnsi="Gill Sans Light" w:cs="Gill Sans Light"/>
          <w:b/>
          <w:color w:val="808080" w:themeColor="background1" w:themeShade="80"/>
          <w:sz w:val="20"/>
          <w:szCs w:val="20"/>
          <w:lang w:val="en-AU"/>
        </w:rPr>
        <w:t>As part of the internship, the Intern will complete the following milestones. Please insert these milestones into the work plan above and assign appropriate due dates.</w:t>
      </w:r>
    </w:p>
    <w:p w14:paraId="0E3AF64D" w14:textId="77777777" w:rsidR="000E0C46" w:rsidRPr="000E0C46" w:rsidRDefault="000E0C46" w:rsidP="000E0C46">
      <w:pPr>
        <w:numPr>
          <w:ilvl w:val="0"/>
          <w:numId w:val="35"/>
        </w:numPr>
        <w:spacing w:after="120"/>
        <w:jc w:val="both"/>
        <w:rPr>
          <w:rFonts w:ascii="Gill Sans Light"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Half way through the project, the Intern will give a short presentation to the Industry Partner and Academic Mentor summarising the status of the work. Please invite the APR Intern facilitator if required.</w:t>
      </w:r>
    </w:p>
    <w:p w14:paraId="0707B168" w14:textId="77777777" w:rsidR="000E0C46" w:rsidRPr="000E0C46" w:rsidRDefault="000E0C46" w:rsidP="000E0C46">
      <w:pPr>
        <w:numPr>
          <w:ilvl w:val="0"/>
          <w:numId w:val="35"/>
        </w:numPr>
        <w:spacing w:after="120"/>
        <w:jc w:val="both"/>
        <w:rPr>
          <w:rFonts w:ascii="Gill Sans Light"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 xml:space="preserve">One week before the end of the internship, the Intern will submit a draft of the Final Report/Case Study (template at the end of this document) to the Industry Partner and Academic Mentor for review and approval prior to submission to the APR Facilitator. </w:t>
      </w:r>
    </w:p>
    <w:p w14:paraId="4D2D968E" w14:textId="77777777" w:rsidR="000E0C46" w:rsidRPr="000E0C46" w:rsidRDefault="000E0C46" w:rsidP="000E0C46">
      <w:pPr>
        <w:numPr>
          <w:ilvl w:val="0"/>
          <w:numId w:val="35"/>
        </w:numPr>
        <w:spacing w:after="120"/>
        <w:rPr>
          <w:rFonts w:ascii="Gill Sans Light"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lastRenderedPageBreak/>
        <w:t xml:space="preserve">At the end of the internship, the Intern will give a </w:t>
      </w:r>
      <w:proofErr w:type="gramStart"/>
      <w:r w:rsidRPr="000E0C46">
        <w:rPr>
          <w:rFonts w:ascii="Gill Sans Light" w:hAnsi="Gill Sans Light" w:cs="Gill Sans Light"/>
          <w:color w:val="808080" w:themeColor="background1" w:themeShade="80"/>
          <w:sz w:val="20"/>
          <w:szCs w:val="20"/>
          <w:lang w:val="en-AU"/>
        </w:rPr>
        <w:t>30 minute</w:t>
      </w:r>
      <w:proofErr w:type="gramEnd"/>
      <w:r w:rsidRPr="000E0C46">
        <w:rPr>
          <w:rFonts w:ascii="Gill Sans Light" w:hAnsi="Gill Sans Light" w:cs="Gill Sans Light"/>
          <w:color w:val="808080" w:themeColor="background1" w:themeShade="80"/>
          <w:sz w:val="20"/>
          <w:szCs w:val="20"/>
          <w:lang w:val="en-AU"/>
        </w:rPr>
        <w:t xml:space="preserve"> presentation to the APR Facilitator, Industry Partner and Academic Mentor summarising the overall outcomes of the work.</w:t>
      </w:r>
    </w:p>
    <w:p w14:paraId="68F5B321" w14:textId="77777777" w:rsidR="000E0C46" w:rsidRPr="000E0C46" w:rsidRDefault="000E0C46" w:rsidP="000E0C46">
      <w:pPr>
        <w:spacing w:after="120"/>
        <w:rPr>
          <w:rFonts w:ascii="Gill Sans Light" w:hAnsi="Gill Sans Light" w:cs="Gill Sans Light"/>
          <w:color w:val="808080" w:themeColor="background1" w:themeShade="80"/>
          <w:sz w:val="20"/>
          <w:szCs w:val="20"/>
          <w:lang w:val="en-AU"/>
        </w:rPr>
      </w:pPr>
    </w:p>
    <w:p w14:paraId="34E5E842"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BioSafety or Ethics Approval, Export Control, or other Specific Project Restrictions or Licences </w:t>
      </w:r>
    </w:p>
    <w:p w14:paraId="730BFBB3" w14:textId="77777777"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sz w:val="20"/>
          <w:szCs w:val="20"/>
          <w:lang w:val="en-AU"/>
        </w:rPr>
        <w:t xml:space="preserve">Does the project require biosafety or ethics approval/ratification by the Student Institution or require special Export Control considerations (assessment, licence or specific project restrictions)? </w:t>
      </w:r>
    </w:p>
    <w:sdt>
      <w:sdtPr>
        <w:rPr>
          <w:rFonts w:ascii="Gill Sans Light" w:hAnsi="Gill Sans Light" w:cs="Gill Sans Light"/>
          <w:sz w:val="20"/>
          <w:szCs w:val="20"/>
          <w:lang w:val="en-AU"/>
        </w:rPr>
        <w:id w:val="-1121223463"/>
        <w:placeholder>
          <w:docPart w:val="A0C61000F8664A03B9A8FC8A876D104C"/>
        </w:placeholder>
        <w:showingPlcHdr/>
      </w:sdtPr>
      <w:sdtEndPr/>
      <w:sdtContent>
        <w:p w14:paraId="2DC3E60F"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Academic Mentor to complete]</w:t>
          </w:r>
        </w:p>
        <w:p w14:paraId="4F5D93CE"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E.g. for work involving animals or use of participant surveys</w:t>
          </w:r>
        </w:p>
      </w:sdtContent>
    </w:sdt>
    <w:p w14:paraId="53FC352E" w14:textId="77777777" w:rsidR="000E0C46" w:rsidRPr="000E0C46" w:rsidRDefault="000E0C46" w:rsidP="000E0C46">
      <w:pPr>
        <w:spacing w:after="120"/>
        <w:rPr>
          <w:rFonts w:ascii="Gill Sans Light" w:hAnsi="Gill Sans Light" w:cs="Gill Sans Light"/>
          <w:sz w:val="20"/>
          <w:szCs w:val="20"/>
          <w:lang w:val="en-AU"/>
        </w:rPr>
      </w:pPr>
    </w:p>
    <w:p w14:paraId="0D90FC68"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Project Budget </w:t>
      </w:r>
    </w:p>
    <w:sdt>
      <w:sdtPr>
        <w:rPr>
          <w:rFonts w:ascii="Gill Sans Light" w:hAnsi="Gill Sans Light" w:cs="Gill Sans Light"/>
          <w:sz w:val="20"/>
          <w:szCs w:val="20"/>
          <w:lang w:val="en-AU"/>
        </w:rPr>
        <w:id w:val="506101818"/>
        <w:placeholder>
          <w:docPart w:val="15AF22EC561B4F58B239B7AC7A1DEAEF"/>
        </w:placeholder>
        <w:showingPlcHdr/>
      </w:sdtPr>
      <w:sdtEndPr/>
      <w:sdtContent>
        <w:p w14:paraId="0E2FDB54" w14:textId="77777777"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color w:val="808080"/>
              <w:sz w:val="20"/>
              <w:szCs w:val="20"/>
              <w:lang w:val="en-AU"/>
            </w:rPr>
            <w:t>[All parties to discuss]</w:t>
          </w:r>
        </w:p>
      </w:sdtContent>
    </w:sdt>
    <w:p w14:paraId="5CFDEC2C" w14:textId="77777777" w:rsidR="000E0C46" w:rsidRPr="000E0C46" w:rsidRDefault="000E0C46" w:rsidP="000E0C46">
      <w:p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Program Cost = $</w:t>
      </w:r>
      <w:sdt>
        <w:sdtPr>
          <w:rPr>
            <w:rFonts w:ascii="Gill Sans Light" w:hAnsi="Gill Sans Light" w:cs="Gill Sans Light"/>
            <w:sz w:val="20"/>
            <w:szCs w:val="20"/>
            <w:lang w:val="en-AU"/>
          </w:rPr>
          <w:id w:val="117029441"/>
          <w:placeholder>
            <w:docPart w:val="8238FD2D2A1B44649FD524CFDB1F2512"/>
          </w:placeholder>
          <w:showingPlcHdr/>
        </w:sdtPr>
        <w:sdtEndPr/>
        <w:sdtContent>
          <w:r w:rsidRPr="000E0C46">
            <w:rPr>
              <w:rFonts w:ascii="Gill Sans Light" w:hAnsi="Gill Sans Light" w:cs="Gill Sans Light"/>
              <w:color w:val="808080"/>
              <w:sz w:val="20"/>
              <w:szCs w:val="20"/>
              <w:lang w:val="en-AU"/>
            </w:rPr>
            <w:t>XX</w:t>
          </w:r>
        </w:sdtContent>
      </w:sdt>
      <w:r w:rsidRPr="000E0C46">
        <w:rPr>
          <w:rFonts w:ascii="Gill Sans Light" w:hAnsi="Gill Sans Light" w:cs="Gill Sans Light"/>
          <w:sz w:val="20"/>
          <w:szCs w:val="20"/>
          <w:lang w:val="en-AU"/>
        </w:rPr>
        <w:t xml:space="preserve">,000 plus GST </w:t>
      </w:r>
    </w:p>
    <w:p w14:paraId="145A38D7" w14:textId="77777777" w:rsidR="000E0C46" w:rsidRPr="000E0C46" w:rsidRDefault="000E0C46" w:rsidP="000E0C46">
      <w:p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Program Cost for the internship is comprised of: </w:t>
      </w:r>
    </w:p>
    <w:p w14:paraId="64435650" w14:textId="77777777" w:rsidR="000E0C46" w:rsidRPr="000E0C46" w:rsidRDefault="000E0C46" w:rsidP="000E0C46">
      <w:pPr>
        <w:numPr>
          <w:ilvl w:val="0"/>
          <w:numId w:val="36"/>
        </w:num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3,000 per month of the internship for the Intern’s Stipend (total $</w:t>
      </w:r>
      <w:sdt>
        <w:sdtPr>
          <w:rPr>
            <w:rFonts w:ascii="Gill Sans Light" w:hAnsi="Gill Sans Light" w:cs="Gill Sans Light"/>
            <w:sz w:val="20"/>
            <w:szCs w:val="20"/>
            <w:lang w:val="en-AU"/>
          </w:rPr>
          <w:id w:val="-230151371"/>
          <w:placeholder>
            <w:docPart w:val="AA6932C5F5224637A7A52F7AC99D9355"/>
          </w:placeholder>
          <w:showingPlcHdr/>
        </w:sdtPr>
        <w:sdtEndPr/>
        <w:sdtContent>
          <w:r w:rsidRPr="000E0C46">
            <w:rPr>
              <w:rFonts w:ascii="Gill Sans Light" w:hAnsi="Gill Sans Light" w:cs="Gill Sans Light"/>
              <w:color w:val="808080"/>
              <w:sz w:val="20"/>
              <w:szCs w:val="20"/>
              <w:lang w:val="en-AU"/>
            </w:rPr>
            <w:t>XX</w:t>
          </w:r>
        </w:sdtContent>
      </w:sdt>
      <w:r w:rsidRPr="000E0C46">
        <w:rPr>
          <w:rFonts w:ascii="Gill Sans Light" w:hAnsi="Gill Sans Light" w:cs="Gill Sans Light"/>
          <w:sz w:val="20"/>
          <w:szCs w:val="20"/>
          <w:lang w:val="en-AU"/>
        </w:rPr>
        <w:t xml:space="preserve">,000 per month for a </w:t>
      </w:r>
      <w:sdt>
        <w:sdtPr>
          <w:rPr>
            <w:rFonts w:ascii="Gill Sans Light" w:hAnsi="Gill Sans Light" w:cs="Gill Sans Light"/>
            <w:sz w:val="20"/>
            <w:szCs w:val="20"/>
            <w:lang w:val="en-AU"/>
          </w:rPr>
          <w:id w:val="-460955211"/>
          <w:placeholder>
            <w:docPart w:val="7FBF85972B554C4186D79CD636B5F5FB"/>
          </w:placeholder>
          <w:showingPlcHdr/>
        </w:sdtPr>
        <w:sdtEndPr/>
        <w:sdtContent>
          <w:r w:rsidRPr="000E0C46">
            <w:rPr>
              <w:rFonts w:ascii="Gill Sans Light" w:hAnsi="Gill Sans Light" w:cs="Gill Sans Light"/>
              <w:color w:val="808080"/>
              <w:sz w:val="20"/>
              <w:szCs w:val="20"/>
              <w:lang w:val="en-AU"/>
            </w:rPr>
            <w:t>X</w:t>
          </w:r>
        </w:sdtContent>
      </w:sdt>
      <w:r w:rsidRPr="000E0C46">
        <w:rPr>
          <w:rFonts w:ascii="Gill Sans Light" w:hAnsi="Gill Sans Light" w:cs="Gill Sans Light"/>
          <w:sz w:val="20"/>
          <w:szCs w:val="20"/>
          <w:lang w:val="en-AU"/>
        </w:rPr>
        <w:t xml:space="preserve"> month project) </w:t>
      </w:r>
    </w:p>
    <w:p w14:paraId="06531C79" w14:textId="77777777" w:rsidR="000E0C46" w:rsidRPr="000E0C46" w:rsidRDefault="000E0C46" w:rsidP="000E0C46">
      <w:pPr>
        <w:numPr>
          <w:ilvl w:val="0"/>
          <w:numId w:val="36"/>
        </w:num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5,500 for academic mentoring </w:t>
      </w:r>
    </w:p>
    <w:p w14:paraId="3D780687" w14:textId="77777777" w:rsidR="000E0C46" w:rsidRPr="000E0C46" w:rsidRDefault="000E0C46" w:rsidP="000E0C46">
      <w:pPr>
        <w:numPr>
          <w:ilvl w:val="0"/>
          <w:numId w:val="36"/>
        </w:num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5,500 for facilitation of the internship by APR Intern </w:t>
      </w:r>
    </w:p>
    <w:p w14:paraId="409F4834" w14:textId="77777777" w:rsidR="000E0C46" w:rsidRPr="000E0C46" w:rsidRDefault="000E0C46" w:rsidP="000E0C46">
      <w:pPr>
        <w:spacing w:after="120"/>
        <w:rPr>
          <w:rFonts w:ascii="Gill Sans Light" w:hAnsi="Gill Sans Light" w:cs="Gill Sans Light"/>
          <w:sz w:val="20"/>
          <w:szCs w:val="20"/>
          <w:lang w:val="en-AU"/>
        </w:rPr>
      </w:pPr>
      <w:r w:rsidRPr="000E0C46">
        <w:rPr>
          <w:rFonts w:ascii="Gill Sans Light" w:hAnsi="Gill Sans Light" w:cs="Gill Sans Light"/>
          <w:i/>
          <w:sz w:val="20"/>
          <w:szCs w:val="20"/>
          <w:lang w:val="en-AU"/>
        </w:rPr>
        <w:t xml:space="preserve">For example, the Program Cost for a 5-month internship would be $26,000 plus GST. This cost is paid by the Industry Partner to APR Intern, and APR Intern pays the Student Institution this amount after deducting its facilitation fee. From this the Student Institution disburses the stipend to the Intern and the Academic Mentor contribution. </w:t>
      </w:r>
    </w:p>
    <w:p w14:paraId="39A1C098" w14:textId="77777777" w:rsidR="000E0C46" w:rsidRPr="000E0C46" w:rsidRDefault="000E0C46" w:rsidP="000E0C46">
      <w:pPr>
        <w:spacing w:after="120"/>
        <w:rPr>
          <w:rFonts w:ascii="Gill Sans Light" w:hAnsi="Gill Sans Light" w:cs="Gill Sans Light"/>
          <w:b/>
          <w:sz w:val="20"/>
          <w:szCs w:val="20"/>
          <w:lang w:val="en-AU"/>
        </w:rPr>
      </w:pPr>
    </w:p>
    <w:p w14:paraId="0D66488F" w14:textId="77777777" w:rsidR="000E0C46" w:rsidRPr="000E0C46" w:rsidRDefault="000E0C46" w:rsidP="000E0C46">
      <w:pPr>
        <w:spacing w:after="120"/>
        <w:rPr>
          <w:rFonts w:ascii="Gill Sans Light" w:hAnsi="Gill Sans Light" w:cs="Gill Sans Light"/>
          <w:b/>
          <w:sz w:val="20"/>
          <w:szCs w:val="20"/>
          <w:lang w:val="en-AU"/>
        </w:rPr>
      </w:pPr>
      <w:r w:rsidRPr="000E0C46">
        <w:rPr>
          <w:rFonts w:ascii="Gill Sans Light" w:hAnsi="Gill Sans Light" w:cs="Gill Sans Light"/>
          <w:b/>
          <w:sz w:val="20"/>
          <w:szCs w:val="20"/>
          <w:lang w:val="en-AU"/>
        </w:rPr>
        <w:t xml:space="preserve">Is there any External Funding being applied to the internship? </w:t>
      </w:r>
    </w:p>
    <w:p w14:paraId="27FA586A" w14:textId="77777777" w:rsidR="000E0C46" w:rsidRPr="000E0C46" w:rsidRDefault="00CF145A" w:rsidP="000E0C46">
      <w:pPr>
        <w:spacing w:after="120"/>
        <w:rPr>
          <w:rFonts w:ascii="Gill Sans Light" w:hAnsi="Gill Sans Light" w:cs="Gill Sans Light"/>
          <w:sz w:val="20"/>
          <w:szCs w:val="20"/>
          <w:lang w:val="en-AU"/>
        </w:rPr>
      </w:pPr>
      <w:sdt>
        <w:sdtPr>
          <w:rPr>
            <w:rFonts w:ascii="Gill Sans Light" w:hAnsi="Gill Sans Light" w:cs="Gill Sans Light"/>
            <w:sz w:val="20"/>
            <w:szCs w:val="20"/>
            <w:lang w:val="en-AU"/>
          </w:rPr>
          <w:id w:val="708302397"/>
          <w:placeholder>
            <w:docPart w:val="E1A49D33704D4A82ADA04025382B4338"/>
          </w:placeholder>
          <w:showingPlcHdr/>
        </w:sdtPr>
        <w:sdtEndPr/>
        <w:sdtContent>
          <w:r w:rsidR="000E0C46" w:rsidRPr="000E0C46">
            <w:rPr>
              <w:rFonts w:ascii="Gill Sans Light" w:hAnsi="Gill Sans Light" w:cs="Gill Sans Light"/>
              <w:color w:val="808080"/>
              <w:sz w:val="20"/>
              <w:szCs w:val="20"/>
              <w:lang w:val="en-AU"/>
            </w:rPr>
            <w:t>Detail NRIP, DSI or state Not Applicable.</w:t>
          </w:r>
        </w:sdtContent>
      </w:sdt>
    </w:p>
    <w:p w14:paraId="4A1E9267" w14:textId="77777777" w:rsidR="000E0C46" w:rsidRPr="000E0C46" w:rsidRDefault="000E0C46" w:rsidP="000E0C46">
      <w:pPr>
        <w:spacing w:after="120"/>
        <w:rPr>
          <w:rFonts w:ascii="Gill Sans Light" w:hAnsi="Gill Sans Light" w:cs="Gill Sans Light"/>
          <w:b/>
          <w:sz w:val="20"/>
          <w:szCs w:val="20"/>
          <w:lang w:val="en-AU"/>
        </w:rPr>
      </w:pPr>
    </w:p>
    <w:p w14:paraId="11E36697" w14:textId="77777777" w:rsidR="000E0C46" w:rsidRPr="000E0C46" w:rsidRDefault="000E0C46" w:rsidP="000E0C46">
      <w:pPr>
        <w:spacing w:after="120"/>
        <w:rPr>
          <w:rFonts w:ascii="Gill Sans Light" w:hAnsi="Gill Sans Light" w:cs="Gill Sans Light"/>
          <w:b/>
          <w:sz w:val="20"/>
          <w:szCs w:val="20"/>
          <w:lang w:val="en-AU"/>
        </w:rPr>
      </w:pPr>
      <w:r w:rsidRPr="000E0C46">
        <w:rPr>
          <w:rFonts w:ascii="Gill Sans Light" w:hAnsi="Gill Sans Light" w:cs="Gill Sans Light"/>
          <w:b/>
          <w:sz w:val="20"/>
          <w:szCs w:val="20"/>
          <w:lang w:val="en-AU"/>
        </w:rPr>
        <w:t xml:space="preserve">Do any of the parties expect to incur expenses to be reimbursed by one of the other parties? </w:t>
      </w:r>
    </w:p>
    <w:p w14:paraId="5BE37B48" w14:textId="77777777" w:rsidR="000E0C46" w:rsidRPr="000E0C46" w:rsidRDefault="00CF145A" w:rsidP="000E0C46">
      <w:pPr>
        <w:spacing w:after="120"/>
        <w:rPr>
          <w:rFonts w:ascii="Gill Sans Light" w:hAnsi="Gill Sans Light" w:cs="Gill Sans Light"/>
          <w:sz w:val="20"/>
          <w:szCs w:val="20"/>
          <w:lang w:val="en-AU"/>
        </w:rPr>
      </w:pPr>
      <w:sdt>
        <w:sdtPr>
          <w:rPr>
            <w:rFonts w:ascii="Gill Sans Light" w:hAnsi="Gill Sans Light" w:cs="Gill Sans Light"/>
            <w:sz w:val="20"/>
            <w:szCs w:val="20"/>
            <w:lang w:val="en-AU"/>
          </w:rPr>
          <w:id w:val="1272287459"/>
          <w:placeholder>
            <w:docPart w:val="FAA31F248F1941D8B5DA6FDA2C38EB40"/>
          </w:placeholder>
          <w:showingPlcHdr/>
        </w:sdtPr>
        <w:sdtEndPr/>
        <w:sdtContent>
          <w:r w:rsidR="000E0C46" w:rsidRPr="000E0C46">
            <w:rPr>
              <w:rFonts w:ascii="Gill Sans Light" w:hAnsi="Gill Sans Light" w:cs="Gill Sans Light"/>
              <w:color w:val="808080"/>
              <w:sz w:val="20"/>
              <w:szCs w:val="20"/>
              <w:lang w:val="en-AU"/>
            </w:rPr>
            <w:t>E.g. costs for the Intern to travel interstate to work with the Industry Partner.</w:t>
          </w:r>
        </w:sdtContent>
      </w:sdt>
    </w:p>
    <w:p w14:paraId="40FD5D7C" w14:textId="77777777" w:rsidR="000E0C46" w:rsidRPr="000E0C46" w:rsidRDefault="000E0C46" w:rsidP="000E0C46">
      <w:pPr>
        <w:spacing w:after="120"/>
        <w:rPr>
          <w:rFonts w:ascii="Gill Sans Light" w:hAnsi="Gill Sans Light" w:cs="Gill Sans Light"/>
          <w:b/>
          <w:sz w:val="20"/>
          <w:szCs w:val="20"/>
          <w:lang w:val="en-AU"/>
        </w:rPr>
      </w:pPr>
    </w:p>
    <w:p w14:paraId="52F84034" w14:textId="77777777" w:rsidR="000E0C46" w:rsidRPr="000E0C46" w:rsidRDefault="000E0C46" w:rsidP="000E0C46">
      <w:pPr>
        <w:spacing w:after="120"/>
        <w:rPr>
          <w:rFonts w:ascii="Gill Sans Light" w:hAnsi="Gill Sans Light" w:cs="Gill Sans Light"/>
          <w:b/>
          <w:sz w:val="20"/>
          <w:szCs w:val="20"/>
          <w:lang w:val="en-AU"/>
        </w:rPr>
      </w:pPr>
      <w:r w:rsidRPr="000E0C46">
        <w:rPr>
          <w:rFonts w:ascii="Gill Sans Light" w:hAnsi="Gill Sans Light" w:cs="Gill Sans Light"/>
          <w:b/>
          <w:sz w:val="20"/>
          <w:szCs w:val="20"/>
          <w:lang w:val="en-AU"/>
        </w:rPr>
        <w:t xml:space="preserve">Are there any other costs being covered by a party as in-kind support for the project? </w:t>
      </w:r>
    </w:p>
    <w:p w14:paraId="18C3E2C9" w14:textId="77777777" w:rsidR="000E0C46" w:rsidRPr="000E0C46" w:rsidRDefault="00CF145A" w:rsidP="000E0C46">
      <w:pPr>
        <w:spacing w:after="120"/>
        <w:rPr>
          <w:rFonts w:ascii="Gill Sans Light" w:hAnsi="Gill Sans Light" w:cs="Gill Sans Light"/>
          <w:sz w:val="20"/>
          <w:szCs w:val="20"/>
          <w:lang w:val="en-AU"/>
        </w:rPr>
      </w:pPr>
      <w:sdt>
        <w:sdtPr>
          <w:rPr>
            <w:rFonts w:ascii="Gill Sans Light" w:hAnsi="Gill Sans Light" w:cs="Gill Sans Light"/>
            <w:sz w:val="20"/>
            <w:szCs w:val="20"/>
            <w:lang w:val="en-AU"/>
          </w:rPr>
          <w:id w:val="-1031795794"/>
          <w:placeholder>
            <w:docPart w:val="2E259F2EF87545E5AB15FEAE1AF83F0E"/>
          </w:placeholder>
          <w:showingPlcHdr/>
        </w:sdtPr>
        <w:sdtEndPr/>
        <w:sdtContent>
          <w:r w:rsidR="000E0C46" w:rsidRPr="000E0C46">
            <w:rPr>
              <w:rFonts w:ascii="Gill Sans Light" w:hAnsi="Gill Sans Light" w:cs="Gill Sans Light"/>
              <w:color w:val="808080"/>
              <w:sz w:val="20"/>
              <w:szCs w:val="20"/>
              <w:lang w:val="en-AU"/>
            </w:rPr>
            <w:t>E.g. consumable costs or software licence fees.</w:t>
          </w:r>
        </w:sdtContent>
      </w:sdt>
    </w:p>
    <w:p w14:paraId="2DDFEEF8" w14:textId="77777777" w:rsidR="000E0C46" w:rsidRPr="000E0C46" w:rsidRDefault="000E0C46" w:rsidP="000E0C46">
      <w:pPr>
        <w:spacing w:after="120"/>
        <w:rPr>
          <w:rFonts w:ascii="Gill Sans Light" w:hAnsi="Gill Sans Light" w:cs="Gill Sans Light"/>
          <w:sz w:val="20"/>
          <w:szCs w:val="20"/>
          <w:lang w:val="en-AU"/>
        </w:rPr>
      </w:pPr>
    </w:p>
    <w:p w14:paraId="02DF718B"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Alignment with other Existing Projects </w:t>
      </w:r>
    </w:p>
    <w:sdt>
      <w:sdtPr>
        <w:rPr>
          <w:rFonts w:ascii="Gill Sans Light" w:hAnsi="Gill Sans Light" w:cs="Gill Sans Light"/>
          <w:sz w:val="20"/>
          <w:szCs w:val="20"/>
          <w:lang w:val="en-AU"/>
        </w:rPr>
        <w:id w:val="-1685818389"/>
        <w:placeholder>
          <w:docPart w:val="5AD90D372F2B474A98E79A08521CCA3D"/>
        </w:placeholder>
        <w:showingPlcHdr/>
      </w:sdtPr>
      <w:sdtEndPr/>
      <w:sdtContent>
        <w:p w14:paraId="5113A5FB"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amp; Academic Mentor to complete]</w:t>
          </w:r>
        </w:p>
        <w:p w14:paraId="79D368C5"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lastRenderedPageBreak/>
            <w:t>Does this project align with other work being carried out by the Academic Mentor or Industry Partner, and if so how?</w:t>
          </w:r>
        </w:p>
      </w:sdtContent>
    </w:sdt>
    <w:p w14:paraId="3E675590" w14:textId="77777777" w:rsidR="000E0C46" w:rsidRPr="000E0C46" w:rsidRDefault="000E0C46" w:rsidP="000E0C46">
      <w:pPr>
        <w:spacing w:after="120"/>
        <w:rPr>
          <w:rFonts w:ascii="Gill Sans Light" w:hAnsi="Gill Sans Light" w:cs="Gill Sans Light"/>
          <w:sz w:val="20"/>
          <w:szCs w:val="20"/>
          <w:lang w:val="en-AU"/>
        </w:rPr>
      </w:pPr>
    </w:p>
    <w:p w14:paraId="1D4A42DE"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How will the Project Develop the InterN? </w:t>
      </w:r>
    </w:p>
    <w:sdt>
      <w:sdtPr>
        <w:rPr>
          <w:rFonts w:ascii="Gill Sans Light" w:hAnsi="Gill Sans Light" w:cs="Gill Sans Light"/>
          <w:sz w:val="20"/>
          <w:szCs w:val="20"/>
          <w:lang w:val="en-AU"/>
        </w:rPr>
        <w:id w:val="-1571268402"/>
        <w:placeholder>
          <w:docPart w:val="88B487E9B4A84FAB9F4609F54331B08A"/>
        </w:placeholder>
        <w:showingPlcHdr/>
      </w:sdtPr>
      <w:sdtEndPr/>
      <w:sdtContent>
        <w:p w14:paraId="44F3F20D"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tern &amp; Academic Mentor to complete]</w:t>
          </w:r>
        </w:p>
        <w:p w14:paraId="5D99A76D"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Based on the nature of the project, the expertise to be applied and the opportunities for development provided by the Industry Partner, describe how the Internship will benefit the student academically and prepare them for future employment.  Will the results of the internship be used in the Intern’s thesis?</w:t>
          </w:r>
        </w:p>
      </w:sdtContent>
    </w:sdt>
    <w:p w14:paraId="6AB8DE1B" w14:textId="77777777" w:rsidR="000E0C46" w:rsidRPr="000E0C46" w:rsidRDefault="000E0C46" w:rsidP="000E0C46">
      <w:pPr>
        <w:spacing w:after="120"/>
        <w:rPr>
          <w:rFonts w:ascii="Gill Sans Light" w:hAnsi="Gill Sans Light" w:cs="Gill Sans Light"/>
          <w:sz w:val="20"/>
          <w:szCs w:val="20"/>
          <w:lang w:val="en-AU"/>
        </w:rPr>
      </w:pPr>
    </w:p>
    <w:p w14:paraId="512DA606"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Publication of Results </w:t>
      </w:r>
    </w:p>
    <w:sdt>
      <w:sdtPr>
        <w:rPr>
          <w:rFonts w:ascii="Gill Sans Light" w:hAnsi="Gill Sans Light" w:cs="Gill Sans Light"/>
          <w:sz w:val="20"/>
          <w:szCs w:val="20"/>
          <w:lang w:val="en-AU"/>
        </w:rPr>
        <w:id w:val="1475640218"/>
        <w:placeholder>
          <w:docPart w:val="6B6554594A34473CAE0DA4F67F83F989"/>
        </w:placeholder>
        <w:showingPlcHdr/>
      </w:sdtPr>
      <w:sdtEndPr/>
      <w:sdtContent>
        <w:p w14:paraId="5F470374" w14:textId="77777777" w:rsidR="000E0C46" w:rsidRPr="000E0C46" w:rsidRDefault="000E0C46" w:rsidP="000E0C46">
          <w:pPr>
            <w:spacing w:after="120"/>
            <w:rPr>
              <w:rFonts w:ascii="Gill Sans MT" w:hAnsi="Gill Sans MT" w:cs="Gill Sans Light"/>
              <w:color w:val="808080"/>
              <w:sz w:val="20"/>
              <w:szCs w:val="20"/>
              <w:lang w:val="en-AU"/>
            </w:rPr>
          </w:pPr>
          <w:r w:rsidRPr="000E0C46">
            <w:rPr>
              <w:rFonts w:ascii="Gill Sans Light" w:hAnsi="Gill Sans Light" w:cs="Gill Sans Light"/>
              <w:color w:val="808080"/>
              <w:sz w:val="20"/>
              <w:szCs w:val="20"/>
              <w:lang w:val="en-AU"/>
            </w:rPr>
            <w:t>[Industry Partner &amp; Academic Mentor to complete]</w:t>
          </w:r>
        </w:p>
        <w:p w14:paraId="425C59B9" w14:textId="77777777" w:rsidR="000E0C46" w:rsidRPr="000E0C46" w:rsidRDefault="000E0C46" w:rsidP="000E0C46">
          <w:pPr>
            <w:spacing w:after="120"/>
            <w:rPr>
              <w:rFonts w:ascii="Gill Sans MT" w:hAnsi="Gill Sans MT" w:cs="Gill Sans Light"/>
              <w:sz w:val="20"/>
              <w:szCs w:val="20"/>
              <w:lang w:val="en-AU"/>
            </w:rPr>
          </w:pPr>
          <w:r w:rsidRPr="000E0C46">
            <w:rPr>
              <w:rFonts w:ascii="Gill Sans Light" w:hAnsi="Gill Sans Light" w:cs="Gill Sans Light"/>
              <w:color w:val="808080"/>
              <w:sz w:val="20"/>
              <w:szCs w:val="20"/>
              <w:lang w:val="en-AU"/>
            </w:rPr>
            <w:t>MANDATORY</w:t>
          </w:r>
        </w:p>
      </w:sdtContent>
    </w:sdt>
    <w:p w14:paraId="6BEAED37" w14:textId="77777777" w:rsidR="000E0C46" w:rsidRPr="000E0C46" w:rsidRDefault="000E0C46" w:rsidP="000E0C46">
      <w:pPr>
        <w:spacing w:after="120"/>
        <w:rPr>
          <w:rFonts w:ascii="Gill Sans Light" w:hAnsi="Gill Sans Light" w:cs="Gill Sans Light"/>
          <w:i/>
          <w:sz w:val="20"/>
          <w:szCs w:val="20"/>
          <w:lang w:val="en-AU"/>
        </w:rPr>
      </w:pPr>
      <w:r w:rsidRPr="000E0C46">
        <w:rPr>
          <w:rFonts w:ascii="Gill Sans Light" w:hAnsi="Gill Sans Light" w:cs="Gill Sans Light"/>
          <w:i/>
          <w:sz w:val="20"/>
          <w:szCs w:val="20"/>
          <w:lang w:val="en-AU"/>
        </w:rPr>
        <w:t xml:space="preserve">Referenced in Clause 4.3c(ii) of the Contract </w:t>
      </w:r>
    </w:p>
    <w:p w14:paraId="2E9B3D1C" w14:textId="77777777" w:rsidR="000E0C46" w:rsidRPr="000E0C46" w:rsidRDefault="000E0C46" w:rsidP="000E0C46">
      <w:pPr>
        <w:spacing w:after="120"/>
        <w:rPr>
          <w:rFonts w:ascii="Gill Sans Light" w:hAnsi="Gill Sans Light" w:cs="Gill Sans Light"/>
          <w:sz w:val="20"/>
          <w:szCs w:val="20"/>
          <w:lang w:val="en-AU"/>
        </w:rPr>
      </w:pPr>
    </w:p>
    <w:p w14:paraId="148424D4"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Background Intellectual Property </w:t>
      </w:r>
    </w:p>
    <w:sdt>
      <w:sdtPr>
        <w:rPr>
          <w:rFonts w:ascii="Gill Sans Light" w:hAnsi="Gill Sans Light" w:cs="Gill Sans Light"/>
          <w:sz w:val="20"/>
          <w:szCs w:val="20"/>
          <w:lang w:val="en-AU"/>
        </w:rPr>
        <w:id w:val="527451875"/>
        <w:placeholder>
          <w:docPart w:val="30FBBFB04DB0411E8D93071D86B6A3ED"/>
        </w:placeholder>
        <w:showingPlcHdr/>
      </w:sdtPr>
      <w:sdtEndPr/>
      <w:sdtContent>
        <w:p w14:paraId="2C85A1B3" w14:textId="77777777"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color w:val="808080"/>
              <w:sz w:val="20"/>
              <w:szCs w:val="20"/>
              <w:lang w:val="en-AU"/>
            </w:rPr>
            <w:t>[All Parties to complete]</w:t>
          </w:r>
        </w:p>
      </w:sdtContent>
    </w:sdt>
    <w:p w14:paraId="1D990AD9" w14:textId="77777777" w:rsidR="000E0C46" w:rsidRPr="000E0C46" w:rsidRDefault="000E0C46" w:rsidP="000E0C46">
      <w:pPr>
        <w:spacing w:after="120"/>
        <w:rPr>
          <w:rFonts w:ascii="Gill Sans Light" w:hAnsi="Gill Sans Light" w:cs="Gill Sans Light"/>
          <w:color w:val="808080"/>
          <w:sz w:val="20"/>
          <w:szCs w:val="20"/>
          <w:lang w:val="en-AU"/>
        </w:rPr>
      </w:pPr>
    </w:p>
    <w:p w14:paraId="1341F0DD" w14:textId="77777777" w:rsidR="000E0C46" w:rsidRPr="000E0C46" w:rsidRDefault="000E0C46" w:rsidP="000E0C46">
      <w:pPr>
        <w:numPr>
          <w:ilvl w:val="0"/>
          <w:numId w:val="34"/>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Future Collaborations </w:t>
      </w:r>
    </w:p>
    <w:sdt>
      <w:sdtPr>
        <w:rPr>
          <w:rFonts w:ascii="Gill Sans Light" w:hAnsi="Gill Sans Light" w:cs="Gill Sans Light"/>
          <w:sz w:val="20"/>
          <w:szCs w:val="20"/>
          <w:lang w:val="en-AU"/>
        </w:rPr>
        <w:id w:val="1936788137"/>
        <w:placeholder>
          <w:docPart w:val="F01F4F12792F471CAB20243CA7195793"/>
        </w:placeholder>
        <w:showingPlcHdr/>
      </w:sdtPr>
      <w:sdtEndPr/>
      <w:sdtContent>
        <w:p w14:paraId="63C21371" w14:textId="77777777" w:rsidR="000E0C46" w:rsidRPr="000E0C46" w:rsidRDefault="000E0C46" w:rsidP="000E0C46">
          <w:pPr>
            <w:spacing w:after="120"/>
            <w:rPr>
              <w:rFonts w:ascii="Gill Sans Light" w:eastAsia="Calibri" w:hAnsi="Gill Sans Light" w:cs="Gill Sans Light"/>
              <w:sz w:val="20"/>
              <w:szCs w:val="20"/>
              <w:lang w:val="en-AU"/>
            </w:rPr>
          </w:pPr>
          <w:r w:rsidRPr="000E0C46">
            <w:rPr>
              <w:rFonts w:ascii="Gill Sans Light" w:hAnsi="Gill Sans Light" w:cs="Gill Sans Light"/>
              <w:color w:val="808080"/>
              <w:sz w:val="20"/>
              <w:szCs w:val="20"/>
              <w:lang w:val="en-AU"/>
            </w:rPr>
            <w:t>[Industry Partner &amp; Academic Mentor to complete]</w:t>
          </w:r>
        </w:p>
      </w:sdtContent>
    </w:sdt>
    <w:p w14:paraId="2770C8FE" w14:textId="77777777" w:rsidR="000E0C46" w:rsidRPr="000E0C46" w:rsidRDefault="000E0C46" w:rsidP="000E0C46">
      <w:pPr>
        <w:spacing w:after="120"/>
        <w:rPr>
          <w:rFonts w:ascii="Gill Sans Light" w:hAnsi="Gill Sans Light" w:cs="Gill Sans Light"/>
          <w:sz w:val="20"/>
          <w:szCs w:val="20"/>
          <w:lang w:val="en-AU"/>
        </w:rPr>
      </w:pPr>
    </w:p>
    <w:p w14:paraId="2CDB842D" w14:textId="77777777" w:rsidR="000E0C46" w:rsidRPr="000E0C46" w:rsidRDefault="000E0C46" w:rsidP="000E0C46">
      <w:pPr>
        <w:rPr>
          <w:rFonts w:ascii="Gill Sans Light" w:eastAsia="Calibri" w:hAnsi="Gill Sans Light" w:cs="Gill Sans Light"/>
          <w:i/>
          <w:spacing w:val="20"/>
          <w:sz w:val="28"/>
          <w:szCs w:val="28"/>
          <w:lang w:val="en-AU"/>
        </w:rPr>
      </w:pPr>
      <w:r w:rsidRPr="000E0C46">
        <w:rPr>
          <w:rFonts w:ascii="Gill Sans Light" w:eastAsia="Calibri" w:hAnsi="Gill Sans Light" w:cs="Gill Sans Light"/>
        </w:rPr>
        <w:br w:type="page"/>
      </w:r>
    </w:p>
    <w:p w14:paraId="7C6A8C42" w14:textId="77777777" w:rsidR="000E0C46" w:rsidRPr="0053408C" w:rsidRDefault="000E0C46" w:rsidP="0053408C">
      <w:pPr>
        <w:pStyle w:val="Heading1"/>
      </w:pPr>
      <w:r w:rsidRPr="000E0C46">
        <w:lastRenderedPageBreak/>
        <w:t>APR Intern Final Report Template</w:t>
      </w:r>
    </w:p>
    <w:p w14:paraId="1E93BEFB" w14:textId="77777777" w:rsidR="000E0C46" w:rsidRPr="000E0C46" w:rsidRDefault="000E0C46" w:rsidP="000E0C46">
      <w:pPr>
        <w:spacing w:after="120"/>
        <w:jc w:val="center"/>
        <w:rPr>
          <w:rFonts w:ascii="Gill Sans Light" w:hAnsi="Gill Sans Light" w:cs="Gill Sans Light"/>
          <w:sz w:val="20"/>
          <w:szCs w:val="20"/>
          <w:lang w:val="en-AU"/>
        </w:rPr>
      </w:pPr>
      <w:r w:rsidRPr="0053408C">
        <w:rPr>
          <w:rFonts w:ascii="Gill Sans Light" w:hAnsi="Gill Sans Light" w:cs="Gill Sans Light"/>
          <w:sz w:val="20"/>
          <w:szCs w:val="20"/>
          <w:highlight w:val="yellow"/>
          <w:lang w:val="en-AU"/>
        </w:rPr>
        <w:t>(To be completed by the Intern, Reviewed by Industry Partner)</w:t>
      </w:r>
      <w:bookmarkStart w:id="0" w:name="_GoBack"/>
      <w:bookmarkEnd w:id="0"/>
    </w:p>
    <w:p w14:paraId="25127887"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This template is intended as a guide for the Final Report required by APR Intern at the end of the internship project. It is not mandatory to use this format. The minimum standard for the Final Report is a generic overview of the research purpose, objectives, methodology and outcomes. The report may require disclosure of any IP developed from the research.</w:t>
      </w:r>
    </w:p>
    <w:p w14:paraId="50A6A89C"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The purpose of the Final Report is to assess whether the objectives were met, outline the impact of the work for the Industry Partner and ensure sufficient recording of the research project is made available to the Industry Partner. The Final Report required for APR Intern is 5-10 pages long. The Industry Partner may require additional documentation separate to this to finalise the internship.</w:t>
      </w:r>
    </w:p>
    <w:p w14:paraId="249F5326" w14:textId="011AA0EB"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b/>
          <w:sz w:val="20"/>
          <w:szCs w:val="20"/>
          <w:lang w:val="en-AU"/>
        </w:rPr>
        <w:t>Please note:</w:t>
      </w:r>
      <w:r w:rsidRPr="000E0C46">
        <w:rPr>
          <w:rFonts w:ascii="Gill Sans Light" w:hAnsi="Gill Sans Light" w:cs="Gill Sans Light"/>
          <w:sz w:val="20"/>
          <w:szCs w:val="20"/>
          <w:lang w:val="en-AU"/>
        </w:rPr>
        <w:t xml:space="preserve"> The Final Report is protected under the Confidential Information Clause of the agreement. APR Intern will request a copy for reporting purposes. The Industry Partner may request the removal of any IP or confidential information prior to submission to the APR Intern Business Development contact and </w:t>
      </w:r>
      <w:hyperlink r:id="rId8" w:history="1">
        <w:r w:rsidRPr="000E0C46">
          <w:rPr>
            <w:rFonts w:ascii="Gill Sans Light" w:hAnsi="Gill Sans Light" w:cs="Gill Sans Light"/>
            <w:color w:val="0563C1" w:themeColor="hyperlink"/>
            <w:sz w:val="20"/>
            <w:szCs w:val="20"/>
            <w:u w:val="single"/>
            <w:lang w:val="en-AU"/>
          </w:rPr>
          <w:t>contact@aprintern.org.au</w:t>
        </w:r>
      </w:hyperlink>
    </w:p>
    <w:p w14:paraId="0F45908E" w14:textId="77777777" w:rsidR="000E0C46" w:rsidRPr="000E0C46" w:rsidRDefault="000E0C46" w:rsidP="000E0C46">
      <w:pPr>
        <w:spacing w:after="120"/>
        <w:jc w:val="both"/>
        <w:rPr>
          <w:rFonts w:ascii="Gill Sans Light" w:hAnsi="Gill Sans Light" w:cs="Gill Sans Light"/>
          <w:sz w:val="20"/>
          <w:szCs w:val="20"/>
          <w:lang w:val="en-AU"/>
        </w:rPr>
      </w:pPr>
    </w:p>
    <w:p w14:paraId="7AC75074" w14:textId="77777777" w:rsidR="000E0C46" w:rsidRPr="000E0C46" w:rsidRDefault="000E0C46" w:rsidP="000E0C46">
      <w:pPr>
        <w:numPr>
          <w:ilvl w:val="0"/>
          <w:numId w:val="37"/>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Summary of Project </w:t>
      </w:r>
    </w:p>
    <w:p w14:paraId="4B666D2C" w14:textId="77777777" w:rsidR="000E0C46" w:rsidRPr="000E0C46" w:rsidRDefault="000E0C46" w:rsidP="000E0C46">
      <w:pPr>
        <w:spacing w:after="120"/>
        <w:jc w:val="both"/>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 xml:space="preserve">In about 200-300 words, please provide a description of the purpose, objectives and expected outcome of the research project. </w:t>
      </w:r>
    </w:p>
    <w:p w14:paraId="337714B7" w14:textId="77777777" w:rsidR="000E0C46" w:rsidRPr="000E0C46" w:rsidRDefault="000E0C46" w:rsidP="000E0C46">
      <w:pPr>
        <w:spacing w:after="120"/>
        <w:jc w:val="both"/>
        <w:rPr>
          <w:rFonts w:ascii="Gill Sans Light" w:hAnsi="Gill Sans Light" w:cs="Gill Sans Light"/>
          <w:sz w:val="20"/>
          <w:szCs w:val="20"/>
          <w:lang w:val="en-AU"/>
        </w:rPr>
      </w:pPr>
    </w:p>
    <w:p w14:paraId="7A628140" w14:textId="77777777" w:rsidR="000E0C46" w:rsidRPr="000E0C46" w:rsidRDefault="000E0C46" w:rsidP="000E0C46">
      <w:pPr>
        <w:numPr>
          <w:ilvl w:val="0"/>
          <w:numId w:val="37"/>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Summary of Research </w:t>
      </w:r>
    </w:p>
    <w:p w14:paraId="30056D1C" w14:textId="77777777" w:rsidR="000E0C46" w:rsidRPr="000E0C46" w:rsidRDefault="000E0C46" w:rsidP="000E0C46">
      <w:pPr>
        <w:spacing w:after="120"/>
        <w:jc w:val="both"/>
        <w:rPr>
          <w:rFonts w:ascii="Gill Sans Light" w:eastAsia="Calibri" w:hAnsi="Gill Sans Light" w:cs="Gill Sans Light"/>
          <w:sz w:val="20"/>
          <w:szCs w:val="20"/>
          <w:lang w:val="en-AU"/>
        </w:rPr>
      </w:pPr>
      <w:r w:rsidRPr="000E0C46">
        <w:rPr>
          <w:rFonts w:ascii="Gill Sans Light" w:hAnsi="Gill Sans Light" w:cs="Gill Sans Light"/>
          <w:sz w:val="20"/>
          <w:szCs w:val="20"/>
          <w:lang w:val="en-AU"/>
        </w:rPr>
        <w:t>In three to four pages, describe the project, methodology and results using the headings below as a guide.</w:t>
      </w:r>
    </w:p>
    <w:p w14:paraId="5B37A48F"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Project Background </w:t>
      </w:r>
    </w:p>
    <w:p w14:paraId="00B0F68B"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Research Method </w:t>
      </w:r>
    </w:p>
    <w:p w14:paraId="1FEED7E3"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Intern’s Contribution</w:t>
      </w:r>
    </w:p>
    <w:p w14:paraId="28DCEB72"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Research Results and Outcomes</w:t>
      </w:r>
    </w:p>
    <w:p w14:paraId="3E413A6F"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Future Research</w:t>
      </w:r>
    </w:p>
    <w:p w14:paraId="676B977D" w14:textId="77777777" w:rsidR="000E0C46" w:rsidRPr="000E0C46" w:rsidRDefault="000E0C46" w:rsidP="000E0C46">
      <w:pPr>
        <w:numPr>
          <w:ilvl w:val="0"/>
          <w:numId w:val="38"/>
        </w:num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Business Recommendations </w:t>
      </w:r>
      <w:r w:rsidRPr="000E0C46">
        <w:rPr>
          <w:rFonts w:ascii="Gill Sans Light" w:hAnsi="Gill Sans Light" w:cs="Gill Sans Light"/>
          <w:color w:val="808080" w:themeColor="background1" w:themeShade="80"/>
          <w:sz w:val="20"/>
          <w:szCs w:val="20"/>
          <w:lang w:val="en-AU"/>
        </w:rPr>
        <w:t>[if applicable and within the ability of the Intern. Note Internships through APR Intern are not consultancy projects]</w:t>
      </w:r>
    </w:p>
    <w:p w14:paraId="259F92CB" w14:textId="77777777" w:rsidR="000E0C46" w:rsidRPr="000E0C46" w:rsidRDefault="000E0C46" w:rsidP="000E0C46">
      <w:pPr>
        <w:spacing w:after="120"/>
        <w:jc w:val="both"/>
        <w:rPr>
          <w:rFonts w:ascii="Gill Sans Light" w:hAnsi="Gill Sans Light" w:cs="Gill Sans Light"/>
          <w:sz w:val="20"/>
          <w:szCs w:val="20"/>
          <w:lang w:val="en-AU"/>
        </w:rPr>
      </w:pPr>
    </w:p>
    <w:p w14:paraId="75CF3D4D" w14:textId="77777777" w:rsidR="000E0C46" w:rsidRPr="000E0C46" w:rsidRDefault="000E0C46" w:rsidP="000E0C46">
      <w:pPr>
        <w:numPr>
          <w:ilvl w:val="0"/>
          <w:numId w:val="37"/>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Final Comments </w:t>
      </w:r>
    </w:p>
    <w:p w14:paraId="2A6F9EB9" w14:textId="77777777" w:rsidR="000E0C46" w:rsidRPr="000E0C46" w:rsidRDefault="000E0C46" w:rsidP="000E0C46">
      <w:pPr>
        <w:spacing w:after="120"/>
        <w:jc w:val="both"/>
        <w:rPr>
          <w:rFonts w:ascii="Gill Sans Light" w:eastAsia="Calibri" w:hAnsi="Gill Sans Light" w:cs="Gill Sans Light"/>
          <w:sz w:val="20"/>
          <w:szCs w:val="20"/>
          <w:lang w:val="en-AU"/>
        </w:rPr>
      </w:pPr>
      <w:r w:rsidRPr="000E0C46">
        <w:rPr>
          <w:rFonts w:ascii="Gill Sans Light" w:hAnsi="Gill Sans Light" w:cs="Gill Sans Light"/>
          <w:color w:val="808080" w:themeColor="background1" w:themeShade="80"/>
          <w:sz w:val="20"/>
          <w:szCs w:val="20"/>
          <w:lang w:val="en-AU"/>
        </w:rPr>
        <w:t xml:space="preserve">Insert any additional comments if applicable </w:t>
      </w:r>
    </w:p>
    <w:p w14:paraId="1728DA7A" w14:textId="77777777" w:rsidR="000E0C46" w:rsidRPr="000E0C46" w:rsidRDefault="000E0C46" w:rsidP="000E0C46">
      <w:pPr>
        <w:rPr>
          <w:rFonts w:ascii="Gill Sans Light" w:eastAsia="Calibri" w:hAnsi="Gill Sans Light" w:cs="Gill Sans Light"/>
          <w:sz w:val="20"/>
          <w:szCs w:val="20"/>
          <w:lang w:val="en-AU"/>
        </w:rPr>
      </w:pPr>
      <w:r w:rsidRPr="000E0C46">
        <w:rPr>
          <w:rFonts w:ascii="Gill Sans Light" w:eastAsia="Calibri" w:hAnsi="Gill Sans Light" w:cs="Times New Roman"/>
        </w:rPr>
        <w:br w:type="page"/>
      </w:r>
    </w:p>
    <w:p w14:paraId="155247CD" w14:textId="77777777" w:rsidR="000E0C46" w:rsidRPr="000E0C46" w:rsidRDefault="000E0C46" w:rsidP="000E0C46">
      <w:pPr>
        <w:spacing w:after="120"/>
        <w:jc w:val="both"/>
        <w:rPr>
          <w:rFonts w:ascii="Gill Sans Light" w:hAnsi="Gill Sans Light" w:cs="Gill Sans Light"/>
          <w:sz w:val="20"/>
          <w:szCs w:val="20"/>
          <w:lang w:val="en-AU"/>
        </w:rPr>
      </w:pPr>
    </w:p>
    <w:p w14:paraId="10992FE9" w14:textId="77777777" w:rsidR="000E0C46" w:rsidRPr="0053408C" w:rsidRDefault="000E0C46" w:rsidP="0053408C">
      <w:pPr>
        <w:pStyle w:val="Heading1"/>
      </w:pPr>
      <w:r w:rsidRPr="000E0C46">
        <w:t>APR Intern Executive Summary Template</w:t>
      </w:r>
    </w:p>
    <w:p w14:paraId="5FCFA61B" w14:textId="77777777" w:rsidR="000E0C46" w:rsidRPr="000E0C46" w:rsidRDefault="000E0C46" w:rsidP="000E0C46">
      <w:pPr>
        <w:spacing w:after="120"/>
        <w:jc w:val="center"/>
        <w:rPr>
          <w:rFonts w:ascii="Gill Sans Light" w:hAnsi="Gill Sans Light" w:cs="Gill Sans Light"/>
          <w:sz w:val="20"/>
          <w:szCs w:val="20"/>
          <w:lang w:val="en-AU"/>
        </w:rPr>
      </w:pPr>
      <w:r w:rsidRPr="0053408C">
        <w:rPr>
          <w:rFonts w:ascii="Gill Sans Light" w:hAnsi="Gill Sans Light" w:cs="Gill Sans Light"/>
          <w:sz w:val="20"/>
          <w:szCs w:val="20"/>
          <w:highlight w:val="yellow"/>
          <w:lang w:val="en-AU"/>
        </w:rPr>
        <w:t>(To be completed by the Intern, Reviewed by Industry Partner)</w:t>
      </w:r>
    </w:p>
    <w:p w14:paraId="3C2436F2"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Executive Summary is a mandatory component of the APR Intern program and is to illustrate the educational outcomes of the internship for the intern. The Intern Executive Summary is to be completed in a manner that is suitable for publication and as such </w:t>
      </w:r>
      <w:r w:rsidRPr="000E0C46">
        <w:rPr>
          <w:rFonts w:ascii="Gill Sans Light" w:hAnsi="Gill Sans Light" w:cs="Gill Sans Light"/>
          <w:b/>
          <w:sz w:val="20"/>
          <w:szCs w:val="20"/>
          <w:lang w:val="en-AU"/>
        </w:rPr>
        <w:t>does not</w:t>
      </w:r>
      <w:r w:rsidRPr="000E0C46">
        <w:rPr>
          <w:rFonts w:ascii="Gill Sans Light" w:hAnsi="Gill Sans Light" w:cs="Gill Sans Light"/>
          <w:sz w:val="20"/>
          <w:szCs w:val="20"/>
          <w:lang w:val="en-AU"/>
        </w:rPr>
        <w:t xml:space="preserve"> require the disclosure of any IP developed from the research. </w:t>
      </w:r>
    </w:p>
    <w:p w14:paraId="545CB349"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Intern Executive Summary may be disclosed to the student’s institution upon request. </w:t>
      </w:r>
    </w:p>
    <w:p w14:paraId="0356DB67"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The Executive Summary will require review and approval by the Industry Partner to ensure no confidential information is disclosed. </w:t>
      </w:r>
    </w:p>
    <w:p w14:paraId="362BB6C4" w14:textId="759BFC62"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b/>
          <w:sz w:val="20"/>
          <w:szCs w:val="20"/>
          <w:lang w:val="en-AU"/>
        </w:rPr>
        <w:t>Please note:</w:t>
      </w:r>
      <w:r w:rsidRPr="000E0C46">
        <w:rPr>
          <w:rFonts w:ascii="Gill Sans Light" w:hAnsi="Gill Sans Light" w:cs="Gill Sans Light"/>
          <w:sz w:val="20"/>
          <w:szCs w:val="20"/>
          <w:lang w:val="en-AU"/>
        </w:rPr>
        <w:t xml:space="preserve"> The report requires review by the Academic Mentor and approval by the Industry Partner prior to submission to ensure no confidential information is disclosed. Please submit in PDF format to your APR Intern Business Development contact and </w:t>
      </w:r>
      <w:hyperlink r:id="rId9" w:history="1">
        <w:r w:rsidRPr="000E0C46">
          <w:rPr>
            <w:rFonts w:ascii="Gill Sans Light" w:hAnsi="Gill Sans Light" w:cs="Gill Sans Light"/>
            <w:color w:val="0563C1" w:themeColor="hyperlink"/>
            <w:sz w:val="20"/>
            <w:szCs w:val="20"/>
            <w:u w:val="single"/>
            <w:lang w:val="en-AU"/>
          </w:rPr>
          <w:t>contact@aprintern.org.au</w:t>
        </w:r>
      </w:hyperlink>
    </w:p>
    <w:p w14:paraId="460F4775" w14:textId="77777777" w:rsidR="000E0C46" w:rsidRPr="000E0C46" w:rsidRDefault="000E0C46" w:rsidP="000E0C46">
      <w:pPr>
        <w:spacing w:after="120"/>
        <w:jc w:val="both"/>
        <w:rPr>
          <w:rFonts w:ascii="Gill Sans Light" w:hAnsi="Gill Sans Light" w:cs="Gill Sans Light"/>
          <w:sz w:val="20"/>
          <w:szCs w:val="20"/>
          <w:lang w:val="en-AU"/>
        </w:rPr>
      </w:pPr>
    </w:p>
    <w:p w14:paraId="53352D91" w14:textId="77777777" w:rsidR="000E0C46" w:rsidRPr="000E0C46" w:rsidRDefault="000E0C46" w:rsidP="000E0C46">
      <w:pPr>
        <w:numPr>
          <w:ilvl w:val="0"/>
          <w:numId w:val="39"/>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Summary of RESEARCH Project BACKGROUND &amp; OBJECTIVES</w:t>
      </w:r>
    </w:p>
    <w:p w14:paraId="3A21FA41" w14:textId="77777777" w:rsidR="000E0C46" w:rsidRPr="000E0C46" w:rsidRDefault="000E0C46" w:rsidP="000E0C46">
      <w:pPr>
        <w:spacing w:after="120"/>
        <w:jc w:val="both"/>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 xml:space="preserve">In about 100 words, please provide a description of the purpose and expected outcome of the project that is suitable for media or other publicity material. </w:t>
      </w:r>
    </w:p>
    <w:p w14:paraId="448A5CA4" w14:textId="77777777" w:rsidR="000E0C46" w:rsidRPr="000E0C46" w:rsidRDefault="000E0C46" w:rsidP="000E0C46">
      <w:pPr>
        <w:spacing w:after="120"/>
        <w:jc w:val="both"/>
        <w:rPr>
          <w:rFonts w:ascii="Gill Sans Light" w:hAnsi="Gill Sans Light" w:cs="Gill Sans Light"/>
          <w:sz w:val="20"/>
          <w:szCs w:val="20"/>
          <w:lang w:val="en-AU"/>
        </w:rPr>
      </w:pPr>
    </w:p>
    <w:p w14:paraId="0B10CEEE" w14:textId="77777777" w:rsidR="000E0C46" w:rsidRPr="000E0C46" w:rsidRDefault="000E0C46" w:rsidP="000E0C46">
      <w:pPr>
        <w:numPr>
          <w:ilvl w:val="0"/>
          <w:numId w:val="39"/>
        </w:numPr>
        <w:spacing w:after="120"/>
        <w:jc w:val="both"/>
        <w:rPr>
          <w:rFonts w:ascii="Gill Sans Light" w:hAnsi="Gill Sans Light" w:cs="Gill Sans Light"/>
          <w:color w:val="808080" w:themeColor="background1" w:themeShade="80"/>
          <w:sz w:val="20"/>
          <w:szCs w:val="20"/>
          <w:lang w:val="en-AU"/>
        </w:rPr>
      </w:pPr>
      <w:r w:rsidRPr="000E0C46">
        <w:rPr>
          <w:rFonts w:ascii="Gill Sans Light" w:hAnsi="Gill Sans Light" w:cs="Gill Sans Light"/>
          <w:sz w:val="20"/>
          <w:szCs w:val="20"/>
          <w:lang w:val="en-AU"/>
        </w:rPr>
        <w:t>SUMMARY OF RESEARCH UNDERTAKEN</w:t>
      </w:r>
    </w:p>
    <w:p w14:paraId="1EDF41A7" w14:textId="77777777" w:rsidR="000E0C46" w:rsidRPr="000E0C46" w:rsidRDefault="000E0C46" w:rsidP="000E0C46">
      <w:pPr>
        <w:spacing w:after="120"/>
        <w:jc w:val="both"/>
        <w:rPr>
          <w:rFonts w:ascii="Gill Sans Light"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 xml:space="preserve">In about 300 words, please provide a description of the research undertaken, in terms of methodology and your contribution to the research as an intern. </w:t>
      </w:r>
    </w:p>
    <w:p w14:paraId="75E65831" w14:textId="77777777" w:rsidR="000E0C46" w:rsidRPr="000E0C46" w:rsidRDefault="000E0C46" w:rsidP="000E0C46">
      <w:pPr>
        <w:spacing w:after="120"/>
        <w:jc w:val="both"/>
        <w:rPr>
          <w:rFonts w:ascii="Gill Sans Light" w:hAnsi="Gill Sans Light" w:cs="Gill Sans Light"/>
          <w:sz w:val="20"/>
          <w:szCs w:val="20"/>
          <w:lang w:val="en-AU"/>
        </w:rPr>
      </w:pPr>
    </w:p>
    <w:p w14:paraId="20D2364E" w14:textId="77777777" w:rsidR="000E0C46" w:rsidRPr="000E0C46" w:rsidRDefault="000E0C46" w:rsidP="000E0C46">
      <w:pPr>
        <w:numPr>
          <w:ilvl w:val="0"/>
          <w:numId w:val="39"/>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Summary of the Project Outcomes</w:t>
      </w:r>
    </w:p>
    <w:p w14:paraId="3B7A1465" w14:textId="77777777" w:rsidR="000E0C46" w:rsidRPr="000E0C46" w:rsidRDefault="000E0C46" w:rsidP="000E0C46">
      <w:pPr>
        <w:spacing w:after="120"/>
        <w:jc w:val="both"/>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In about 100 words, in plain language, summarise the aims, significance and outcomes of the project.</w:t>
      </w:r>
    </w:p>
    <w:p w14:paraId="556D3A29" w14:textId="77777777" w:rsidR="000E0C46" w:rsidRPr="000E0C46" w:rsidRDefault="000E0C46" w:rsidP="000E0C46">
      <w:pPr>
        <w:spacing w:after="120"/>
        <w:jc w:val="both"/>
        <w:rPr>
          <w:rFonts w:ascii="Gill Sans Light" w:hAnsi="Gill Sans Light" w:cs="Gill Sans Light"/>
          <w:sz w:val="20"/>
          <w:szCs w:val="20"/>
          <w:lang w:val="en-AU"/>
        </w:rPr>
      </w:pPr>
    </w:p>
    <w:p w14:paraId="5A5D1E12" w14:textId="77777777" w:rsidR="000E0C46" w:rsidRPr="000E0C46" w:rsidRDefault="000E0C46" w:rsidP="000E0C46">
      <w:pPr>
        <w:numPr>
          <w:ilvl w:val="0"/>
          <w:numId w:val="39"/>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Summary of the Educational Outcomes</w:t>
      </w:r>
    </w:p>
    <w:p w14:paraId="415776F3" w14:textId="77777777" w:rsidR="000E0C46" w:rsidRPr="000E0C46" w:rsidRDefault="000E0C46" w:rsidP="000E0C46">
      <w:pPr>
        <w:spacing w:after="120"/>
        <w:jc w:val="both"/>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In about 100 words, in plain language, summarise how the internship contributed to your professional development as a researcher. Discuss any challenges translation of research, research environment etc. that occurred during the internship?</w:t>
      </w:r>
    </w:p>
    <w:p w14:paraId="537B1D05" w14:textId="77777777" w:rsidR="000E0C46" w:rsidRPr="000E0C46" w:rsidRDefault="000E0C46" w:rsidP="000E0C46">
      <w:pPr>
        <w:spacing w:after="120"/>
        <w:jc w:val="both"/>
        <w:rPr>
          <w:rFonts w:ascii="Gill Sans Light" w:hAnsi="Gill Sans Light" w:cs="Gill Sans Light"/>
          <w:sz w:val="20"/>
          <w:szCs w:val="20"/>
          <w:lang w:val="en-AU"/>
        </w:rPr>
      </w:pPr>
    </w:p>
    <w:p w14:paraId="3515335E" w14:textId="77777777" w:rsidR="000E0C46" w:rsidRPr="000E0C46" w:rsidRDefault="000E0C46" w:rsidP="000E0C46">
      <w:pPr>
        <w:numPr>
          <w:ilvl w:val="0"/>
          <w:numId w:val="39"/>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Intern Impact Statement</w:t>
      </w:r>
    </w:p>
    <w:p w14:paraId="09605BDE" w14:textId="77777777" w:rsidR="000E0C46" w:rsidRPr="000E0C46" w:rsidRDefault="000E0C46" w:rsidP="000E0C46">
      <w:pPr>
        <w:spacing w:after="120"/>
        <w:jc w:val="both"/>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In about 75 words, please outline the impact that the internship has had on you in terms of work-readiness and competitiveness for future employment.</w:t>
      </w:r>
    </w:p>
    <w:p w14:paraId="50B10866" w14:textId="77777777" w:rsidR="000E0C46" w:rsidRPr="000E0C46" w:rsidRDefault="000E0C46" w:rsidP="000E0C46">
      <w:pPr>
        <w:spacing w:after="120"/>
        <w:jc w:val="both"/>
        <w:rPr>
          <w:rFonts w:ascii="Gill Sans Light" w:hAnsi="Gill Sans Light" w:cs="Gill Sans Light"/>
          <w:sz w:val="20"/>
          <w:szCs w:val="20"/>
          <w:lang w:val="en-AU"/>
        </w:rPr>
      </w:pPr>
    </w:p>
    <w:p w14:paraId="329C0619" w14:textId="77777777" w:rsidR="000E0C46" w:rsidRPr="000E0C46" w:rsidRDefault="000E0C46" w:rsidP="000E0C46">
      <w:pPr>
        <w:numPr>
          <w:ilvl w:val="0"/>
          <w:numId w:val="39"/>
        </w:numPr>
        <w:spacing w:before="240" w:after="120"/>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 xml:space="preserve">Final Comments </w:t>
      </w:r>
    </w:p>
    <w:p w14:paraId="26A2CD24" w14:textId="77777777" w:rsidR="000E0C46" w:rsidRPr="000E0C46" w:rsidRDefault="000E0C46" w:rsidP="000E0C46">
      <w:pPr>
        <w:spacing w:after="120"/>
        <w:jc w:val="both"/>
        <w:rPr>
          <w:rFonts w:ascii="Gill Sans Light" w:eastAsia="Calibri" w:hAnsi="Gill Sans Light" w:cs="Gill Sans Light"/>
          <w:sz w:val="20"/>
          <w:szCs w:val="20"/>
          <w:lang w:val="en-AU"/>
        </w:rPr>
      </w:pPr>
      <w:r w:rsidRPr="000E0C46">
        <w:rPr>
          <w:rFonts w:ascii="Gill Sans Light" w:hAnsi="Gill Sans Light" w:cs="Gill Sans Light"/>
          <w:color w:val="808080" w:themeColor="background1" w:themeShade="80"/>
          <w:sz w:val="20"/>
          <w:szCs w:val="20"/>
          <w:lang w:val="en-AU"/>
        </w:rPr>
        <w:lastRenderedPageBreak/>
        <w:t xml:space="preserve">Insert any additional comments if applicable </w:t>
      </w:r>
    </w:p>
    <w:p w14:paraId="4EA4B2AC" w14:textId="77777777" w:rsidR="000E0C46" w:rsidRPr="000E0C46" w:rsidRDefault="000E0C46" w:rsidP="000E0C46">
      <w:pPr>
        <w:spacing w:after="120"/>
        <w:jc w:val="both"/>
        <w:rPr>
          <w:rFonts w:ascii="Gill Sans Light" w:hAnsi="Gill Sans Light" w:cs="Gill Sans Light"/>
          <w:sz w:val="20"/>
          <w:szCs w:val="20"/>
          <w:lang w:val="en-AU"/>
        </w:rPr>
      </w:pPr>
    </w:p>
    <w:p w14:paraId="1F674D19" w14:textId="77777777" w:rsidR="000E0C46" w:rsidRPr="000E0C46" w:rsidRDefault="000E0C46" w:rsidP="000E0C46">
      <w:pPr>
        <w:rPr>
          <w:rFonts w:ascii="Gill Sans Light" w:eastAsia="Calibri" w:hAnsi="Gill Sans Light" w:cs="Gill Sans Light"/>
          <w:sz w:val="20"/>
          <w:szCs w:val="20"/>
          <w:lang w:val="en-AU"/>
        </w:rPr>
      </w:pPr>
    </w:p>
    <w:p w14:paraId="59057F0A" w14:textId="77777777" w:rsidR="000E0C46" w:rsidRPr="0053408C" w:rsidRDefault="000E0C46" w:rsidP="0053408C">
      <w:pPr>
        <w:pStyle w:val="Heading1"/>
      </w:pPr>
      <w:r w:rsidRPr="000E0C46">
        <w:t>APR Intern Industry Impact Statement Template</w:t>
      </w:r>
    </w:p>
    <w:p w14:paraId="42E77CFF" w14:textId="77777777" w:rsidR="000E0C46" w:rsidRPr="000E0C46" w:rsidRDefault="000E0C46" w:rsidP="000E0C46">
      <w:pPr>
        <w:spacing w:after="120"/>
        <w:jc w:val="center"/>
        <w:rPr>
          <w:rFonts w:ascii="Gill Sans Light" w:hAnsi="Gill Sans Light" w:cs="Gill Sans Light"/>
          <w:sz w:val="20"/>
          <w:szCs w:val="20"/>
          <w:lang w:val="en-AU"/>
        </w:rPr>
      </w:pPr>
      <w:r w:rsidRPr="0053408C">
        <w:rPr>
          <w:rFonts w:ascii="Gill Sans Light" w:hAnsi="Gill Sans Light" w:cs="Gill Sans Light"/>
          <w:sz w:val="20"/>
          <w:szCs w:val="20"/>
          <w:highlight w:val="yellow"/>
          <w:lang w:val="en-AU"/>
        </w:rPr>
        <w:t>(To be completed by the Industry Partner)</w:t>
      </w:r>
    </w:p>
    <w:p w14:paraId="45B31EB9" w14:textId="77777777" w:rsidR="000E0C46" w:rsidRPr="000E0C46" w:rsidRDefault="000E0C46" w:rsidP="000E0C46">
      <w:pPr>
        <w:spacing w:after="120"/>
        <w:jc w:val="both"/>
        <w:rPr>
          <w:rFonts w:ascii="Gill Sans Light" w:hAnsi="Gill Sans Light" w:cs="Gill Sans Light"/>
          <w:sz w:val="20"/>
          <w:szCs w:val="20"/>
          <w:lang w:val="en-AU"/>
        </w:rPr>
      </w:pPr>
      <w:r w:rsidRPr="000E0C46">
        <w:rPr>
          <w:rFonts w:ascii="Gill Sans Light" w:hAnsi="Gill Sans Light" w:cs="Gill Sans Light"/>
          <w:sz w:val="20"/>
          <w:szCs w:val="20"/>
          <w:lang w:val="en-AU"/>
        </w:rPr>
        <w:t>This template is intended as a guide for the Industry Impact Statement required by APR Intern at the end of the internship project. The Industry Impact Statement is in to be completed by all Industry Partners as agreed to in Clause 4.1 of the APR Intern Agreement and may be used for publicity and marketing purposes. The impact statement does not require disclosure of any IP developed from the research.</w:t>
      </w:r>
    </w:p>
    <w:p w14:paraId="03AE821E" w14:textId="77777777" w:rsidR="000E0C46" w:rsidRPr="000E0C46" w:rsidRDefault="000E0C46" w:rsidP="000E0C46">
      <w:pPr>
        <w:spacing w:after="120"/>
        <w:jc w:val="both"/>
        <w:rPr>
          <w:rFonts w:ascii="Gill Sans Light" w:hAnsi="Gill Sans Light" w:cs="Gill Sans Light"/>
          <w:sz w:val="20"/>
          <w:szCs w:val="20"/>
          <w:lang w:val="en-AU"/>
        </w:rPr>
      </w:pPr>
    </w:p>
    <w:p w14:paraId="58C26362" w14:textId="77777777" w:rsidR="000E0C46" w:rsidRPr="000E0C46" w:rsidRDefault="000E0C46" w:rsidP="000E0C46">
      <w:pPr>
        <w:numPr>
          <w:ilvl w:val="0"/>
          <w:numId w:val="40"/>
        </w:numPr>
        <w:spacing w:before="240" w:after="120"/>
        <w:ind w:left="567" w:hanging="567"/>
        <w:outlineLvl w:val="1"/>
        <w:rPr>
          <w:rFonts w:ascii="Gill Sans Light" w:eastAsia="Calibri" w:hAnsi="Gill Sans Light" w:cs="Gill Sans Light"/>
          <w:caps/>
          <w:spacing w:val="20"/>
          <w:sz w:val="20"/>
          <w:szCs w:val="20"/>
          <w:lang w:val="en-AU"/>
        </w:rPr>
      </w:pPr>
      <w:r w:rsidRPr="000E0C46">
        <w:rPr>
          <w:rFonts w:ascii="Gill Sans Light" w:eastAsia="Calibri" w:hAnsi="Gill Sans Light" w:cs="Gill Sans Light"/>
          <w:caps/>
          <w:spacing w:val="20"/>
          <w:sz w:val="20"/>
          <w:szCs w:val="20"/>
          <w:lang w:val="en-AU"/>
        </w:rPr>
        <w:t>Impact Statement for the Industry Partner</w:t>
      </w:r>
    </w:p>
    <w:p w14:paraId="346B8011" w14:textId="77777777" w:rsidR="000E0C46" w:rsidRPr="000E0C46" w:rsidRDefault="000E0C46" w:rsidP="000E0C46">
      <w:pPr>
        <w:spacing w:after="120"/>
        <w:rPr>
          <w:rFonts w:ascii="Gill Sans Light" w:eastAsia="Calibri" w:hAnsi="Gill Sans Light" w:cs="Gill Sans Light"/>
          <w:color w:val="808080" w:themeColor="background1" w:themeShade="80"/>
          <w:sz w:val="20"/>
          <w:szCs w:val="20"/>
          <w:lang w:val="en-AU"/>
        </w:rPr>
      </w:pPr>
      <w:r w:rsidRPr="000E0C46">
        <w:rPr>
          <w:rFonts w:ascii="Gill Sans Light" w:hAnsi="Gill Sans Light" w:cs="Gill Sans Light"/>
          <w:color w:val="808080" w:themeColor="background1" w:themeShade="80"/>
          <w:sz w:val="20"/>
          <w:szCs w:val="20"/>
          <w:lang w:val="en-AU"/>
        </w:rPr>
        <w:t>In 250-300 words, please outline the research project outcomes and relevance/impact that the research will have on the organisation.</w:t>
      </w:r>
    </w:p>
    <w:p w14:paraId="1B1CE15F" w14:textId="77777777" w:rsidR="000E0C46" w:rsidRPr="000E0C46" w:rsidRDefault="000E0C46" w:rsidP="000E0C46">
      <w:pPr>
        <w:spacing w:after="120"/>
        <w:rPr>
          <w:rFonts w:ascii="Gill Sans Light" w:hAnsi="Gill Sans Light" w:cs="Gill Sans Light"/>
          <w:sz w:val="20"/>
          <w:szCs w:val="20"/>
          <w:lang w:val="en-AU"/>
        </w:rPr>
      </w:pPr>
      <w:r w:rsidRPr="000E0C46">
        <w:rPr>
          <w:rFonts w:ascii="Gill Sans Light" w:hAnsi="Gill Sans Light" w:cs="Gill Sans Light"/>
          <w:sz w:val="20"/>
          <w:szCs w:val="20"/>
          <w:lang w:val="en-AU"/>
        </w:rPr>
        <w:t xml:space="preserve"> </w:t>
      </w:r>
    </w:p>
    <w:p w14:paraId="19D748A8" w14:textId="5506D6A8" w:rsidR="00153CA6" w:rsidRPr="00153CA6" w:rsidRDefault="00153CA6" w:rsidP="00153CA6">
      <w:pPr>
        <w:spacing w:before="120" w:after="120"/>
        <w:jc w:val="center"/>
        <w:rPr>
          <w:rFonts w:ascii="Calibri" w:eastAsia="Cambria" w:hAnsi="Calibri" w:cs="Times New Roman"/>
          <w:b/>
          <w:sz w:val="22"/>
          <w:szCs w:val="22"/>
          <w:lang w:val="en-US"/>
        </w:rPr>
      </w:pPr>
    </w:p>
    <w:p w14:paraId="68C769DB" w14:textId="77777777" w:rsidR="00D55333" w:rsidRPr="00993C50" w:rsidRDefault="00D55333" w:rsidP="0074162C">
      <w:pPr>
        <w:spacing w:before="120" w:after="120"/>
        <w:ind w:left="284"/>
        <w:jc w:val="both"/>
        <w:rPr>
          <w:rFonts w:ascii="Gill Sans Light" w:hAnsi="Gill Sans Light" w:cs="Gill Sans Light"/>
          <w:sz w:val="20"/>
          <w:szCs w:val="20"/>
          <w:lang w:val="en-AU"/>
        </w:rPr>
      </w:pPr>
    </w:p>
    <w:p w14:paraId="3724BA26" w14:textId="77777777" w:rsidR="00D55333" w:rsidRPr="00993C50" w:rsidRDefault="00D55333" w:rsidP="0074162C">
      <w:pPr>
        <w:spacing w:before="120" w:after="120"/>
        <w:ind w:left="284"/>
        <w:jc w:val="both"/>
        <w:rPr>
          <w:rFonts w:ascii="Gill Sans Light" w:hAnsi="Gill Sans Light" w:cs="Gill Sans Light"/>
          <w:sz w:val="20"/>
          <w:szCs w:val="20"/>
          <w:lang w:val="en-AU"/>
        </w:rPr>
      </w:pPr>
    </w:p>
    <w:p w14:paraId="2EC08A47" w14:textId="77777777" w:rsidR="00D55333" w:rsidRPr="00993C50" w:rsidRDefault="00D55333" w:rsidP="00F03F7A">
      <w:pPr>
        <w:jc w:val="both"/>
        <w:rPr>
          <w:rFonts w:ascii="Gill Sans Light" w:hAnsi="Gill Sans Light" w:cs="Gill Sans Light"/>
          <w:sz w:val="20"/>
          <w:szCs w:val="20"/>
          <w:lang w:val="en-AU"/>
        </w:rPr>
      </w:pPr>
    </w:p>
    <w:sectPr w:rsidR="00D55333" w:rsidRPr="00993C50" w:rsidSect="00D75C75">
      <w:headerReference w:type="even" r:id="rId10"/>
      <w:footerReference w:type="even" r:id="rId11"/>
      <w:footerReference w:type="default" r:id="rId12"/>
      <w:headerReference w:type="first" r:id="rId13"/>
      <w:pgSz w:w="11900" w:h="16840"/>
      <w:pgMar w:top="2257" w:right="1418" w:bottom="1560" w:left="1418"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1884" w14:textId="77777777" w:rsidR="00D75C75" w:rsidRDefault="00D75C75" w:rsidP="008E4333">
      <w:r>
        <w:separator/>
      </w:r>
    </w:p>
  </w:endnote>
  <w:endnote w:type="continuationSeparator" w:id="0">
    <w:p w14:paraId="4F50B05D" w14:textId="77777777" w:rsidR="00D75C75" w:rsidRDefault="00D75C75" w:rsidP="008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Light">
    <w:altName w:val="Segoe UI Semilight"/>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A158" w14:textId="77777777" w:rsidR="00D75C75" w:rsidRDefault="00D75C75" w:rsidP="00D972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296FF" w14:textId="77777777" w:rsidR="00D75C75" w:rsidRDefault="00D75C75" w:rsidP="00BB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4172" w14:textId="3E5625B7" w:rsidR="00D75C75" w:rsidRPr="00D75C75" w:rsidRDefault="00D75C75" w:rsidP="00D75C75">
    <w:pPr>
      <w:pStyle w:val="Footer"/>
      <w:ind w:right="-434"/>
      <w:jc w:val="right"/>
      <w:rPr>
        <w:rFonts w:ascii="Arial" w:hAnsi="Arial" w:cs="Arial"/>
        <w:sz w:val="20"/>
        <w:szCs w:val="20"/>
      </w:rPr>
    </w:pPr>
    <w:r>
      <w:rPr>
        <w:rFonts w:ascii="Arial" w:hAnsi="Arial" w:cs="Arial"/>
        <w:sz w:val="20"/>
        <w:szCs w:val="20"/>
      </w:rPr>
      <w:t xml:space="preserve">Page </w:t>
    </w:r>
    <w:r w:rsidRPr="00D75C75">
      <w:rPr>
        <w:rFonts w:ascii="Arial" w:hAnsi="Arial" w:cs="Arial"/>
        <w:sz w:val="20"/>
        <w:szCs w:val="20"/>
      </w:rPr>
      <w:fldChar w:fldCharType="begin"/>
    </w:r>
    <w:r w:rsidRPr="00D75C75">
      <w:rPr>
        <w:rFonts w:ascii="Arial" w:hAnsi="Arial" w:cs="Arial"/>
        <w:sz w:val="20"/>
        <w:szCs w:val="20"/>
      </w:rPr>
      <w:instrText xml:space="preserve"> PAGE   \* MERGEFORMAT </w:instrText>
    </w:r>
    <w:r w:rsidRPr="00D75C75">
      <w:rPr>
        <w:rFonts w:ascii="Arial" w:hAnsi="Arial" w:cs="Arial"/>
        <w:sz w:val="20"/>
        <w:szCs w:val="20"/>
      </w:rPr>
      <w:fldChar w:fldCharType="separate"/>
    </w:r>
    <w:r w:rsidRPr="00D75C75">
      <w:rPr>
        <w:rFonts w:ascii="Arial" w:hAnsi="Arial" w:cs="Arial"/>
        <w:noProof/>
        <w:sz w:val="20"/>
        <w:szCs w:val="20"/>
      </w:rPr>
      <w:t>1</w:t>
    </w:r>
    <w:r w:rsidRPr="00D75C75">
      <w:rPr>
        <w:rFonts w:ascii="Arial" w:hAnsi="Arial" w:cs="Arial"/>
        <w:noProof/>
        <w:sz w:val="20"/>
        <w:szCs w:val="20"/>
      </w:rPr>
      <w:fldChar w:fldCharType="end"/>
    </w:r>
    <w:r w:rsidRPr="00D75C75">
      <w:rPr>
        <w:rFonts w:ascii="Arial" w:hAnsi="Arial" w:cs="Arial"/>
        <w:noProof/>
        <w:sz w:val="20"/>
        <w:szCs w:val="20"/>
        <w:lang w:val="en-AU" w:eastAsia="en-AU"/>
      </w:rPr>
      <w:drawing>
        <wp:anchor distT="0" distB="0" distL="114300" distR="114300" simplePos="0" relativeHeight="251663360" behindDoc="1" locked="1" layoutInCell="1" allowOverlap="0" wp14:anchorId="6B4D3C5D" wp14:editId="5FAB3D73">
          <wp:simplePos x="0" y="0"/>
          <wp:positionH relativeFrom="page">
            <wp:align>center</wp:align>
          </wp:positionH>
          <wp:positionV relativeFrom="page">
            <wp:align>center</wp:align>
          </wp:positionV>
          <wp:extent cx="7599600" cy="1075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R_HF_NO-PN-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E972" w14:textId="77777777" w:rsidR="00D75C75" w:rsidRDefault="00D75C75" w:rsidP="008E4333">
      <w:r>
        <w:separator/>
      </w:r>
    </w:p>
  </w:footnote>
  <w:footnote w:type="continuationSeparator" w:id="0">
    <w:p w14:paraId="470426DF" w14:textId="77777777" w:rsidR="00D75C75" w:rsidRDefault="00D75C75" w:rsidP="008E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7AC1" w14:textId="77777777" w:rsidR="00D75C75" w:rsidRDefault="00D75C75" w:rsidP="00D972C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CF903" w14:textId="77777777" w:rsidR="00D75C75" w:rsidRDefault="00D75C75" w:rsidP="00D46F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3A6F" w14:textId="3F4CFA2B" w:rsidR="00D75C75" w:rsidRPr="00BB38EC" w:rsidRDefault="00D75C75" w:rsidP="00196627">
    <w:pPr>
      <w:pStyle w:val="Footer"/>
      <w:framePr w:wrap="notBeside" w:vAnchor="page" w:hAnchor="page" w:x="9913" w:y="15633"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Pr>
        <w:rStyle w:val="PageNumber"/>
        <w:rFonts w:ascii="Gill Sans Light" w:hAnsi="Gill Sans Light" w:cs="Gill Sans Light"/>
        <w:noProof/>
      </w:rPr>
      <w:t>1</w:t>
    </w:r>
    <w:r w:rsidRPr="00BB38EC">
      <w:rPr>
        <w:rStyle w:val="PageNumber"/>
        <w:rFonts w:ascii="Gill Sans Light" w:hAnsi="Gill Sans Light" w:cs="Gill Sans Light"/>
      </w:rPr>
      <w:fldChar w:fldCharType="end"/>
    </w:r>
  </w:p>
  <w:p w14:paraId="3B9783F9" w14:textId="3CF43498" w:rsidR="00D75C75" w:rsidRDefault="00D75C75" w:rsidP="00123518">
    <w:pPr>
      <w:pStyle w:val="Header"/>
      <w:jc w:val="right"/>
      <w:rPr>
        <w:rFonts w:ascii="Gill Sans MT" w:hAnsi="Gill Sans MT"/>
        <w:color w:val="A6A6A6" w:themeColor="background1" w:themeShade="A6"/>
        <w:sz w:val="20"/>
      </w:rPr>
    </w:pPr>
    <w:r w:rsidRPr="00123518">
      <w:rPr>
        <w:noProof/>
        <w:color w:val="A6A6A6" w:themeColor="background1" w:themeShade="A6"/>
        <w:sz w:val="20"/>
        <w:lang w:eastAsia="en-GB"/>
      </w:rPr>
      <w:drawing>
        <wp:anchor distT="0" distB="0" distL="114300" distR="114300" simplePos="0" relativeHeight="251661312" behindDoc="1" locked="1" layoutInCell="1" allowOverlap="1" wp14:anchorId="70E9EF4E" wp14:editId="598E8855">
          <wp:simplePos x="0" y="0"/>
          <wp:positionH relativeFrom="page">
            <wp:posOffset>0</wp:posOffset>
          </wp:positionH>
          <wp:positionV relativeFrom="page">
            <wp:posOffset>0</wp:posOffset>
          </wp:positionV>
          <wp:extent cx="7599600" cy="1075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p w14:paraId="335816AD" w14:textId="77777777" w:rsidR="00D75C75" w:rsidRPr="00123518" w:rsidRDefault="00D75C75" w:rsidP="00123518">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0D0"/>
    <w:multiLevelType w:val="hybridMultilevel"/>
    <w:tmpl w:val="D8302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031E5"/>
    <w:multiLevelType w:val="hybridMultilevel"/>
    <w:tmpl w:val="2AC09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DE068A"/>
    <w:multiLevelType w:val="hybridMultilevel"/>
    <w:tmpl w:val="8A4E5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F696F"/>
    <w:multiLevelType w:val="hybridMultilevel"/>
    <w:tmpl w:val="2CAC3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FD5FF5"/>
    <w:multiLevelType w:val="hybridMultilevel"/>
    <w:tmpl w:val="EB22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1748B"/>
    <w:multiLevelType w:val="multilevel"/>
    <w:tmpl w:val="FD7C159E"/>
    <w:lvl w:ilvl="0">
      <w:start w:val="1"/>
      <w:numFmt w:val="decimal"/>
      <w:pStyle w:val="CONTRACTTITLE"/>
      <w:isLgl/>
      <w:lvlText w:val="%1."/>
      <w:lvlJc w:val="left"/>
      <w:pPr>
        <w:tabs>
          <w:tab w:val="num" w:pos="851"/>
        </w:tabs>
        <w:ind w:left="851" w:hanging="851"/>
      </w:pPr>
      <w:rPr>
        <w:rFonts w:ascii="Arial" w:hAnsi="Arial" w:hint="default"/>
        <w:b w:val="0"/>
        <w:i w:val="0"/>
        <w:sz w:val="20"/>
        <w:szCs w:val="20"/>
      </w:rPr>
    </w:lvl>
    <w:lvl w:ilvl="1">
      <w:start w:val="1"/>
      <w:numFmt w:val="decimal"/>
      <w:pStyle w:val="CONTRACTClause"/>
      <w:lvlText w:val="%1.%2"/>
      <w:lvlJc w:val="left"/>
      <w:pPr>
        <w:tabs>
          <w:tab w:val="num" w:pos="851"/>
        </w:tabs>
        <w:ind w:left="851" w:hanging="851"/>
      </w:pPr>
      <w:rPr>
        <w:rFonts w:ascii="Arial" w:hAnsi="Arial" w:hint="default"/>
        <w:b w:val="0"/>
        <w:i w:val="0"/>
        <w:sz w:val="20"/>
        <w:szCs w:val="20"/>
      </w:rPr>
    </w:lvl>
    <w:lvl w:ilvl="2">
      <w:start w:val="1"/>
      <w:numFmt w:val="lowerLetter"/>
      <w:lvlText w:val="(%3)"/>
      <w:lvlJc w:val="left"/>
      <w:pPr>
        <w:tabs>
          <w:tab w:val="num" w:pos="1418"/>
        </w:tabs>
        <w:ind w:left="1418" w:hanging="567"/>
      </w:pPr>
      <w:rPr>
        <w:rFonts w:asciiTheme="majorHAnsi" w:hAnsiTheme="majorHAnsi" w:hint="default"/>
        <w:b w:val="0"/>
        <w:i w:val="0"/>
        <w:sz w:val="22"/>
        <w:szCs w:val="22"/>
      </w:rPr>
    </w:lvl>
    <w:lvl w:ilvl="3">
      <w:start w:val="1"/>
      <w:numFmt w:val="lowerRoman"/>
      <w:pStyle w:val="CONTRACTsubclausei"/>
      <w:lvlText w:val="(%4)"/>
      <w:lvlJc w:val="left"/>
      <w:pPr>
        <w:tabs>
          <w:tab w:val="num" w:pos="1985"/>
        </w:tabs>
        <w:ind w:left="1985" w:hanging="567"/>
      </w:pPr>
      <w:rPr>
        <w:rFonts w:asciiTheme="majorHAnsi" w:hAnsiTheme="majorHAnsi" w:hint="default"/>
        <w:b w:val="0"/>
        <w:i w:val="0"/>
        <w:sz w:val="22"/>
        <w:szCs w:val="22"/>
      </w:rPr>
    </w:lvl>
    <w:lvl w:ilvl="4">
      <w:start w:val="1"/>
      <w:numFmt w:val="decimal"/>
      <w:lvlText w:val="%1.%2.%5"/>
      <w:lvlJc w:val="left"/>
      <w:pPr>
        <w:tabs>
          <w:tab w:val="num" w:pos="1701"/>
        </w:tabs>
        <w:ind w:left="1701" w:hanging="850"/>
      </w:pPr>
      <w:rPr>
        <w:rFonts w:ascii="Arial" w:hAnsi="Arial" w:hint="default"/>
        <w:b w:val="0"/>
        <w:i w:val="0"/>
        <w:sz w:val="20"/>
        <w:szCs w:val="20"/>
      </w:rPr>
    </w:lvl>
    <w:lvl w:ilvl="5">
      <w:start w:val="1"/>
      <w:numFmt w:val="lowerLetter"/>
      <w:pStyle w:val="CONTRACTsubclausea"/>
      <w:lvlText w:val="(%6)"/>
      <w:lvlJc w:val="left"/>
      <w:pPr>
        <w:tabs>
          <w:tab w:val="num" w:pos="2268"/>
        </w:tabs>
        <w:ind w:left="2268" w:hanging="567"/>
      </w:pPr>
      <w:rPr>
        <w:rFonts w:ascii="Arial" w:hAnsi="Arial" w:hint="default"/>
        <w:b w:val="0"/>
        <w:i w:val="0"/>
        <w:sz w:val="20"/>
        <w:szCs w:val="20"/>
      </w:rPr>
    </w:lvl>
    <w:lvl w:ilvl="6">
      <w:start w:val="1"/>
      <w:numFmt w:val="lowerRoman"/>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6" w15:restartNumberingAfterBreak="0">
    <w:nsid w:val="27AB03AF"/>
    <w:multiLevelType w:val="hybridMultilevel"/>
    <w:tmpl w:val="C12C60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814035"/>
    <w:multiLevelType w:val="hybridMultilevel"/>
    <w:tmpl w:val="CC9ADA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1FC480D"/>
    <w:multiLevelType w:val="hybridMultilevel"/>
    <w:tmpl w:val="2BE4101E"/>
    <w:lvl w:ilvl="0" w:tplc="35AEA2E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352A35"/>
    <w:multiLevelType w:val="hybridMultilevel"/>
    <w:tmpl w:val="C12C60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38A357D"/>
    <w:multiLevelType w:val="hybridMultilevel"/>
    <w:tmpl w:val="7CB6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70B29"/>
    <w:multiLevelType w:val="multilevel"/>
    <w:tmpl w:val="510CBE4E"/>
    <w:lvl w:ilvl="0">
      <w:start w:val="1"/>
      <w:numFmt w:val="decimal"/>
      <w:pStyle w:val="N1"/>
      <w:isLgl/>
      <w:lvlText w:val="%1."/>
      <w:lvlJc w:val="left"/>
      <w:pPr>
        <w:tabs>
          <w:tab w:val="num" w:pos="851"/>
        </w:tabs>
        <w:ind w:left="851" w:hanging="851"/>
      </w:pPr>
      <w:rPr>
        <w:rFonts w:ascii="Arial" w:hAnsi="Arial" w:hint="default"/>
        <w:b w:val="0"/>
        <w:i w:val="0"/>
        <w:sz w:val="20"/>
        <w:szCs w:val="20"/>
      </w:rPr>
    </w:lvl>
    <w:lvl w:ilvl="1">
      <w:start w:val="1"/>
      <w:numFmt w:val="decimal"/>
      <w:pStyle w:val="N11"/>
      <w:lvlText w:val="%1.%2"/>
      <w:lvlJc w:val="left"/>
      <w:pPr>
        <w:tabs>
          <w:tab w:val="num" w:pos="851"/>
        </w:tabs>
        <w:ind w:left="851" w:hanging="851"/>
      </w:pPr>
      <w:rPr>
        <w:rFonts w:ascii="Gill Sans Light" w:hAnsi="Gill Sans Light" w:cs="Gill Sans Light" w:hint="default"/>
        <w:b w:val="0"/>
        <w:i w:val="0"/>
        <w:sz w:val="20"/>
        <w:szCs w:val="20"/>
      </w:rPr>
    </w:lvl>
    <w:lvl w:ilvl="2">
      <w:start w:val="1"/>
      <w:numFmt w:val="lowerLetter"/>
      <w:pStyle w:val="A11Char"/>
      <w:lvlText w:val="(%3)"/>
      <w:lvlJc w:val="left"/>
      <w:pPr>
        <w:tabs>
          <w:tab w:val="num" w:pos="1418"/>
        </w:tabs>
        <w:ind w:left="1418" w:hanging="567"/>
      </w:pPr>
      <w:rPr>
        <w:rFonts w:asciiTheme="majorHAnsi" w:hAnsiTheme="majorHAnsi" w:hint="default"/>
        <w:b w:val="0"/>
        <w:i w:val="0"/>
        <w:sz w:val="22"/>
        <w:szCs w:val="22"/>
      </w:rPr>
    </w:lvl>
    <w:lvl w:ilvl="3">
      <w:start w:val="1"/>
      <w:numFmt w:val="lowerRoman"/>
      <w:pStyle w:val="i11"/>
      <w:lvlText w:val="(%4)"/>
      <w:lvlJc w:val="left"/>
      <w:pPr>
        <w:tabs>
          <w:tab w:val="num" w:pos="1985"/>
        </w:tabs>
        <w:ind w:left="1985" w:hanging="567"/>
      </w:pPr>
      <w:rPr>
        <w:rFonts w:asciiTheme="majorHAnsi" w:hAnsiTheme="majorHAnsi" w:hint="default"/>
        <w:b w:val="0"/>
        <w:i w:val="0"/>
        <w:sz w:val="22"/>
        <w:szCs w:val="22"/>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Gill Sans Light" w:hAnsi="Gill Sans Light" w:cs="Gill Sans Light"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12" w15:restartNumberingAfterBreak="0">
    <w:nsid w:val="59013723"/>
    <w:multiLevelType w:val="hybridMultilevel"/>
    <w:tmpl w:val="C9B80FB2"/>
    <w:lvl w:ilvl="0" w:tplc="731C96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20087"/>
    <w:multiLevelType w:val="hybridMultilevel"/>
    <w:tmpl w:val="D7149A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B5953"/>
    <w:multiLevelType w:val="hybridMultilevel"/>
    <w:tmpl w:val="2BE4101E"/>
    <w:lvl w:ilvl="0" w:tplc="35AEA2E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32324C"/>
    <w:multiLevelType w:val="hybridMultilevel"/>
    <w:tmpl w:val="20B889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AB2829"/>
    <w:multiLevelType w:val="hybridMultilevel"/>
    <w:tmpl w:val="94BEB2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75E30AF"/>
    <w:multiLevelType w:val="hybridMultilevel"/>
    <w:tmpl w:val="20B889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7A07"/>
    <w:multiLevelType w:val="hybridMultilevel"/>
    <w:tmpl w:val="560C92F4"/>
    <w:lvl w:ilvl="0" w:tplc="A0428CD0">
      <w:start w:val="1"/>
      <w:numFmt w:val="lowerLetter"/>
      <w:lvlText w:val="%1)"/>
      <w:lvlJc w:val="left"/>
      <w:pPr>
        <w:ind w:left="720" w:hanging="360"/>
      </w:pPr>
      <w:rPr>
        <w:rFonts w:ascii="Gill Sans Light" w:hAnsi="Gill Sans Light" w:cs="Times New Roman" w:hint="default"/>
        <w:b w:val="0"/>
        <w:i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AE158E1"/>
    <w:multiLevelType w:val="hybridMultilevel"/>
    <w:tmpl w:val="94BEB2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C8E2271"/>
    <w:multiLevelType w:val="multilevel"/>
    <w:tmpl w:val="D2965872"/>
    <w:lvl w:ilvl="0">
      <w:start w:val="1"/>
      <w:numFmt w:val="decimal"/>
      <w:isLg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lowerLetter"/>
      <w:lvlText w:val="(%3)"/>
      <w:lvlJc w:val="left"/>
      <w:pPr>
        <w:tabs>
          <w:tab w:val="num" w:pos="1418"/>
        </w:tabs>
        <w:ind w:left="1418" w:hanging="567"/>
      </w:pPr>
      <w:rPr>
        <w:rFonts w:asciiTheme="majorHAnsi" w:hAnsiTheme="majorHAnsi" w:hint="default"/>
        <w:b w:val="0"/>
        <w:i w:val="0"/>
        <w:sz w:val="22"/>
        <w:szCs w:val="22"/>
      </w:rPr>
    </w:lvl>
    <w:lvl w:ilvl="3">
      <w:start w:val="1"/>
      <w:numFmt w:val="lowerRoman"/>
      <w:lvlText w:val="(%4)"/>
      <w:lvlJc w:val="left"/>
      <w:pPr>
        <w:tabs>
          <w:tab w:val="num" w:pos="1985"/>
        </w:tabs>
        <w:ind w:left="1985" w:hanging="567"/>
      </w:pPr>
      <w:rPr>
        <w:rFonts w:asciiTheme="majorHAnsi" w:hAnsiTheme="majorHAnsi" w:hint="default"/>
        <w:b w:val="0"/>
        <w:i w:val="0"/>
        <w:sz w:val="22"/>
        <w:szCs w:val="22"/>
      </w:rPr>
    </w:lvl>
    <w:lvl w:ilvl="4">
      <w:start w:val="1"/>
      <w:numFmt w:val="decimal"/>
      <w:lvlText w:val="%1.%2.%5"/>
      <w:lvlJc w:val="left"/>
      <w:pPr>
        <w:tabs>
          <w:tab w:val="num" w:pos="1701"/>
        </w:tabs>
        <w:ind w:left="1701" w:hanging="850"/>
      </w:pPr>
      <w:rPr>
        <w:rFonts w:ascii="Arial" w:hAnsi="Arial" w:hint="default"/>
        <w:b w:val="0"/>
        <w:i w:val="0"/>
        <w:sz w:val="20"/>
        <w:szCs w:val="20"/>
      </w:rPr>
    </w:lvl>
    <w:lvl w:ilvl="5">
      <w:start w:val="1"/>
      <w:numFmt w:val="lowerLetter"/>
      <w:lvlText w:val="(%6)"/>
      <w:lvlJc w:val="left"/>
      <w:pPr>
        <w:tabs>
          <w:tab w:val="num" w:pos="2268"/>
        </w:tabs>
        <w:ind w:left="2268" w:hanging="567"/>
      </w:pPr>
      <w:rPr>
        <w:rFonts w:ascii="Arial" w:hAnsi="Arial" w:hint="default"/>
        <w:b w:val="0"/>
        <w:i w:val="0"/>
        <w:sz w:val="20"/>
        <w:szCs w:val="20"/>
      </w:rPr>
    </w:lvl>
    <w:lvl w:ilvl="6">
      <w:start w:val="1"/>
      <w:numFmt w:val="lowerRoman"/>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num w:numId="1">
    <w:abstractNumId w:val="5"/>
  </w:num>
  <w:num w:numId="2">
    <w:abstractNumId w:val="5"/>
  </w:num>
  <w:num w:numId="3">
    <w:abstractNumId w:val="2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7"/>
  </w:num>
  <w:num w:numId="24">
    <w:abstractNumId w:val="13"/>
  </w:num>
  <w:num w:numId="25">
    <w:abstractNumId w:val="14"/>
  </w:num>
  <w:num w:numId="26">
    <w:abstractNumId w:val="15"/>
  </w:num>
  <w:num w:numId="27">
    <w:abstractNumId w:val="6"/>
  </w:num>
  <w:num w:numId="28">
    <w:abstractNumId w:val="0"/>
  </w:num>
  <w:num w:numId="29">
    <w:abstractNumId w:val="8"/>
  </w:num>
  <w:num w:numId="30">
    <w:abstractNumId w:val="11"/>
  </w:num>
  <w:num w:numId="31">
    <w:abstractNumId w:val="12"/>
  </w:num>
  <w:num w:numId="32">
    <w:abstractNumId w:val="4"/>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 w:numId="43">
    <w:abstractNumId w:val="11"/>
  </w:num>
  <w:num w:numId="44">
    <w:abstractNumId w:val="11"/>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1"/>
    <w:rsid w:val="00001791"/>
    <w:rsid w:val="00001B2B"/>
    <w:rsid w:val="0000299F"/>
    <w:rsid w:val="0000460C"/>
    <w:rsid w:val="000109E1"/>
    <w:rsid w:val="000119ED"/>
    <w:rsid w:val="00011FA1"/>
    <w:rsid w:val="00013690"/>
    <w:rsid w:val="000141AF"/>
    <w:rsid w:val="000175B6"/>
    <w:rsid w:val="00022C11"/>
    <w:rsid w:val="0003133E"/>
    <w:rsid w:val="000367E0"/>
    <w:rsid w:val="00037989"/>
    <w:rsid w:val="00037D2B"/>
    <w:rsid w:val="00043B3C"/>
    <w:rsid w:val="00043CFA"/>
    <w:rsid w:val="000442B0"/>
    <w:rsid w:val="0004517F"/>
    <w:rsid w:val="000461A2"/>
    <w:rsid w:val="00050E13"/>
    <w:rsid w:val="000606F7"/>
    <w:rsid w:val="00063E5D"/>
    <w:rsid w:val="00066B32"/>
    <w:rsid w:val="0007276E"/>
    <w:rsid w:val="0007303E"/>
    <w:rsid w:val="00073CFF"/>
    <w:rsid w:val="00074712"/>
    <w:rsid w:val="00074A86"/>
    <w:rsid w:val="00075F81"/>
    <w:rsid w:val="00077379"/>
    <w:rsid w:val="000825B6"/>
    <w:rsid w:val="00082FDE"/>
    <w:rsid w:val="00094690"/>
    <w:rsid w:val="000A07B2"/>
    <w:rsid w:val="000A27E9"/>
    <w:rsid w:val="000B25E8"/>
    <w:rsid w:val="000B341A"/>
    <w:rsid w:val="000B405F"/>
    <w:rsid w:val="000C6F00"/>
    <w:rsid w:val="000D3D7F"/>
    <w:rsid w:val="000D5905"/>
    <w:rsid w:val="000E0C46"/>
    <w:rsid w:val="000E0D62"/>
    <w:rsid w:val="000E2BEB"/>
    <w:rsid w:val="000E363B"/>
    <w:rsid w:val="000E38AE"/>
    <w:rsid w:val="000E4B72"/>
    <w:rsid w:val="000E4DA3"/>
    <w:rsid w:val="000F10FF"/>
    <w:rsid w:val="000F4F98"/>
    <w:rsid w:val="000F7A21"/>
    <w:rsid w:val="00101F01"/>
    <w:rsid w:val="00105B96"/>
    <w:rsid w:val="001135CB"/>
    <w:rsid w:val="001162E5"/>
    <w:rsid w:val="001228EC"/>
    <w:rsid w:val="00123518"/>
    <w:rsid w:val="00126C92"/>
    <w:rsid w:val="00130188"/>
    <w:rsid w:val="00132706"/>
    <w:rsid w:val="00132796"/>
    <w:rsid w:val="00133162"/>
    <w:rsid w:val="001347C6"/>
    <w:rsid w:val="00135157"/>
    <w:rsid w:val="001375F2"/>
    <w:rsid w:val="0014139B"/>
    <w:rsid w:val="0014245F"/>
    <w:rsid w:val="001446E9"/>
    <w:rsid w:val="00146A2F"/>
    <w:rsid w:val="00150D28"/>
    <w:rsid w:val="00153CA6"/>
    <w:rsid w:val="00155F85"/>
    <w:rsid w:val="00156A55"/>
    <w:rsid w:val="00157AE0"/>
    <w:rsid w:val="00157BDE"/>
    <w:rsid w:val="00162DB9"/>
    <w:rsid w:val="00165EA9"/>
    <w:rsid w:val="00166D3F"/>
    <w:rsid w:val="001761A9"/>
    <w:rsid w:val="001809C4"/>
    <w:rsid w:val="00180AC8"/>
    <w:rsid w:val="00181221"/>
    <w:rsid w:val="0018475F"/>
    <w:rsid w:val="00187590"/>
    <w:rsid w:val="00187EB3"/>
    <w:rsid w:val="00192BC2"/>
    <w:rsid w:val="001942A3"/>
    <w:rsid w:val="00194328"/>
    <w:rsid w:val="00196126"/>
    <w:rsid w:val="0019620E"/>
    <w:rsid w:val="00196524"/>
    <w:rsid w:val="00196627"/>
    <w:rsid w:val="0019681F"/>
    <w:rsid w:val="001979EB"/>
    <w:rsid w:val="001B0A7E"/>
    <w:rsid w:val="001B2370"/>
    <w:rsid w:val="001B4940"/>
    <w:rsid w:val="001C081A"/>
    <w:rsid w:val="001C5E7E"/>
    <w:rsid w:val="001D01F5"/>
    <w:rsid w:val="001E2972"/>
    <w:rsid w:val="001E44C2"/>
    <w:rsid w:val="001F42DB"/>
    <w:rsid w:val="001F6FAA"/>
    <w:rsid w:val="00200E75"/>
    <w:rsid w:val="00203C94"/>
    <w:rsid w:val="002041D9"/>
    <w:rsid w:val="00205F4B"/>
    <w:rsid w:val="002064B6"/>
    <w:rsid w:val="00207D3F"/>
    <w:rsid w:val="00210C66"/>
    <w:rsid w:val="002124FC"/>
    <w:rsid w:val="00212752"/>
    <w:rsid w:val="002177AF"/>
    <w:rsid w:val="0022292B"/>
    <w:rsid w:val="00224FDB"/>
    <w:rsid w:val="00226461"/>
    <w:rsid w:val="002377E2"/>
    <w:rsid w:val="00251145"/>
    <w:rsid w:val="00251CDD"/>
    <w:rsid w:val="0025631D"/>
    <w:rsid w:val="00257A35"/>
    <w:rsid w:val="00262ED5"/>
    <w:rsid w:val="00265496"/>
    <w:rsid w:val="0026692B"/>
    <w:rsid w:val="00266A3E"/>
    <w:rsid w:val="00267E6B"/>
    <w:rsid w:val="002728F3"/>
    <w:rsid w:val="002739F5"/>
    <w:rsid w:val="00274E96"/>
    <w:rsid w:val="002810E1"/>
    <w:rsid w:val="00282485"/>
    <w:rsid w:val="00282DB1"/>
    <w:rsid w:val="00290E5C"/>
    <w:rsid w:val="00296754"/>
    <w:rsid w:val="002A029A"/>
    <w:rsid w:val="002A040B"/>
    <w:rsid w:val="002A2480"/>
    <w:rsid w:val="002A2B28"/>
    <w:rsid w:val="002A55A7"/>
    <w:rsid w:val="002B1961"/>
    <w:rsid w:val="002B6554"/>
    <w:rsid w:val="002C119D"/>
    <w:rsid w:val="002C4482"/>
    <w:rsid w:val="002D13DB"/>
    <w:rsid w:val="002D18E5"/>
    <w:rsid w:val="002D3736"/>
    <w:rsid w:val="002D40C8"/>
    <w:rsid w:val="002E7065"/>
    <w:rsid w:val="002E7B9B"/>
    <w:rsid w:val="002F1FA3"/>
    <w:rsid w:val="002F217F"/>
    <w:rsid w:val="002F3EEE"/>
    <w:rsid w:val="002F41D6"/>
    <w:rsid w:val="003020EF"/>
    <w:rsid w:val="0030418E"/>
    <w:rsid w:val="003157E5"/>
    <w:rsid w:val="003173C7"/>
    <w:rsid w:val="00317FE0"/>
    <w:rsid w:val="00320611"/>
    <w:rsid w:val="00336250"/>
    <w:rsid w:val="0033651C"/>
    <w:rsid w:val="00341F04"/>
    <w:rsid w:val="00342D7D"/>
    <w:rsid w:val="00342D9F"/>
    <w:rsid w:val="0034359B"/>
    <w:rsid w:val="0034497B"/>
    <w:rsid w:val="00345AA4"/>
    <w:rsid w:val="00345DF0"/>
    <w:rsid w:val="003522AF"/>
    <w:rsid w:val="00353B47"/>
    <w:rsid w:val="00356498"/>
    <w:rsid w:val="0036006E"/>
    <w:rsid w:val="003608C3"/>
    <w:rsid w:val="00360BFD"/>
    <w:rsid w:val="00362EE5"/>
    <w:rsid w:val="00370FC4"/>
    <w:rsid w:val="00381D47"/>
    <w:rsid w:val="003826F6"/>
    <w:rsid w:val="00383645"/>
    <w:rsid w:val="00390D0D"/>
    <w:rsid w:val="00395D55"/>
    <w:rsid w:val="00396D7C"/>
    <w:rsid w:val="003974B3"/>
    <w:rsid w:val="003A05A7"/>
    <w:rsid w:val="003A1B67"/>
    <w:rsid w:val="003A1C32"/>
    <w:rsid w:val="003A46AF"/>
    <w:rsid w:val="003B41B4"/>
    <w:rsid w:val="003B5D81"/>
    <w:rsid w:val="003C6CC2"/>
    <w:rsid w:val="003D164A"/>
    <w:rsid w:val="003D3B08"/>
    <w:rsid w:val="003E22B2"/>
    <w:rsid w:val="003E5B10"/>
    <w:rsid w:val="003E5F8F"/>
    <w:rsid w:val="003E76DE"/>
    <w:rsid w:val="003F51E8"/>
    <w:rsid w:val="00400D5B"/>
    <w:rsid w:val="00402850"/>
    <w:rsid w:val="0040491F"/>
    <w:rsid w:val="00413C5F"/>
    <w:rsid w:val="004157A6"/>
    <w:rsid w:val="00417EC3"/>
    <w:rsid w:val="00417F99"/>
    <w:rsid w:val="004243E4"/>
    <w:rsid w:val="0042542E"/>
    <w:rsid w:val="0042797B"/>
    <w:rsid w:val="00431A6A"/>
    <w:rsid w:val="00433AF1"/>
    <w:rsid w:val="0043522E"/>
    <w:rsid w:val="004368A2"/>
    <w:rsid w:val="00443564"/>
    <w:rsid w:val="00452ECB"/>
    <w:rsid w:val="004579C5"/>
    <w:rsid w:val="004609A6"/>
    <w:rsid w:val="00463619"/>
    <w:rsid w:val="00467C33"/>
    <w:rsid w:val="00472689"/>
    <w:rsid w:val="004739D9"/>
    <w:rsid w:val="00476F9E"/>
    <w:rsid w:val="00480072"/>
    <w:rsid w:val="00481563"/>
    <w:rsid w:val="004815D4"/>
    <w:rsid w:val="00483BE8"/>
    <w:rsid w:val="0048581F"/>
    <w:rsid w:val="00487AD5"/>
    <w:rsid w:val="00493794"/>
    <w:rsid w:val="004961D2"/>
    <w:rsid w:val="00497B5C"/>
    <w:rsid w:val="004A5FC7"/>
    <w:rsid w:val="004B1F22"/>
    <w:rsid w:val="004B27FD"/>
    <w:rsid w:val="004B3480"/>
    <w:rsid w:val="004B5CEA"/>
    <w:rsid w:val="004B7F57"/>
    <w:rsid w:val="004C04A3"/>
    <w:rsid w:val="004C2A5A"/>
    <w:rsid w:val="004C36C3"/>
    <w:rsid w:val="004C5DC6"/>
    <w:rsid w:val="004C7C69"/>
    <w:rsid w:val="004D16FC"/>
    <w:rsid w:val="004D2602"/>
    <w:rsid w:val="004D2E9F"/>
    <w:rsid w:val="004D42E7"/>
    <w:rsid w:val="004D4FE3"/>
    <w:rsid w:val="004D5546"/>
    <w:rsid w:val="004E0124"/>
    <w:rsid w:val="004E05DE"/>
    <w:rsid w:val="004F2486"/>
    <w:rsid w:val="004F2CDB"/>
    <w:rsid w:val="00500091"/>
    <w:rsid w:val="005039AE"/>
    <w:rsid w:val="005052CE"/>
    <w:rsid w:val="00513ADA"/>
    <w:rsid w:val="00514AD2"/>
    <w:rsid w:val="0051757D"/>
    <w:rsid w:val="00522A2C"/>
    <w:rsid w:val="00523DE3"/>
    <w:rsid w:val="00525135"/>
    <w:rsid w:val="005263B9"/>
    <w:rsid w:val="00526DA7"/>
    <w:rsid w:val="00530F0B"/>
    <w:rsid w:val="00531C87"/>
    <w:rsid w:val="0053340E"/>
    <w:rsid w:val="00533AFC"/>
    <w:rsid w:val="0053408C"/>
    <w:rsid w:val="00536499"/>
    <w:rsid w:val="00536CD5"/>
    <w:rsid w:val="00545193"/>
    <w:rsid w:val="00545BE1"/>
    <w:rsid w:val="005532C1"/>
    <w:rsid w:val="00561566"/>
    <w:rsid w:val="005625D3"/>
    <w:rsid w:val="00563312"/>
    <w:rsid w:val="00566FB6"/>
    <w:rsid w:val="00570328"/>
    <w:rsid w:val="00576142"/>
    <w:rsid w:val="00581D4B"/>
    <w:rsid w:val="005826B4"/>
    <w:rsid w:val="00584B53"/>
    <w:rsid w:val="00593552"/>
    <w:rsid w:val="00594BB2"/>
    <w:rsid w:val="005961AF"/>
    <w:rsid w:val="00596AFC"/>
    <w:rsid w:val="005A71A8"/>
    <w:rsid w:val="005B62EA"/>
    <w:rsid w:val="005D1137"/>
    <w:rsid w:val="005D1708"/>
    <w:rsid w:val="005D197B"/>
    <w:rsid w:val="005D3F67"/>
    <w:rsid w:val="005E1008"/>
    <w:rsid w:val="005E652B"/>
    <w:rsid w:val="005F5D62"/>
    <w:rsid w:val="00613540"/>
    <w:rsid w:val="00613C5C"/>
    <w:rsid w:val="0062012C"/>
    <w:rsid w:val="00621F2F"/>
    <w:rsid w:val="0063093E"/>
    <w:rsid w:val="00633D27"/>
    <w:rsid w:val="0063702E"/>
    <w:rsid w:val="006373FB"/>
    <w:rsid w:val="00654348"/>
    <w:rsid w:val="00660A68"/>
    <w:rsid w:val="006654F1"/>
    <w:rsid w:val="0068062D"/>
    <w:rsid w:val="00683189"/>
    <w:rsid w:val="006849D5"/>
    <w:rsid w:val="00687B56"/>
    <w:rsid w:val="00692491"/>
    <w:rsid w:val="00693C0A"/>
    <w:rsid w:val="006A0F88"/>
    <w:rsid w:val="006A2059"/>
    <w:rsid w:val="006A6923"/>
    <w:rsid w:val="006A6E43"/>
    <w:rsid w:val="006B32B6"/>
    <w:rsid w:val="006B3C7D"/>
    <w:rsid w:val="006B40CD"/>
    <w:rsid w:val="006B6F1A"/>
    <w:rsid w:val="006C44D8"/>
    <w:rsid w:val="006D36D8"/>
    <w:rsid w:val="006D6CAC"/>
    <w:rsid w:val="006D76C1"/>
    <w:rsid w:val="006E013B"/>
    <w:rsid w:val="006F189C"/>
    <w:rsid w:val="006F4220"/>
    <w:rsid w:val="006F50AE"/>
    <w:rsid w:val="00702A3C"/>
    <w:rsid w:val="00703CAD"/>
    <w:rsid w:val="00704D04"/>
    <w:rsid w:val="0070739A"/>
    <w:rsid w:val="00710837"/>
    <w:rsid w:val="00710AD7"/>
    <w:rsid w:val="00711796"/>
    <w:rsid w:val="007123C9"/>
    <w:rsid w:val="00715475"/>
    <w:rsid w:val="007178AB"/>
    <w:rsid w:val="007201A5"/>
    <w:rsid w:val="00722266"/>
    <w:rsid w:val="00725656"/>
    <w:rsid w:val="00725AAB"/>
    <w:rsid w:val="007339EE"/>
    <w:rsid w:val="007402BB"/>
    <w:rsid w:val="0074065B"/>
    <w:rsid w:val="00741025"/>
    <w:rsid w:val="0074162C"/>
    <w:rsid w:val="007430DD"/>
    <w:rsid w:val="00750B3F"/>
    <w:rsid w:val="00750B92"/>
    <w:rsid w:val="00764348"/>
    <w:rsid w:val="0076791E"/>
    <w:rsid w:val="00770771"/>
    <w:rsid w:val="00772908"/>
    <w:rsid w:val="007802CB"/>
    <w:rsid w:val="007813C4"/>
    <w:rsid w:val="00786C87"/>
    <w:rsid w:val="00796D25"/>
    <w:rsid w:val="007A0AAE"/>
    <w:rsid w:val="007A7ED5"/>
    <w:rsid w:val="007B1192"/>
    <w:rsid w:val="007B31EA"/>
    <w:rsid w:val="007C1E74"/>
    <w:rsid w:val="007C2F96"/>
    <w:rsid w:val="007D02DE"/>
    <w:rsid w:val="007D049D"/>
    <w:rsid w:val="007D2398"/>
    <w:rsid w:val="007D3B1E"/>
    <w:rsid w:val="007D6EA3"/>
    <w:rsid w:val="007E003B"/>
    <w:rsid w:val="007E1AE0"/>
    <w:rsid w:val="007E275E"/>
    <w:rsid w:val="007E3D68"/>
    <w:rsid w:val="007F26CC"/>
    <w:rsid w:val="007F31EB"/>
    <w:rsid w:val="007F379F"/>
    <w:rsid w:val="007F6841"/>
    <w:rsid w:val="007F7A00"/>
    <w:rsid w:val="007F7EF1"/>
    <w:rsid w:val="0080016E"/>
    <w:rsid w:val="00800F7D"/>
    <w:rsid w:val="008045C2"/>
    <w:rsid w:val="00807F2E"/>
    <w:rsid w:val="00807FEB"/>
    <w:rsid w:val="0081226F"/>
    <w:rsid w:val="00812937"/>
    <w:rsid w:val="0081355F"/>
    <w:rsid w:val="00814614"/>
    <w:rsid w:val="00814749"/>
    <w:rsid w:val="00814D80"/>
    <w:rsid w:val="00825C8A"/>
    <w:rsid w:val="008263CF"/>
    <w:rsid w:val="00827796"/>
    <w:rsid w:val="00827BE9"/>
    <w:rsid w:val="00832385"/>
    <w:rsid w:val="00854BBF"/>
    <w:rsid w:val="008638B3"/>
    <w:rsid w:val="00865A50"/>
    <w:rsid w:val="008671EC"/>
    <w:rsid w:val="00870ECA"/>
    <w:rsid w:val="00871462"/>
    <w:rsid w:val="008717C5"/>
    <w:rsid w:val="00873269"/>
    <w:rsid w:val="00881B7E"/>
    <w:rsid w:val="00883D00"/>
    <w:rsid w:val="00885022"/>
    <w:rsid w:val="008858AA"/>
    <w:rsid w:val="00887B22"/>
    <w:rsid w:val="008919F8"/>
    <w:rsid w:val="00896418"/>
    <w:rsid w:val="008A3D08"/>
    <w:rsid w:val="008A67C1"/>
    <w:rsid w:val="008B27D0"/>
    <w:rsid w:val="008B5524"/>
    <w:rsid w:val="008B6363"/>
    <w:rsid w:val="008C2955"/>
    <w:rsid w:val="008C6637"/>
    <w:rsid w:val="008C6BE8"/>
    <w:rsid w:val="008C7799"/>
    <w:rsid w:val="008D2035"/>
    <w:rsid w:val="008E2B05"/>
    <w:rsid w:val="008E4333"/>
    <w:rsid w:val="008F30A6"/>
    <w:rsid w:val="008F3531"/>
    <w:rsid w:val="008F399E"/>
    <w:rsid w:val="008F39C9"/>
    <w:rsid w:val="008F51BF"/>
    <w:rsid w:val="009041D6"/>
    <w:rsid w:val="0090668F"/>
    <w:rsid w:val="009077A1"/>
    <w:rsid w:val="009135C2"/>
    <w:rsid w:val="00915FC3"/>
    <w:rsid w:val="00920509"/>
    <w:rsid w:val="0092290D"/>
    <w:rsid w:val="0092410F"/>
    <w:rsid w:val="009275BB"/>
    <w:rsid w:val="00931164"/>
    <w:rsid w:val="00931797"/>
    <w:rsid w:val="009356E7"/>
    <w:rsid w:val="009419FF"/>
    <w:rsid w:val="00942E3B"/>
    <w:rsid w:val="00945545"/>
    <w:rsid w:val="0095570D"/>
    <w:rsid w:val="00957322"/>
    <w:rsid w:val="00963A07"/>
    <w:rsid w:val="00963B3F"/>
    <w:rsid w:val="009668DD"/>
    <w:rsid w:val="009718A7"/>
    <w:rsid w:val="00972F92"/>
    <w:rsid w:val="00980EFD"/>
    <w:rsid w:val="00982B3D"/>
    <w:rsid w:val="00983C05"/>
    <w:rsid w:val="00992630"/>
    <w:rsid w:val="00993C50"/>
    <w:rsid w:val="00996B12"/>
    <w:rsid w:val="009A2B85"/>
    <w:rsid w:val="009A5AF1"/>
    <w:rsid w:val="009A5D1B"/>
    <w:rsid w:val="009B03EF"/>
    <w:rsid w:val="009B103E"/>
    <w:rsid w:val="009B31E5"/>
    <w:rsid w:val="009B5503"/>
    <w:rsid w:val="009B67B2"/>
    <w:rsid w:val="009C6DDF"/>
    <w:rsid w:val="009D2ACA"/>
    <w:rsid w:val="009D5CEB"/>
    <w:rsid w:val="009E2EA1"/>
    <w:rsid w:val="009E36D5"/>
    <w:rsid w:val="009E37D3"/>
    <w:rsid w:val="009E7811"/>
    <w:rsid w:val="00A04FD0"/>
    <w:rsid w:val="00A0528A"/>
    <w:rsid w:val="00A11707"/>
    <w:rsid w:val="00A12E77"/>
    <w:rsid w:val="00A15681"/>
    <w:rsid w:val="00A20271"/>
    <w:rsid w:val="00A21B62"/>
    <w:rsid w:val="00A23C66"/>
    <w:rsid w:val="00A267F8"/>
    <w:rsid w:val="00A310A2"/>
    <w:rsid w:val="00A355AC"/>
    <w:rsid w:val="00A375B4"/>
    <w:rsid w:val="00A42AD7"/>
    <w:rsid w:val="00A466F6"/>
    <w:rsid w:val="00A469E9"/>
    <w:rsid w:val="00A5096F"/>
    <w:rsid w:val="00A509B8"/>
    <w:rsid w:val="00A54BEF"/>
    <w:rsid w:val="00A72B36"/>
    <w:rsid w:val="00A76576"/>
    <w:rsid w:val="00A81D41"/>
    <w:rsid w:val="00A85FA1"/>
    <w:rsid w:val="00AA05DB"/>
    <w:rsid w:val="00AA36CA"/>
    <w:rsid w:val="00AA4265"/>
    <w:rsid w:val="00AA664A"/>
    <w:rsid w:val="00AA7BB3"/>
    <w:rsid w:val="00AB0DDE"/>
    <w:rsid w:val="00AB480E"/>
    <w:rsid w:val="00AC346E"/>
    <w:rsid w:val="00AC48DF"/>
    <w:rsid w:val="00AC62D0"/>
    <w:rsid w:val="00AD3148"/>
    <w:rsid w:val="00AD3AC7"/>
    <w:rsid w:val="00AD423E"/>
    <w:rsid w:val="00AD5D99"/>
    <w:rsid w:val="00AE10F3"/>
    <w:rsid w:val="00AE2D4C"/>
    <w:rsid w:val="00AE444A"/>
    <w:rsid w:val="00AF44CB"/>
    <w:rsid w:val="00AF79FA"/>
    <w:rsid w:val="00B04DF8"/>
    <w:rsid w:val="00B05137"/>
    <w:rsid w:val="00B05F50"/>
    <w:rsid w:val="00B07726"/>
    <w:rsid w:val="00B1082E"/>
    <w:rsid w:val="00B12170"/>
    <w:rsid w:val="00B12972"/>
    <w:rsid w:val="00B1398F"/>
    <w:rsid w:val="00B15734"/>
    <w:rsid w:val="00B23655"/>
    <w:rsid w:val="00B25B5A"/>
    <w:rsid w:val="00B26547"/>
    <w:rsid w:val="00B31DA9"/>
    <w:rsid w:val="00B32744"/>
    <w:rsid w:val="00B346C6"/>
    <w:rsid w:val="00B357A6"/>
    <w:rsid w:val="00B35C58"/>
    <w:rsid w:val="00B37D52"/>
    <w:rsid w:val="00B40291"/>
    <w:rsid w:val="00B4127D"/>
    <w:rsid w:val="00B41595"/>
    <w:rsid w:val="00B425B0"/>
    <w:rsid w:val="00B46808"/>
    <w:rsid w:val="00B50166"/>
    <w:rsid w:val="00B55E3B"/>
    <w:rsid w:val="00B6011E"/>
    <w:rsid w:val="00B625EF"/>
    <w:rsid w:val="00B62612"/>
    <w:rsid w:val="00B659AD"/>
    <w:rsid w:val="00B666CA"/>
    <w:rsid w:val="00B67C28"/>
    <w:rsid w:val="00B71819"/>
    <w:rsid w:val="00B72C3A"/>
    <w:rsid w:val="00B7338E"/>
    <w:rsid w:val="00B75E25"/>
    <w:rsid w:val="00B8084F"/>
    <w:rsid w:val="00B80E67"/>
    <w:rsid w:val="00B812A7"/>
    <w:rsid w:val="00B82BFB"/>
    <w:rsid w:val="00B85DAB"/>
    <w:rsid w:val="00B901B5"/>
    <w:rsid w:val="00B91B1B"/>
    <w:rsid w:val="00B930F8"/>
    <w:rsid w:val="00BA02B7"/>
    <w:rsid w:val="00BA6165"/>
    <w:rsid w:val="00BA764F"/>
    <w:rsid w:val="00BB02B1"/>
    <w:rsid w:val="00BB3734"/>
    <w:rsid w:val="00BB38EC"/>
    <w:rsid w:val="00BB471C"/>
    <w:rsid w:val="00BB5E6D"/>
    <w:rsid w:val="00BB6CB8"/>
    <w:rsid w:val="00BC6F42"/>
    <w:rsid w:val="00BD5724"/>
    <w:rsid w:val="00BD7DAD"/>
    <w:rsid w:val="00BE0825"/>
    <w:rsid w:val="00BF1D34"/>
    <w:rsid w:val="00BF449E"/>
    <w:rsid w:val="00BF48C5"/>
    <w:rsid w:val="00C013F3"/>
    <w:rsid w:val="00C01C05"/>
    <w:rsid w:val="00C03AB2"/>
    <w:rsid w:val="00C05861"/>
    <w:rsid w:val="00C06258"/>
    <w:rsid w:val="00C07B64"/>
    <w:rsid w:val="00C1021D"/>
    <w:rsid w:val="00C140CD"/>
    <w:rsid w:val="00C15540"/>
    <w:rsid w:val="00C16378"/>
    <w:rsid w:val="00C1723E"/>
    <w:rsid w:val="00C22F53"/>
    <w:rsid w:val="00C3096D"/>
    <w:rsid w:val="00C322C8"/>
    <w:rsid w:val="00C3266E"/>
    <w:rsid w:val="00C32DED"/>
    <w:rsid w:val="00C3540C"/>
    <w:rsid w:val="00C35658"/>
    <w:rsid w:val="00C37393"/>
    <w:rsid w:val="00C400CB"/>
    <w:rsid w:val="00C40646"/>
    <w:rsid w:val="00C47133"/>
    <w:rsid w:val="00C53694"/>
    <w:rsid w:val="00C551D3"/>
    <w:rsid w:val="00C56A97"/>
    <w:rsid w:val="00C61E35"/>
    <w:rsid w:val="00C71B5F"/>
    <w:rsid w:val="00C74335"/>
    <w:rsid w:val="00C75D2D"/>
    <w:rsid w:val="00C7718B"/>
    <w:rsid w:val="00C812F2"/>
    <w:rsid w:val="00C847AE"/>
    <w:rsid w:val="00C86AE6"/>
    <w:rsid w:val="00C871F6"/>
    <w:rsid w:val="00C91B1E"/>
    <w:rsid w:val="00C93B09"/>
    <w:rsid w:val="00C97951"/>
    <w:rsid w:val="00C97FC5"/>
    <w:rsid w:val="00CB112E"/>
    <w:rsid w:val="00CB1DAD"/>
    <w:rsid w:val="00CB3521"/>
    <w:rsid w:val="00CB5410"/>
    <w:rsid w:val="00CB6135"/>
    <w:rsid w:val="00CB7A2C"/>
    <w:rsid w:val="00CC129A"/>
    <w:rsid w:val="00CC2600"/>
    <w:rsid w:val="00CC5D0E"/>
    <w:rsid w:val="00CC616C"/>
    <w:rsid w:val="00CC6F22"/>
    <w:rsid w:val="00CD1CB4"/>
    <w:rsid w:val="00CD79E7"/>
    <w:rsid w:val="00CE3CDA"/>
    <w:rsid w:val="00CE5817"/>
    <w:rsid w:val="00CF028F"/>
    <w:rsid w:val="00CF145A"/>
    <w:rsid w:val="00CF1638"/>
    <w:rsid w:val="00D006E2"/>
    <w:rsid w:val="00D02781"/>
    <w:rsid w:val="00D02C71"/>
    <w:rsid w:val="00D07B98"/>
    <w:rsid w:val="00D105F3"/>
    <w:rsid w:val="00D11AB4"/>
    <w:rsid w:val="00D179ED"/>
    <w:rsid w:val="00D31778"/>
    <w:rsid w:val="00D32C14"/>
    <w:rsid w:val="00D36F30"/>
    <w:rsid w:val="00D41B8D"/>
    <w:rsid w:val="00D4295E"/>
    <w:rsid w:val="00D46CC6"/>
    <w:rsid w:val="00D46FDF"/>
    <w:rsid w:val="00D5250E"/>
    <w:rsid w:val="00D5386C"/>
    <w:rsid w:val="00D55333"/>
    <w:rsid w:val="00D57710"/>
    <w:rsid w:val="00D64172"/>
    <w:rsid w:val="00D64559"/>
    <w:rsid w:val="00D65599"/>
    <w:rsid w:val="00D72174"/>
    <w:rsid w:val="00D75C75"/>
    <w:rsid w:val="00D764C0"/>
    <w:rsid w:val="00D76EFC"/>
    <w:rsid w:val="00D82D3E"/>
    <w:rsid w:val="00D857C5"/>
    <w:rsid w:val="00D90C72"/>
    <w:rsid w:val="00D93B68"/>
    <w:rsid w:val="00D93E0D"/>
    <w:rsid w:val="00D972CB"/>
    <w:rsid w:val="00DA4CB8"/>
    <w:rsid w:val="00DA6027"/>
    <w:rsid w:val="00DB2FF4"/>
    <w:rsid w:val="00DB568D"/>
    <w:rsid w:val="00DB6720"/>
    <w:rsid w:val="00DB6DBA"/>
    <w:rsid w:val="00DB7759"/>
    <w:rsid w:val="00DC0DC2"/>
    <w:rsid w:val="00DC1236"/>
    <w:rsid w:val="00DC2ED9"/>
    <w:rsid w:val="00DC5589"/>
    <w:rsid w:val="00DD1B87"/>
    <w:rsid w:val="00DD4B3C"/>
    <w:rsid w:val="00DD5D8B"/>
    <w:rsid w:val="00DD7D21"/>
    <w:rsid w:val="00DE005A"/>
    <w:rsid w:val="00DE03BF"/>
    <w:rsid w:val="00DE2027"/>
    <w:rsid w:val="00E0134E"/>
    <w:rsid w:val="00E04D03"/>
    <w:rsid w:val="00E04FC1"/>
    <w:rsid w:val="00E11867"/>
    <w:rsid w:val="00E15B68"/>
    <w:rsid w:val="00E178DB"/>
    <w:rsid w:val="00E253A2"/>
    <w:rsid w:val="00E26EAB"/>
    <w:rsid w:val="00E27189"/>
    <w:rsid w:val="00E3339F"/>
    <w:rsid w:val="00E35680"/>
    <w:rsid w:val="00E36CC8"/>
    <w:rsid w:val="00E40590"/>
    <w:rsid w:val="00E408FD"/>
    <w:rsid w:val="00E433CF"/>
    <w:rsid w:val="00E51354"/>
    <w:rsid w:val="00E571DC"/>
    <w:rsid w:val="00E61AAD"/>
    <w:rsid w:val="00E63A01"/>
    <w:rsid w:val="00E66E99"/>
    <w:rsid w:val="00E70820"/>
    <w:rsid w:val="00E7107A"/>
    <w:rsid w:val="00E75FEC"/>
    <w:rsid w:val="00EA0C1D"/>
    <w:rsid w:val="00EA5179"/>
    <w:rsid w:val="00EA73ED"/>
    <w:rsid w:val="00EA7E96"/>
    <w:rsid w:val="00EB0DD3"/>
    <w:rsid w:val="00EB1D6F"/>
    <w:rsid w:val="00EC0D45"/>
    <w:rsid w:val="00EC1272"/>
    <w:rsid w:val="00EC43BA"/>
    <w:rsid w:val="00EC47ED"/>
    <w:rsid w:val="00ED38A9"/>
    <w:rsid w:val="00ED3E07"/>
    <w:rsid w:val="00ED467A"/>
    <w:rsid w:val="00ED624D"/>
    <w:rsid w:val="00ED6652"/>
    <w:rsid w:val="00EE174C"/>
    <w:rsid w:val="00EE2409"/>
    <w:rsid w:val="00EE6096"/>
    <w:rsid w:val="00EF1E3E"/>
    <w:rsid w:val="00EF426C"/>
    <w:rsid w:val="00F01AB3"/>
    <w:rsid w:val="00F02F13"/>
    <w:rsid w:val="00F03F7A"/>
    <w:rsid w:val="00F0715B"/>
    <w:rsid w:val="00F07409"/>
    <w:rsid w:val="00F07EB4"/>
    <w:rsid w:val="00F1279D"/>
    <w:rsid w:val="00F141B6"/>
    <w:rsid w:val="00F21EA6"/>
    <w:rsid w:val="00F254C2"/>
    <w:rsid w:val="00F304D9"/>
    <w:rsid w:val="00F30900"/>
    <w:rsid w:val="00F31923"/>
    <w:rsid w:val="00F327FE"/>
    <w:rsid w:val="00F33F88"/>
    <w:rsid w:val="00F356EE"/>
    <w:rsid w:val="00F4494F"/>
    <w:rsid w:val="00F45072"/>
    <w:rsid w:val="00F47C4F"/>
    <w:rsid w:val="00F54016"/>
    <w:rsid w:val="00F552C2"/>
    <w:rsid w:val="00F56BBA"/>
    <w:rsid w:val="00F61F70"/>
    <w:rsid w:val="00F624A2"/>
    <w:rsid w:val="00F62C3D"/>
    <w:rsid w:val="00F703E5"/>
    <w:rsid w:val="00F721C1"/>
    <w:rsid w:val="00F80409"/>
    <w:rsid w:val="00F84941"/>
    <w:rsid w:val="00F84AC6"/>
    <w:rsid w:val="00F84DFB"/>
    <w:rsid w:val="00F9097B"/>
    <w:rsid w:val="00F9191F"/>
    <w:rsid w:val="00F922F0"/>
    <w:rsid w:val="00F94522"/>
    <w:rsid w:val="00FA3EA1"/>
    <w:rsid w:val="00FA4189"/>
    <w:rsid w:val="00FA4693"/>
    <w:rsid w:val="00FA6DE5"/>
    <w:rsid w:val="00FB1745"/>
    <w:rsid w:val="00FB68FB"/>
    <w:rsid w:val="00FC014D"/>
    <w:rsid w:val="00FD2AF9"/>
    <w:rsid w:val="00FD2E9C"/>
    <w:rsid w:val="00FE0342"/>
    <w:rsid w:val="00FE5B09"/>
    <w:rsid w:val="00FF567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6A0F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720"/>
    <w:pPr>
      <w:spacing w:after="240" w:line="360" w:lineRule="auto"/>
      <w:jc w:val="center"/>
      <w:outlineLvl w:val="0"/>
    </w:pPr>
    <w:rPr>
      <w:rFonts w:ascii="Times New Roman" w:hAnsi="Times New Roman" w:cs="Times New Roman"/>
      <w:i/>
      <w:iCs/>
      <w:spacing w:val="20"/>
      <w:sz w:val="28"/>
      <w:szCs w:val="28"/>
      <w:lang w:val="en-AU"/>
    </w:rPr>
  </w:style>
  <w:style w:type="paragraph" w:styleId="Heading2">
    <w:name w:val="heading 2"/>
    <w:basedOn w:val="N1"/>
    <w:next w:val="Normal"/>
    <w:link w:val="Heading2Char"/>
    <w:uiPriority w:val="9"/>
    <w:unhideWhenUsed/>
    <w:qFormat/>
    <w:rsid w:val="0040491F"/>
    <w:pP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3"/>
    <w:pPr>
      <w:tabs>
        <w:tab w:val="center" w:pos="4513"/>
        <w:tab w:val="right" w:pos="9026"/>
      </w:tabs>
    </w:pPr>
  </w:style>
  <w:style w:type="character" w:customStyle="1" w:styleId="HeaderChar">
    <w:name w:val="Header Char"/>
    <w:basedOn w:val="DefaultParagraphFont"/>
    <w:link w:val="Header"/>
    <w:uiPriority w:val="99"/>
    <w:rsid w:val="008E4333"/>
  </w:style>
  <w:style w:type="paragraph" w:styleId="Footer">
    <w:name w:val="footer"/>
    <w:basedOn w:val="Normal"/>
    <w:link w:val="FooterChar"/>
    <w:uiPriority w:val="99"/>
    <w:unhideWhenUsed/>
    <w:rsid w:val="008E4333"/>
    <w:pPr>
      <w:tabs>
        <w:tab w:val="center" w:pos="4513"/>
        <w:tab w:val="right" w:pos="9026"/>
      </w:tabs>
    </w:pPr>
  </w:style>
  <w:style w:type="character" w:customStyle="1" w:styleId="FooterChar">
    <w:name w:val="Footer Char"/>
    <w:basedOn w:val="DefaultParagraphFont"/>
    <w:link w:val="Footer"/>
    <w:uiPriority w:val="99"/>
    <w:rsid w:val="008E4333"/>
  </w:style>
  <w:style w:type="character" w:styleId="PageNumber">
    <w:name w:val="page number"/>
    <w:basedOn w:val="DefaultParagraphFont"/>
    <w:uiPriority w:val="99"/>
    <w:semiHidden/>
    <w:unhideWhenUsed/>
    <w:rsid w:val="00D46FDF"/>
  </w:style>
  <w:style w:type="paragraph" w:styleId="ListParagraph">
    <w:name w:val="List Paragraph"/>
    <w:basedOn w:val="Normal"/>
    <w:uiPriority w:val="34"/>
    <w:qFormat/>
    <w:rsid w:val="00AF44CB"/>
    <w:pPr>
      <w:ind w:left="720"/>
      <w:contextualSpacing/>
    </w:pPr>
  </w:style>
  <w:style w:type="paragraph" w:styleId="BalloonText">
    <w:name w:val="Balloon Text"/>
    <w:basedOn w:val="Normal"/>
    <w:link w:val="BalloonTextChar"/>
    <w:uiPriority w:val="99"/>
    <w:semiHidden/>
    <w:unhideWhenUsed/>
    <w:rsid w:val="00C47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33"/>
    <w:rPr>
      <w:rFonts w:ascii="Segoe UI" w:hAnsi="Segoe UI" w:cs="Segoe UI"/>
      <w:sz w:val="18"/>
      <w:szCs w:val="18"/>
    </w:rPr>
  </w:style>
  <w:style w:type="paragraph" w:customStyle="1" w:styleId="N1">
    <w:name w:val="N 1"/>
    <w:basedOn w:val="Normal"/>
    <w:link w:val="N1Char"/>
    <w:rsid w:val="00DD5D8B"/>
    <w:pPr>
      <w:numPr>
        <w:numId w:val="12"/>
      </w:numPr>
    </w:pPr>
  </w:style>
  <w:style w:type="paragraph" w:customStyle="1" w:styleId="N11">
    <w:name w:val="N 1.1"/>
    <w:basedOn w:val="Normal"/>
    <w:rsid w:val="00DD5D8B"/>
    <w:pPr>
      <w:numPr>
        <w:ilvl w:val="1"/>
        <w:numId w:val="12"/>
      </w:numPr>
    </w:pPr>
  </w:style>
  <w:style w:type="paragraph" w:customStyle="1" w:styleId="A11Char">
    <w:name w:val="A1.1 Char"/>
    <w:basedOn w:val="Normal"/>
    <w:rsid w:val="00DD5D8B"/>
    <w:pPr>
      <w:numPr>
        <w:ilvl w:val="2"/>
        <w:numId w:val="12"/>
      </w:numPr>
    </w:pPr>
  </w:style>
  <w:style w:type="paragraph" w:customStyle="1" w:styleId="i11">
    <w:name w:val="i 1.1"/>
    <w:basedOn w:val="Normal"/>
    <w:rsid w:val="00DD5D8B"/>
    <w:pPr>
      <w:numPr>
        <w:ilvl w:val="3"/>
        <w:numId w:val="12"/>
      </w:numPr>
    </w:pPr>
  </w:style>
  <w:style w:type="paragraph" w:customStyle="1" w:styleId="N111">
    <w:name w:val="N1.1.1"/>
    <w:basedOn w:val="Normal"/>
    <w:rsid w:val="00DD5D8B"/>
    <w:pPr>
      <w:numPr>
        <w:ilvl w:val="4"/>
        <w:numId w:val="12"/>
      </w:numPr>
    </w:pPr>
  </w:style>
  <w:style w:type="paragraph" w:customStyle="1" w:styleId="A111">
    <w:name w:val="A 1.1.1"/>
    <w:basedOn w:val="Normal"/>
    <w:link w:val="A111Char"/>
    <w:rsid w:val="00DD5D8B"/>
    <w:pPr>
      <w:numPr>
        <w:ilvl w:val="5"/>
        <w:numId w:val="12"/>
      </w:numPr>
    </w:pPr>
  </w:style>
  <w:style w:type="paragraph" w:customStyle="1" w:styleId="I111">
    <w:name w:val="I 1.1.1"/>
    <w:basedOn w:val="Normal"/>
    <w:rsid w:val="00DD5D8B"/>
    <w:pPr>
      <w:numPr>
        <w:ilvl w:val="6"/>
        <w:numId w:val="12"/>
      </w:numPr>
    </w:pPr>
  </w:style>
  <w:style w:type="character" w:styleId="CommentReference">
    <w:name w:val="annotation reference"/>
    <w:basedOn w:val="DefaultParagraphFont"/>
    <w:unhideWhenUsed/>
    <w:rsid w:val="0030418E"/>
    <w:rPr>
      <w:sz w:val="16"/>
      <w:szCs w:val="16"/>
    </w:rPr>
  </w:style>
  <w:style w:type="paragraph" w:styleId="CommentText">
    <w:name w:val="annotation text"/>
    <w:basedOn w:val="Normal"/>
    <w:link w:val="CommentTextChar"/>
    <w:unhideWhenUsed/>
    <w:rsid w:val="0030418E"/>
    <w:rPr>
      <w:sz w:val="20"/>
      <w:szCs w:val="20"/>
    </w:rPr>
  </w:style>
  <w:style w:type="character" w:customStyle="1" w:styleId="CommentTextChar">
    <w:name w:val="Comment Text Char"/>
    <w:basedOn w:val="DefaultParagraphFont"/>
    <w:link w:val="CommentText"/>
    <w:rsid w:val="0030418E"/>
    <w:rPr>
      <w:sz w:val="20"/>
      <w:szCs w:val="20"/>
    </w:rPr>
  </w:style>
  <w:style w:type="paragraph" w:styleId="CommentSubject">
    <w:name w:val="annotation subject"/>
    <w:basedOn w:val="CommentText"/>
    <w:next w:val="CommentText"/>
    <w:link w:val="CommentSubjectChar"/>
    <w:uiPriority w:val="99"/>
    <w:semiHidden/>
    <w:unhideWhenUsed/>
    <w:rsid w:val="0030418E"/>
    <w:rPr>
      <w:b/>
      <w:bCs/>
    </w:rPr>
  </w:style>
  <w:style w:type="character" w:customStyle="1" w:styleId="CommentSubjectChar">
    <w:name w:val="Comment Subject Char"/>
    <w:basedOn w:val="CommentTextChar"/>
    <w:link w:val="CommentSubject"/>
    <w:uiPriority w:val="99"/>
    <w:semiHidden/>
    <w:rsid w:val="0030418E"/>
    <w:rPr>
      <w:b/>
      <w:bCs/>
      <w:sz w:val="20"/>
      <w:szCs w:val="20"/>
    </w:rPr>
  </w:style>
  <w:style w:type="character" w:customStyle="1" w:styleId="N1Char">
    <w:name w:val="N 1 Char"/>
    <w:basedOn w:val="DefaultParagraphFont"/>
    <w:link w:val="N1"/>
    <w:rsid w:val="00C812F2"/>
  </w:style>
  <w:style w:type="paragraph" w:customStyle="1" w:styleId="CONTRACTTITLE">
    <w:name w:val="CONTRACT TITLE"/>
    <w:basedOn w:val="N1"/>
    <w:next w:val="N11"/>
    <w:link w:val="CONTRACTTITLEChar"/>
    <w:qFormat/>
    <w:rsid w:val="00C812F2"/>
    <w:pPr>
      <w:widowControl w:val="0"/>
      <w:numPr>
        <w:numId w:val="1"/>
      </w:numPr>
      <w:autoSpaceDE w:val="0"/>
      <w:autoSpaceDN w:val="0"/>
      <w:adjustRightInd w:val="0"/>
      <w:spacing w:before="240" w:after="240"/>
      <w:jc w:val="both"/>
    </w:pPr>
    <w:rPr>
      <w:rFonts w:asciiTheme="majorHAnsi" w:eastAsia="Times New Roman" w:hAnsiTheme="majorHAnsi" w:cs="Times New Roman"/>
      <w:b/>
      <w:caps/>
      <w:sz w:val="22"/>
      <w:szCs w:val="20"/>
    </w:rPr>
  </w:style>
  <w:style w:type="paragraph" w:customStyle="1" w:styleId="CONTRACTClause">
    <w:name w:val="CONTRACT Clause"/>
    <w:basedOn w:val="N11"/>
    <w:next w:val="N11"/>
    <w:link w:val="CONTRACTClauseChar"/>
    <w:qFormat/>
    <w:rsid w:val="00C812F2"/>
    <w:pPr>
      <w:widowControl w:val="0"/>
      <w:numPr>
        <w:numId w:val="1"/>
      </w:numPr>
      <w:autoSpaceDE w:val="0"/>
      <w:autoSpaceDN w:val="0"/>
      <w:adjustRightInd w:val="0"/>
      <w:spacing w:before="120" w:after="120"/>
    </w:pPr>
    <w:rPr>
      <w:rFonts w:asciiTheme="majorHAnsi" w:eastAsia="Times New Roman" w:hAnsiTheme="majorHAnsi" w:cs="Times New Roman"/>
      <w:sz w:val="22"/>
      <w:szCs w:val="22"/>
      <w:lang w:val="en-AU" w:eastAsia="en-AU"/>
    </w:rPr>
  </w:style>
  <w:style w:type="character" w:customStyle="1" w:styleId="CONTRACTTITLEChar">
    <w:name w:val="CONTRACT TITLE Char"/>
    <w:basedOn w:val="DefaultParagraphFont"/>
    <w:link w:val="CONTRACTTITLE"/>
    <w:rsid w:val="00C812F2"/>
    <w:rPr>
      <w:rFonts w:asciiTheme="majorHAnsi" w:eastAsia="Times New Roman" w:hAnsiTheme="majorHAnsi" w:cs="Times New Roman"/>
      <w:b/>
      <w:caps/>
      <w:sz w:val="22"/>
      <w:szCs w:val="20"/>
    </w:rPr>
  </w:style>
  <w:style w:type="paragraph" w:customStyle="1" w:styleId="CONTRACTsubclausea">
    <w:name w:val="CONTRACT subclause (a)"/>
    <w:basedOn w:val="A111"/>
    <w:next w:val="A111"/>
    <w:link w:val="CONTRACTsubclauseaChar"/>
    <w:qFormat/>
    <w:rsid w:val="00C812F2"/>
    <w:pPr>
      <w:numPr>
        <w:numId w:val="1"/>
      </w:numPr>
      <w:spacing w:before="120" w:after="120"/>
    </w:pPr>
    <w:rPr>
      <w:rFonts w:asciiTheme="majorHAnsi" w:eastAsia="Cambria" w:hAnsiTheme="majorHAnsi" w:cs="Times New Roman"/>
      <w:sz w:val="22"/>
      <w:szCs w:val="22"/>
      <w:lang w:val="en-US"/>
    </w:rPr>
  </w:style>
  <w:style w:type="character" w:customStyle="1" w:styleId="CONTRACTClauseChar">
    <w:name w:val="CONTRACT Clause Char"/>
    <w:basedOn w:val="DefaultParagraphFont"/>
    <w:link w:val="CONTRACTClause"/>
    <w:rsid w:val="00C812F2"/>
    <w:rPr>
      <w:rFonts w:asciiTheme="majorHAnsi" w:eastAsia="Times New Roman" w:hAnsiTheme="majorHAnsi" w:cs="Times New Roman"/>
      <w:sz w:val="22"/>
      <w:szCs w:val="22"/>
      <w:lang w:val="en-AU" w:eastAsia="en-AU"/>
    </w:rPr>
  </w:style>
  <w:style w:type="character" w:customStyle="1" w:styleId="CONTRACTsubclauseaChar">
    <w:name w:val="CONTRACT subclause (a) Char"/>
    <w:basedOn w:val="DefaultParagraphFont"/>
    <w:link w:val="CONTRACTsubclausea"/>
    <w:rsid w:val="00C812F2"/>
    <w:rPr>
      <w:rFonts w:asciiTheme="majorHAnsi" w:eastAsia="Cambria" w:hAnsiTheme="majorHAnsi" w:cs="Times New Roman"/>
      <w:sz w:val="22"/>
      <w:szCs w:val="22"/>
      <w:lang w:val="en-US"/>
    </w:rPr>
  </w:style>
  <w:style w:type="paragraph" w:customStyle="1" w:styleId="CONTRACTsubclausei">
    <w:name w:val="CONTRACT subclause (i)"/>
    <w:basedOn w:val="i11"/>
    <w:next w:val="i11"/>
    <w:link w:val="CONTRACTsubclauseiChar"/>
    <w:qFormat/>
    <w:rsid w:val="00C812F2"/>
    <w:pPr>
      <w:numPr>
        <w:numId w:val="1"/>
      </w:numPr>
      <w:spacing w:before="120"/>
    </w:pPr>
    <w:rPr>
      <w:rFonts w:asciiTheme="majorHAnsi" w:hAnsiTheme="majorHAnsi" w:cs="Times New Roman"/>
      <w:sz w:val="22"/>
      <w:szCs w:val="22"/>
      <w:lang w:val="en-AU"/>
    </w:rPr>
  </w:style>
  <w:style w:type="character" w:customStyle="1" w:styleId="A111Char">
    <w:name w:val="A 1.1.1 Char"/>
    <w:basedOn w:val="DefaultParagraphFont"/>
    <w:link w:val="A111"/>
    <w:rsid w:val="00C812F2"/>
  </w:style>
  <w:style w:type="character" w:customStyle="1" w:styleId="CONTRACTsubclauseiChar">
    <w:name w:val="CONTRACT subclause (i) Char"/>
    <w:basedOn w:val="A111Char"/>
    <w:link w:val="CONTRACTsubclausei"/>
    <w:rsid w:val="00C812F2"/>
    <w:rPr>
      <w:rFonts w:asciiTheme="majorHAnsi" w:hAnsiTheme="majorHAnsi" w:cs="Times New Roman"/>
      <w:sz w:val="22"/>
      <w:szCs w:val="22"/>
      <w:lang w:val="en-AU"/>
    </w:rPr>
  </w:style>
  <w:style w:type="table" w:styleId="TableGrid">
    <w:name w:val="Table Grid"/>
    <w:basedOn w:val="TableNormal"/>
    <w:uiPriority w:val="59"/>
    <w:rsid w:val="00153CA6"/>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0C4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491F"/>
    <w:pPr>
      <w:spacing w:line="360" w:lineRule="auto"/>
      <w:jc w:val="center"/>
    </w:pPr>
    <w:rPr>
      <w:rFonts w:ascii="Gill Sans Light" w:hAnsi="Gill Sans Light" w:cs="Gill Sans Light"/>
      <w:spacing w:val="20"/>
      <w:sz w:val="28"/>
      <w:szCs w:val="28"/>
      <w:lang w:val="en-AU"/>
    </w:rPr>
  </w:style>
  <w:style w:type="character" w:customStyle="1" w:styleId="TitleChar">
    <w:name w:val="Title Char"/>
    <w:basedOn w:val="DefaultParagraphFont"/>
    <w:link w:val="Title"/>
    <w:uiPriority w:val="10"/>
    <w:rsid w:val="0040491F"/>
    <w:rPr>
      <w:rFonts w:ascii="Gill Sans Light" w:hAnsi="Gill Sans Light" w:cs="Gill Sans Light"/>
      <w:spacing w:val="20"/>
      <w:sz w:val="28"/>
      <w:szCs w:val="28"/>
      <w:lang w:val="en-AU"/>
    </w:rPr>
  </w:style>
  <w:style w:type="paragraph" w:styleId="Subtitle">
    <w:name w:val="Subtitle"/>
    <w:basedOn w:val="Normal"/>
    <w:next w:val="Normal"/>
    <w:link w:val="SubtitleChar"/>
    <w:uiPriority w:val="11"/>
    <w:qFormat/>
    <w:rsid w:val="0040491F"/>
    <w:pPr>
      <w:spacing w:line="360" w:lineRule="auto"/>
      <w:jc w:val="center"/>
    </w:pPr>
    <w:rPr>
      <w:rFonts w:ascii="Times New Roman" w:hAnsi="Times New Roman" w:cs="Times New Roman"/>
      <w:i/>
      <w:iCs/>
      <w:spacing w:val="20"/>
      <w:sz w:val="22"/>
      <w:szCs w:val="22"/>
      <w:lang w:val="en-AU"/>
    </w:rPr>
  </w:style>
  <w:style w:type="character" w:customStyle="1" w:styleId="SubtitleChar">
    <w:name w:val="Subtitle Char"/>
    <w:basedOn w:val="DefaultParagraphFont"/>
    <w:link w:val="Subtitle"/>
    <w:uiPriority w:val="11"/>
    <w:rsid w:val="0040491F"/>
    <w:rPr>
      <w:rFonts w:ascii="Times New Roman" w:hAnsi="Times New Roman" w:cs="Times New Roman"/>
      <w:i/>
      <w:iCs/>
      <w:spacing w:val="20"/>
      <w:sz w:val="22"/>
      <w:szCs w:val="22"/>
      <w:lang w:val="en-AU"/>
    </w:rPr>
  </w:style>
  <w:style w:type="character" w:customStyle="1" w:styleId="Heading1Char">
    <w:name w:val="Heading 1 Char"/>
    <w:basedOn w:val="DefaultParagraphFont"/>
    <w:link w:val="Heading1"/>
    <w:uiPriority w:val="9"/>
    <w:rsid w:val="00DB6720"/>
    <w:rPr>
      <w:rFonts w:ascii="Times New Roman" w:hAnsi="Times New Roman" w:cs="Times New Roman"/>
      <w:i/>
      <w:iCs/>
      <w:spacing w:val="20"/>
      <w:sz w:val="28"/>
      <w:szCs w:val="28"/>
      <w:lang w:val="en-AU"/>
    </w:rPr>
  </w:style>
  <w:style w:type="character" w:customStyle="1" w:styleId="Heading2Char">
    <w:name w:val="Heading 2 Char"/>
    <w:basedOn w:val="DefaultParagraphFont"/>
    <w:link w:val="Heading2"/>
    <w:uiPriority w:val="9"/>
    <w:rsid w:val="0040491F"/>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224">
      <w:bodyDiv w:val="1"/>
      <w:marLeft w:val="0"/>
      <w:marRight w:val="0"/>
      <w:marTop w:val="0"/>
      <w:marBottom w:val="0"/>
      <w:divBdr>
        <w:top w:val="none" w:sz="0" w:space="0" w:color="auto"/>
        <w:left w:val="none" w:sz="0" w:space="0" w:color="auto"/>
        <w:bottom w:val="none" w:sz="0" w:space="0" w:color="auto"/>
        <w:right w:val="none" w:sz="0" w:space="0" w:color="auto"/>
      </w:divBdr>
    </w:div>
    <w:div w:id="1996568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rintern.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printern.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B68A87FF045A491D8DC57C39CC055"/>
        <w:category>
          <w:name w:val="General"/>
          <w:gallery w:val="placeholder"/>
        </w:category>
        <w:types>
          <w:type w:val="bbPlcHdr"/>
        </w:types>
        <w:behaviors>
          <w:behavior w:val="content"/>
        </w:behaviors>
        <w:guid w:val="{03F867FB-53A3-484F-B8F1-9414BE414168}"/>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rsidP="00853028">
          <w:pPr>
            <w:pStyle w:val="DD7B68A87FF045A491D8DC57C39CC055"/>
          </w:pPr>
          <w:r>
            <w:rPr>
              <w:rStyle w:val="PlaceholderText"/>
              <w:rFonts w:ascii="Gill Sans Light" w:hAnsi="Gill Sans Light"/>
            </w:rPr>
            <w:t>Provide a clear and concise title that describes the research project and intended outcomes</w:t>
          </w:r>
          <w:r>
            <w:rPr>
              <w:rFonts w:ascii="Gill Sans Light" w:hAnsi="Gill Sans Light"/>
            </w:rPr>
            <w:br/>
          </w:r>
          <w:r>
            <w:rPr>
              <w:rStyle w:val="PlaceholderText"/>
              <w:rFonts w:ascii="Gill Sans Light" w:hAnsi="Gill Sans Light"/>
            </w:rPr>
            <w:t>(Maximum 140 characters)</w:t>
          </w:r>
        </w:p>
      </w:docPartBody>
    </w:docPart>
    <w:docPart>
      <w:docPartPr>
        <w:name w:val="A1C4E89C2D9F4EEDBFF5C4E1282B2EDB"/>
        <w:category>
          <w:name w:val="General"/>
          <w:gallery w:val="placeholder"/>
        </w:category>
        <w:types>
          <w:type w:val="bbPlcHdr"/>
        </w:types>
        <w:behaviors>
          <w:behavior w:val="content"/>
        </w:behaviors>
        <w:guid w:val="{68D9E4DC-791D-4CB9-A30F-2B59DBF3EE31}"/>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Describe the industry environment, the problem facing the organisation and the impact that this problem has on the business. </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Indicate the expertise that the organisation is seeking and how a PhD with this expertise could help address the problem. </w:t>
          </w:r>
        </w:p>
        <w:p w:rsidR="00853028" w:rsidRDefault="00853028" w:rsidP="00853028">
          <w:pPr>
            <w:pStyle w:val="A1C4E89C2D9F4EEDBFF5C4E1282B2EDB"/>
          </w:pPr>
          <w:r>
            <w:rPr>
              <w:rStyle w:val="PlaceholderText"/>
              <w:rFonts w:ascii="Gill Sans Light" w:hAnsi="Gill Sans Light"/>
            </w:rPr>
            <w:t>(Maximum 250 words)</w:t>
          </w:r>
        </w:p>
      </w:docPartBody>
    </w:docPart>
    <w:docPart>
      <w:docPartPr>
        <w:name w:val="AB44380850674BBEA6B0AABF6CD2CBDA"/>
        <w:category>
          <w:name w:val="General"/>
          <w:gallery w:val="placeholder"/>
        </w:category>
        <w:types>
          <w:type w:val="bbPlcHdr"/>
        </w:types>
        <w:behaviors>
          <w:behavior w:val="content"/>
        </w:behaviors>
        <w:guid w:val="{9F04F41E-7CCC-4003-BDE5-77DF333BE8D6}"/>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Define 2-3 objectives that the company hopes to achieve through the internship. Focus on the key questions that need to be investigated in order to resolve or better understand the problem. </w:t>
          </w:r>
        </w:p>
        <w:p w:rsidR="00853028" w:rsidRDefault="00853028" w:rsidP="00853028">
          <w:pPr>
            <w:pStyle w:val="AB44380850674BBEA6B0AABF6CD2CBDA"/>
          </w:pPr>
          <w:r>
            <w:rPr>
              <w:rStyle w:val="PlaceholderText"/>
              <w:rFonts w:ascii="Gill Sans Light" w:hAnsi="Gill Sans Light"/>
            </w:rPr>
            <w:t xml:space="preserve">Outline the resources required to successfully conduct the project and whether these are currently available.  </w:t>
          </w:r>
        </w:p>
      </w:docPartBody>
    </w:docPart>
    <w:docPart>
      <w:docPartPr>
        <w:name w:val="B70AF7CD4ABD41CAAD2B316038A6DB7C"/>
        <w:category>
          <w:name w:val="General"/>
          <w:gallery w:val="placeholder"/>
        </w:category>
        <w:types>
          <w:type w:val="bbPlcHdr"/>
        </w:types>
        <w:behaviors>
          <w:behavior w:val="content"/>
        </w:behaviors>
        <w:guid w:val="{850B2DB5-C17E-465A-88DB-4B60FF1A1F05}"/>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Outline the expected outcomes from the project. For example, a feasibility report, a prototype device or a software model. Will the end result stand-alone or be integrated into existing systems? </w:t>
          </w:r>
        </w:p>
        <w:p w:rsidR="00853028" w:rsidRDefault="00853028" w:rsidP="00853028">
          <w:pPr>
            <w:pStyle w:val="B70AF7CD4ABD41CAAD2B316038A6DB7C"/>
          </w:pPr>
          <w:r>
            <w:rPr>
              <w:rStyle w:val="PlaceholderText"/>
              <w:rFonts w:ascii="Gill Sans Light" w:hAnsi="Gill Sans Light"/>
            </w:rPr>
            <w:t>For the final presentation and report, the Intern is expected to summarise the research outcomes. As an educational exercise and with the support of their Industry Supervisor, the Intern may extend their presentation to provide high-level recommendations to management. These are not to form the sole basis of business decisions. If these are to be included in the final presentation and report, please indicate the scope of the business recommendations to be proposed.</w:t>
          </w:r>
        </w:p>
      </w:docPartBody>
    </w:docPart>
    <w:docPart>
      <w:docPartPr>
        <w:name w:val="67A4FD63156C47B2A57C857BD8DE486E"/>
        <w:category>
          <w:name w:val="General"/>
          <w:gallery w:val="placeholder"/>
        </w:category>
        <w:types>
          <w:type w:val="bbPlcHdr"/>
        </w:types>
        <w:behaviors>
          <w:behavior w:val="content"/>
        </w:behaviors>
        <w:guid w:val="{D33738DD-3050-492F-85BD-B093E9E918F3}"/>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If the project objectives are met, what will be the anticipated outcomes for the organisation? </w:t>
          </w:r>
        </w:p>
        <w:p w:rsidR="00853028" w:rsidRDefault="00853028" w:rsidP="00853028">
          <w:pPr>
            <w:pStyle w:val="67A4FD63156C47B2A57C857BD8DE486E"/>
          </w:pPr>
          <w:r>
            <w:rPr>
              <w:rStyle w:val="PlaceholderText"/>
              <w:rFonts w:ascii="Gill Sans Light" w:hAnsi="Gill Sans Light"/>
            </w:rPr>
            <w:t xml:space="preserve">How will the results of the internship be applied by the organisation? </w:t>
          </w:r>
        </w:p>
      </w:docPartBody>
    </w:docPart>
    <w:docPart>
      <w:docPartPr>
        <w:name w:val="E2F8DF3FB69E441F887032751C5215A0"/>
        <w:category>
          <w:name w:val="General"/>
          <w:gallery w:val="placeholder"/>
        </w:category>
        <w:types>
          <w:type w:val="bbPlcHdr"/>
        </w:types>
        <w:behaviors>
          <w:behavior w:val="content"/>
        </w:behaviors>
        <w:guid w:val="{103A14AF-71B1-48BA-A0F5-DBE16884A1B0}"/>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 xml:space="preserve">Please indicate the duration of the intended project and the preferred daily work pattern for the Intern. Time must be allowed for the Intern to visit their Academic Mentor for support each week to address any research concerns. </w:t>
          </w:r>
        </w:p>
        <w:p w:rsidR="00853028" w:rsidRDefault="00853028" w:rsidP="00853028">
          <w:pPr>
            <w:pStyle w:val="E2F8DF3FB69E441F887032751C5215A0"/>
          </w:pPr>
          <w:r>
            <w:rPr>
              <w:rStyle w:val="PlaceholderText"/>
              <w:rFonts w:ascii="Gill Sans Light" w:hAnsi="Gill Sans Light"/>
            </w:rPr>
            <w:t>Comment on whether on-site attendance is contingent on availability of supervision or access to other resources.</w:t>
          </w:r>
        </w:p>
      </w:docPartBody>
    </w:docPart>
    <w:docPart>
      <w:docPartPr>
        <w:name w:val="0BF317C6ACC34BD6A377271C8E38E773"/>
        <w:category>
          <w:name w:val="General"/>
          <w:gallery w:val="placeholder"/>
        </w:category>
        <w:types>
          <w:type w:val="bbPlcHdr"/>
        </w:types>
        <w:behaviors>
          <w:behavior w:val="content"/>
        </w:behaviors>
        <w:guid w:val="{D97359E4-AE81-4B11-A9A1-B35B4008D510}"/>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to complete]</w:t>
          </w:r>
        </w:p>
        <w:p w:rsidR="00853028" w:rsidRDefault="00853028" w:rsidP="00853028">
          <w:pPr>
            <w:pStyle w:val="0BF317C6ACC34BD6A377271C8E38E773"/>
          </w:pPr>
          <w:r>
            <w:rPr>
              <w:rStyle w:val="PlaceholderText"/>
              <w:rFonts w:ascii="Gill Sans Light" w:hAnsi="Gill Sans Light"/>
            </w:rPr>
            <w:t>List the available opportunities for the Intern to undertake specific training or professional development while working within the organisation. What other factors within the work environment will assist the Intern to develop their workplace skills and improve their work-readiness?</w:t>
          </w:r>
        </w:p>
      </w:docPartBody>
    </w:docPart>
    <w:docPart>
      <w:docPartPr>
        <w:name w:val="A0C61000F8664A03B9A8FC8A876D104C"/>
        <w:category>
          <w:name w:val="General"/>
          <w:gallery w:val="placeholder"/>
        </w:category>
        <w:types>
          <w:type w:val="bbPlcHdr"/>
        </w:types>
        <w:behaviors>
          <w:behavior w:val="content"/>
        </w:behaviors>
        <w:guid w:val="{780ED12F-67B2-4D0B-8F80-A2F5DB5AABEC}"/>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Academic Mentor to complete]</w:t>
          </w:r>
        </w:p>
        <w:p w:rsidR="00853028" w:rsidRDefault="00853028" w:rsidP="00853028">
          <w:pPr>
            <w:pStyle w:val="A0C61000F8664A03B9A8FC8A876D104C"/>
          </w:pPr>
          <w:r>
            <w:rPr>
              <w:rStyle w:val="PlaceholderText"/>
              <w:rFonts w:ascii="Gill Sans Light" w:hAnsi="Gill Sans Light"/>
            </w:rPr>
            <w:t>E.g. for work involving animals or use of participant surveys</w:t>
          </w:r>
        </w:p>
      </w:docPartBody>
    </w:docPart>
    <w:docPart>
      <w:docPartPr>
        <w:name w:val="15AF22EC561B4F58B239B7AC7A1DEAEF"/>
        <w:category>
          <w:name w:val="General"/>
          <w:gallery w:val="placeholder"/>
        </w:category>
        <w:types>
          <w:type w:val="bbPlcHdr"/>
        </w:types>
        <w:behaviors>
          <w:behavior w:val="content"/>
        </w:behaviors>
        <w:guid w:val="{A82547E5-2789-423B-A3EF-FFB6CCEA496D}"/>
      </w:docPartPr>
      <w:docPartBody>
        <w:p w:rsidR="00853028" w:rsidRDefault="00853028" w:rsidP="00853028">
          <w:pPr>
            <w:pStyle w:val="15AF22EC561B4F58B239B7AC7A1DEAEF"/>
          </w:pPr>
          <w:r>
            <w:rPr>
              <w:rStyle w:val="PlaceholderText"/>
              <w:rFonts w:ascii="Gill Sans Light" w:hAnsi="Gill Sans Light"/>
            </w:rPr>
            <w:t>[All parties to discuss]</w:t>
          </w:r>
        </w:p>
      </w:docPartBody>
    </w:docPart>
    <w:docPart>
      <w:docPartPr>
        <w:name w:val="8238FD2D2A1B44649FD524CFDB1F2512"/>
        <w:category>
          <w:name w:val="General"/>
          <w:gallery w:val="placeholder"/>
        </w:category>
        <w:types>
          <w:type w:val="bbPlcHdr"/>
        </w:types>
        <w:behaviors>
          <w:behavior w:val="content"/>
        </w:behaviors>
        <w:guid w:val="{3A0A6FD8-6720-4869-B880-EDCDAC35D6FC}"/>
      </w:docPartPr>
      <w:docPartBody>
        <w:p w:rsidR="00853028" w:rsidRDefault="00853028" w:rsidP="00853028">
          <w:pPr>
            <w:pStyle w:val="8238FD2D2A1B44649FD524CFDB1F2512"/>
          </w:pPr>
          <w:r>
            <w:rPr>
              <w:rStyle w:val="PlaceholderText"/>
              <w:rFonts w:ascii="Gill Sans Light" w:hAnsi="Gill Sans Light"/>
            </w:rPr>
            <w:t>XX</w:t>
          </w:r>
        </w:p>
      </w:docPartBody>
    </w:docPart>
    <w:docPart>
      <w:docPartPr>
        <w:name w:val="AA6932C5F5224637A7A52F7AC99D9355"/>
        <w:category>
          <w:name w:val="General"/>
          <w:gallery w:val="placeholder"/>
        </w:category>
        <w:types>
          <w:type w:val="bbPlcHdr"/>
        </w:types>
        <w:behaviors>
          <w:behavior w:val="content"/>
        </w:behaviors>
        <w:guid w:val="{F77AD17E-A775-4515-AA5C-E4AA167E9B62}"/>
      </w:docPartPr>
      <w:docPartBody>
        <w:p w:rsidR="00853028" w:rsidRDefault="00853028" w:rsidP="00853028">
          <w:pPr>
            <w:pStyle w:val="AA6932C5F5224637A7A52F7AC99D9355"/>
          </w:pPr>
          <w:r>
            <w:rPr>
              <w:rStyle w:val="PlaceholderText"/>
              <w:rFonts w:ascii="Gill Sans Light" w:hAnsi="Gill Sans Light"/>
            </w:rPr>
            <w:t>XX</w:t>
          </w:r>
        </w:p>
      </w:docPartBody>
    </w:docPart>
    <w:docPart>
      <w:docPartPr>
        <w:name w:val="7FBF85972B554C4186D79CD636B5F5FB"/>
        <w:category>
          <w:name w:val="General"/>
          <w:gallery w:val="placeholder"/>
        </w:category>
        <w:types>
          <w:type w:val="bbPlcHdr"/>
        </w:types>
        <w:behaviors>
          <w:behavior w:val="content"/>
        </w:behaviors>
        <w:guid w:val="{E208D942-C6CE-4D54-B6B2-002D0C17B7F5}"/>
      </w:docPartPr>
      <w:docPartBody>
        <w:p w:rsidR="00853028" w:rsidRDefault="00853028" w:rsidP="00853028">
          <w:pPr>
            <w:pStyle w:val="7FBF85972B554C4186D79CD636B5F5FB"/>
          </w:pPr>
          <w:r>
            <w:rPr>
              <w:rStyle w:val="PlaceholderText"/>
              <w:rFonts w:ascii="Gill Sans Light" w:hAnsi="Gill Sans Light"/>
            </w:rPr>
            <w:t>X</w:t>
          </w:r>
        </w:p>
      </w:docPartBody>
    </w:docPart>
    <w:docPart>
      <w:docPartPr>
        <w:name w:val="E1A49D33704D4A82ADA04025382B4338"/>
        <w:category>
          <w:name w:val="General"/>
          <w:gallery w:val="placeholder"/>
        </w:category>
        <w:types>
          <w:type w:val="bbPlcHdr"/>
        </w:types>
        <w:behaviors>
          <w:behavior w:val="content"/>
        </w:behaviors>
        <w:guid w:val="{B0E78009-7F34-4139-97A0-5740269224AC}"/>
      </w:docPartPr>
      <w:docPartBody>
        <w:p w:rsidR="00853028" w:rsidRDefault="00853028" w:rsidP="00853028">
          <w:pPr>
            <w:pStyle w:val="E1A49D33704D4A82ADA04025382B4338"/>
          </w:pPr>
          <w:r>
            <w:rPr>
              <w:rStyle w:val="PlaceholderText"/>
              <w:rFonts w:ascii="Gill Sans Light" w:hAnsi="Gill Sans Light"/>
            </w:rPr>
            <w:t>Detail NRIP, DSI or state Not Applicable.</w:t>
          </w:r>
        </w:p>
      </w:docPartBody>
    </w:docPart>
    <w:docPart>
      <w:docPartPr>
        <w:name w:val="FAA31F248F1941D8B5DA6FDA2C38EB40"/>
        <w:category>
          <w:name w:val="General"/>
          <w:gallery w:val="placeholder"/>
        </w:category>
        <w:types>
          <w:type w:val="bbPlcHdr"/>
        </w:types>
        <w:behaviors>
          <w:behavior w:val="content"/>
        </w:behaviors>
        <w:guid w:val="{2619F386-FF77-447C-B193-E935E802200E}"/>
      </w:docPartPr>
      <w:docPartBody>
        <w:p w:rsidR="00853028" w:rsidRDefault="00853028" w:rsidP="00853028">
          <w:pPr>
            <w:pStyle w:val="FAA31F248F1941D8B5DA6FDA2C38EB40"/>
          </w:pPr>
          <w:r>
            <w:rPr>
              <w:rStyle w:val="PlaceholderText"/>
              <w:rFonts w:ascii="Gill Sans Light" w:hAnsi="Gill Sans Light"/>
            </w:rPr>
            <w:t>E.g. costs for the Intern to travel interstate to work with the Industry Partner.</w:t>
          </w:r>
        </w:p>
      </w:docPartBody>
    </w:docPart>
    <w:docPart>
      <w:docPartPr>
        <w:name w:val="2E259F2EF87545E5AB15FEAE1AF83F0E"/>
        <w:category>
          <w:name w:val="General"/>
          <w:gallery w:val="placeholder"/>
        </w:category>
        <w:types>
          <w:type w:val="bbPlcHdr"/>
        </w:types>
        <w:behaviors>
          <w:behavior w:val="content"/>
        </w:behaviors>
        <w:guid w:val="{90FFBB99-3487-4FDE-BD71-B7E7EC866BD1}"/>
      </w:docPartPr>
      <w:docPartBody>
        <w:p w:rsidR="00853028" w:rsidRDefault="00853028" w:rsidP="00853028">
          <w:pPr>
            <w:pStyle w:val="2E259F2EF87545E5AB15FEAE1AF83F0E"/>
          </w:pPr>
          <w:r>
            <w:rPr>
              <w:rStyle w:val="PlaceholderText"/>
              <w:rFonts w:ascii="Gill Sans Light" w:hAnsi="Gill Sans Light"/>
            </w:rPr>
            <w:t>E.g. consumable costs or software licence fees.</w:t>
          </w:r>
        </w:p>
      </w:docPartBody>
    </w:docPart>
    <w:docPart>
      <w:docPartPr>
        <w:name w:val="5AD90D372F2B474A98E79A08521CCA3D"/>
        <w:category>
          <w:name w:val="General"/>
          <w:gallery w:val="placeholder"/>
        </w:category>
        <w:types>
          <w:type w:val="bbPlcHdr"/>
        </w:types>
        <w:behaviors>
          <w:behavior w:val="content"/>
        </w:behaviors>
        <w:guid w:val="{E6548C97-7228-420C-9264-241C530BD2C4}"/>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amp; Academic Mentor to complete]</w:t>
          </w:r>
        </w:p>
        <w:p w:rsidR="00853028" w:rsidRDefault="00853028" w:rsidP="00853028">
          <w:pPr>
            <w:pStyle w:val="5AD90D372F2B474A98E79A08521CCA3D"/>
          </w:pPr>
          <w:r>
            <w:rPr>
              <w:rStyle w:val="PlaceholderText"/>
              <w:rFonts w:ascii="Gill Sans Light" w:hAnsi="Gill Sans Light"/>
            </w:rPr>
            <w:t>Does this project align with other work being carried out by the Academic Mentor or Industry Partner, and if so how?</w:t>
          </w:r>
        </w:p>
      </w:docPartBody>
    </w:docPart>
    <w:docPart>
      <w:docPartPr>
        <w:name w:val="88B487E9B4A84FAB9F4609F54331B08A"/>
        <w:category>
          <w:name w:val="General"/>
          <w:gallery w:val="placeholder"/>
        </w:category>
        <w:types>
          <w:type w:val="bbPlcHdr"/>
        </w:types>
        <w:behaviors>
          <w:behavior w:val="content"/>
        </w:behaviors>
        <w:guid w:val="{57AB98CC-64D4-46A4-9789-AD345A13D0EC}"/>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tern &amp; Academic Mentor to complete]</w:t>
          </w:r>
        </w:p>
        <w:p w:rsidR="00853028" w:rsidRDefault="00853028" w:rsidP="00853028">
          <w:pPr>
            <w:pStyle w:val="88B487E9B4A84FAB9F4609F54331B08A"/>
          </w:pPr>
          <w:r>
            <w:rPr>
              <w:rStyle w:val="PlaceholderText"/>
              <w:rFonts w:ascii="Gill Sans Light" w:hAnsi="Gill Sans Light"/>
            </w:rPr>
            <w:t>Based on the nature of the project, the expertise to be applied and the opportunities for development provided by the Industry Partner, describe how the Internship will benefit the student academically and prepare them for future employment.  Will the results of the internship be used in the Intern’s thesis?</w:t>
          </w:r>
        </w:p>
      </w:docPartBody>
    </w:docPart>
    <w:docPart>
      <w:docPartPr>
        <w:name w:val="6B6554594A34473CAE0DA4F67F83F989"/>
        <w:category>
          <w:name w:val="General"/>
          <w:gallery w:val="placeholder"/>
        </w:category>
        <w:types>
          <w:type w:val="bbPlcHdr"/>
        </w:types>
        <w:behaviors>
          <w:behavior w:val="content"/>
        </w:behaviors>
        <w:guid w:val="{E605ADCE-3551-41F9-94F6-2351ABAEF523}"/>
      </w:docPartPr>
      <w:docPartBody>
        <w:p w:rsidR="00853028" w:rsidRDefault="00853028">
          <w:pPr>
            <w:pStyle w:val="aprbodytxt"/>
            <w:rPr>
              <w:rStyle w:val="PlaceholderText"/>
              <w:rFonts w:ascii="Gill Sans Light" w:hAnsi="Gill Sans Light" w:cs="Gill Sans Light"/>
            </w:rPr>
          </w:pPr>
          <w:r>
            <w:rPr>
              <w:rStyle w:val="PlaceholderText"/>
              <w:rFonts w:ascii="Gill Sans Light" w:hAnsi="Gill Sans Light" w:cs="Gill Sans Light"/>
            </w:rPr>
            <w:t>[Industry Partner &amp; Academic Mentor to complete]</w:t>
          </w:r>
        </w:p>
        <w:p w:rsidR="00853028" w:rsidRDefault="00853028" w:rsidP="00853028">
          <w:pPr>
            <w:pStyle w:val="6B6554594A34473CAE0DA4F67F83F989"/>
          </w:pPr>
          <w:r>
            <w:rPr>
              <w:rStyle w:val="PlaceholderText"/>
              <w:rFonts w:ascii="Gill Sans Light" w:hAnsi="Gill Sans Light"/>
            </w:rPr>
            <w:t>MANDATORY</w:t>
          </w:r>
        </w:p>
      </w:docPartBody>
    </w:docPart>
    <w:docPart>
      <w:docPartPr>
        <w:name w:val="30FBBFB04DB0411E8D93071D86B6A3ED"/>
        <w:category>
          <w:name w:val="General"/>
          <w:gallery w:val="placeholder"/>
        </w:category>
        <w:types>
          <w:type w:val="bbPlcHdr"/>
        </w:types>
        <w:behaviors>
          <w:behavior w:val="content"/>
        </w:behaviors>
        <w:guid w:val="{94877786-935E-402C-96D6-3466D3C0A8AD}"/>
      </w:docPartPr>
      <w:docPartBody>
        <w:p w:rsidR="00853028" w:rsidRDefault="00853028" w:rsidP="00853028">
          <w:pPr>
            <w:pStyle w:val="30FBBFB04DB0411E8D93071D86B6A3ED"/>
          </w:pPr>
          <w:r>
            <w:rPr>
              <w:rStyle w:val="PlaceholderText"/>
              <w:rFonts w:ascii="Gill Sans Light" w:hAnsi="Gill Sans Light"/>
            </w:rPr>
            <w:t>[All Parties to complete]</w:t>
          </w:r>
        </w:p>
      </w:docPartBody>
    </w:docPart>
    <w:docPart>
      <w:docPartPr>
        <w:name w:val="F01F4F12792F471CAB20243CA7195793"/>
        <w:category>
          <w:name w:val="General"/>
          <w:gallery w:val="placeholder"/>
        </w:category>
        <w:types>
          <w:type w:val="bbPlcHdr"/>
        </w:types>
        <w:behaviors>
          <w:behavior w:val="content"/>
        </w:behaviors>
        <w:guid w:val="{A1588BBA-3917-4572-B72C-9D3EDD786E27}"/>
      </w:docPartPr>
      <w:docPartBody>
        <w:p w:rsidR="00853028" w:rsidRDefault="00853028" w:rsidP="00853028">
          <w:pPr>
            <w:pStyle w:val="F01F4F12792F471CAB20243CA7195793"/>
          </w:pPr>
          <w:r>
            <w:rPr>
              <w:rStyle w:val="PlaceholderText"/>
              <w:rFonts w:ascii="Gill Sans Light" w:hAnsi="Gill Sans Light"/>
            </w:rPr>
            <w:t>[Industry Partner &amp; Academic Mentor to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Light">
    <w:altName w:val="Segoe UI Semilight"/>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28"/>
    <w:rsid w:val="00266922"/>
    <w:rsid w:val="005355EB"/>
    <w:rsid w:val="005810A5"/>
    <w:rsid w:val="0078648F"/>
    <w:rsid w:val="007F5E60"/>
    <w:rsid w:val="00853028"/>
    <w:rsid w:val="008812A5"/>
    <w:rsid w:val="008A4F7C"/>
    <w:rsid w:val="00B82A84"/>
    <w:rsid w:val="00D30F12"/>
    <w:rsid w:val="00E22FA2"/>
    <w:rsid w:val="00F41B11"/>
    <w:rsid w:val="00F4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2A5"/>
  </w:style>
  <w:style w:type="paragraph" w:customStyle="1" w:styleId="FB0B0CAA907942FE90EE33743807AC2B">
    <w:name w:val="FB0B0CAA907942FE90EE33743807AC2B"/>
    <w:rsid w:val="00853028"/>
  </w:style>
  <w:style w:type="paragraph" w:customStyle="1" w:styleId="BB3A6EA739CD4D0A8366496629BE25FB">
    <w:name w:val="BB3A6EA739CD4D0A8366496629BE25FB"/>
    <w:rsid w:val="00853028"/>
  </w:style>
  <w:style w:type="paragraph" w:customStyle="1" w:styleId="2E22A3AF37434FF7BC7B766FBA259AA1">
    <w:name w:val="2E22A3AF37434FF7BC7B766FBA259AA1"/>
    <w:rsid w:val="00853028"/>
  </w:style>
  <w:style w:type="paragraph" w:customStyle="1" w:styleId="D10EECC760F54CA9B78DC8761322A002">
    <w:name w:val="D10EECC760F54CA9B78DC8761322A002"/>
    <w:rsid w:val="00853028"/>
  </w:style>
  <w:style w:type="paragraph" w:customStyle="1" w:styleId="73468C079B45420494C4C7BAC051DC86">
    <w:name w:val="73468C079B45420494C4C7BAC051DC86"/>
    <w:rsid w:val="00853028"/>
  </w:style>
  <w:style w:type="paragraph" w:customStyle="1" w:styleId="85C7978204FB4FC1B728692179B0B8A7">
    <w:name w:val="85C7978204FB4FC1B728692179B0B8A7"/>
    <w:rsid w:val="00853028"/>
  </w:style>
  <w:style w:type="paragraph" w:customStyle="1" w:styleId="02C9FA24F6074B6A9B4C3490659BC19B">
    <w:name w:val="02C9FA24F6074B6A9B4C3490659BC19B"/>
    <w:rsid w:val="00853028"/>
  </w:style>
  <w:style w:type="paragraph" w:customStyle="1" w:styleId="D509FF556CA04487A79AF0329D48A606">
    <w:name w:val="D509FF556CA04487A79AF0329D48A606"/>
    <w:rsid w:val="00853028"/>
  </w:style>
  <w:style w:type="paragraph" w:customStyle="1" w:styleId="7BB84F270ED44197B2B4CAE78A7AD147">
    <w:name w:val="7BB84F270ED44197B2B4CAE78A7AD147"/>
    <w:rsid w:val="00853028"/>
  </w:style>
  <w:style w:type="paragraph" w:customStyle="1" w:styleId="EA8C093D1AA04467A7BE81CEFA93B3AF">
    <w:name w:val="EA8C093D1AA04467A7BE81CEFA93B3AF"/>
    <w:rsid w:val="00853028"/>
  </w:style>
  <w:style w:type="paragraph" w:customStyle="1" w:styleId="F422CC85D0C542BB99DCB0100E9B4383">
    <w:name w:val="F422CC85D0C542BB99DCB0100E9B4383"/>
    <w:rsid w:val="00853028"/>
  </w:style>
  <w:style w:type="paragraph" w:customStyle="1" w:styleId="F9E944E9B18E41C6A139AD529397E276">
    <w:name w:val="F9E944E9B18E41C6A139AD529397E276"/>
    <w:rsid w:val="00853028"/>
  </w:style>
  <w:style w:type="paragraph" w:customStyle="1" w:styleId="802C723512B44B80A662F596F91974D7">
    <w:name w:val="802C723512B44B80A662F596F91974D7"/>
    <w:rsid w:val="00853028"/>
  </w:style>
  <w:style w:type="paragraph" w:customStyle="1" w:styleId="30AF1C3620CE487AB8A8B6F8A46E8108">
    <w:name w:val="30AF1C3620CE487AB8A8B6F8A46E8108"/>
    <w:rsid w:val="00853028"/>
  </w:style>
  <w:style w:type="paragraph" w:customStyle="1" w:styleId="606285305A014396A9E6B032BAF9BA6E">
    <w:name w:val="606285305A014396A9E6B032BAF9BA6E"/>
    <w:rsid w:val="00853028"/>
  </w:style>
  <w:style w:type="paragraph" w:customStyle="1" w:styleId="F9F31433F8444CA6A321B6FEE02A5D06">
    <w:name w:val="F9F31433F8444CA6A321B6FEE02A5D06"/>
    <w:rsid w:val="00853028"/>
  </w:style>
  <w:style w:type="paragraph" w:customStyle="1" w:styleId="91DDC755890B48BE9F466BC84B608FD1">
    <w:name w:val="91DDC755890B48BE9F466BC84B608FD1"/>
    <w:rsid w:val="00853028"/>
  </w:style>
  <w:style w:type="paragraph" w:customStyle="1" w:styleId="99367D7E887C462A9014D4321181C697">
    <w:name w:val="99367D7E887C462A9014D4321181C697"/>
    <w:rsid w:val="00853028"/>
  </w:style>
  <w:style w:type="paragraph" w:customStyle="1" w:styleId="9B19AC21E3354E40A2D5CC7DFEACAE1D">
    <w:name w:val="9B19AC21E3354E40A2D5CC7DFEACAE1D"/>
    <w:rsid w:val="00853028"/>
  </w:style>
  <w:style w:type="paragraph" w:customStyle="1" w:styleId="EAFA03173C8C459085643672A2598F86">
    <w:name w:val="EAFA03173C8C459085643672A2598F86"/>
    <w:rsid w:val="00853028"/>
  </w:style>
  <w:style w:type="paragraph" w:customStyle="1" w:styleId="CD97CFC261094C30A979B28B22249D37">
    <w:name w:val="CD97CFC261094C30A979B28B22249D37"/>
    <w:rsid w:val="00853028"/>
  </w:style>
  <w:style w:type="paragraph" w:customStyle="1" w:styleId="C1B1AFED280B439DA38D0095E4D5E61F">
    <w:name w:val="C1B1AFED280B439DA38D0095E4D5E61F"/>
    <w:rsid w:val="00853028"/>
  </w:style>
  <w:style w:type="paragraph" w:customStyle="1" w:styleId="58230384D39846DEADB29E1FFD532D66">
    <w:name w:val="58230384D39846DEADB29E1FFD532D66"/>
    <w:rsid w:val="00853028"/>
  </w:style>
  <w:style w:type="paragraph" w:customStyle="1" w:styleId="8A35BDC875B94579A0EA7BDD51DD1679">
    <w:name w:val="8A35BDC875B94579A0EA7BDD51DD1679"/>
    <w:rsid w:val="00853028"/>
  </w:style>
  <w:style w:type="paragraph" w:customStyle="1" w:styleId="9817CD962A8B4A6C969C333E1F4A9A83">
    <w:name w:val="9817CD962A8B4A6C969C333E1F4A9A83"/>
    <w:rsid w:val="00853028"/>
  </w:style>
  <w:style w:type="paragraph" w:customStyle="1" w:styleId="72C1478D157045A4AADB06AF2CFAD384">
    <w:name w:val="72C1478D157045A4AADB06AF2CFAD384"/>
    <w:rsid w:val="00853028"/>
  </w:style>
  <w:style w:type="paragraph" w:customStyle="1" w:styleId="1C1BA4B986BE4B87B46597F30058C06E">
    <w:name w:val="1C1BA4B986BE4B87B46597F30058C06E"/>
    <w:rsid w:val="00853028"/>
  </w:style>
  <w:style w:type="paragraph" w:customStyle="1" w:styleId="4E871B04F928413E80CC3163FEB6FFA2">
    <w:name w:val="4E871B04F928413E80CC3163FEB6FFA2"/>
    <w:rsid w:val="00853028"/>
  </w:style>
  <w:style w:type="paragraph" w:customStyle="1" w:styleId="6D5195D92ED743BEAC80B2658832EC0B">
    <w:name w:val="6D5195D92ED743BEAC80B2658832EC0B"/>
    <w:rsid w:val="00853028"/>
  </w:style>
  <w:style w:type="paragraph" w:customStyle="1" w:styleId="807734B2460A445AA79E9EF61BF76752">
    <w:name w:val="807734B2460A445AA79E9EF61BF76752"/>
    <w:rsid w:val="00853028"/>
  </w:style>
  <w:style w:type="paragraph" w:customStyle="1" w:styleId="455B84CC8E3448C38349EC3668D36CAE">
    <w:name w:val="455B84CC8E3448C38349EC3668D36CAE"/>
    <w:rsid w:val="00853028"/>
  </w:style>
  <w:style w:type="paragraph" w:customStyle="1" w:styleId="E74391338C0F4D3E9F9CE706BB4D2891">
    <w:name w:val="E74391338C0F4D3E9F9CE706BB4D2891"/>
    <w:rsid w:val="00853028"/>
  </w:style>
  <w:style w:type="paragraph" w:customStyle="1" w:styleId="35BA52C6D5DE4E9193E39D626C5451C2">
    <w:name w:val="35BA52C6D5DE4E9193E39D626C5451C2"/>
    <w:rsid w:val="00853028"/>
  </w:style>
  <w:style w:type="paragraph" w:customStyle="1" w:styleId="2C3F6C2F393544D9A33B4B3070A59DA6">
    <w:name w:val="2C3F6C2F393544D9A33B4B3070A59DA6"/>
    <w:rsid w:val="00853028"/>
  </w:style>
  <w:style w:type="paragraph" w:customStyle="1" w:styleId="B891F01560A04AD48E447DB2DE28B414">
    <w:name w:val="B891F01560A04AD48E447DB2DE28B414"/>
    <w:rsid w:val="00853028"/>
  </w:style>
  <w:style w:type="paragraph" w:customStyle="1" w:styleId="ECA091F0216D4F55A055A398DCFE871D">
    <w:name w:val="ECA091F0216D4F55A055A398DCFE871D"/>
    <w:rsid w:val="00853028"/>
  </w:style>
  <w:style w:type="paragraph" w:customStyle="1" w:styleId="CFEA1B8470D1476D9B782FF513AC6C85">
    <w:name w:val="CFEA1B8470D1476D9B782FF513AC6C85"/>
    <w:rsid w:val="00853028"/>
  </w:style>
  <w:style w:type="paragraph" w:customStyle="1" w:styleId="9C699B04D4594B0F867486A83A08E080">
    <w:name w:val="9C699B04D4594B0F867486A83A08E080"/>
    <w:rsid w:val="00853028"/>
  </w:style>
  <w:style w:type="paragraph" w:customStyle="1" w:styleId="1EF78481341C47AAAD1D8D1D83A5CA40">
    <w:name w:val="1EF78481341C47AAAD1D8D1D83A5CA40"/>
    <w:rsid w:val="00853028"/>
  </w:style>
  <w:style w:type="paragraph" w:customStyle="1" w:styleId="F52BC2CDBBF244BE95558D5447B75495">
    <w:name w:val="F52BC2CDBBF244BE95558D5447B75495"/>
    <w:rsid w:val="00853028"/>
  </w:style>
  <w:style w:type="paragraph" w:customStyle="1" w:styleId="AF075F1CB680428987DD790D3D8971FB">
    <w:name w:val="AF075F1CB680428987DD790D3D8971FB"/>
    <w:rsid w:val="00853028"/>
  </w:style>
  <w:style w:type="paragraph" w:customStyle="1" w:styleId="72FD244DAA5B4F64A9AB449658DE40C8">
    <w:name w:val="72FD244DAA5B4F64A9AB449658DE40C8"/>
    <w:rsid w:val="00853028"/>
  </w:style>
  <w:style w:type="paragraph" w:customStyle="1" w:styleId="D3CF773DC9D247BF804E020B893822D0">
    <w:name w:val="D3CF773DC9D247BF804E020B893822D0"/>
    <w:rsid w:val="00853028"/>
  </w:style>
  <w:style w:type="paragraph" w:customStyle="1" w:styleId="8E9E57A9FFC74F909EA0C5BB397E5702">
    <w:name w:val="8E9E57A9FFC74F909EA0C5BB397E5702"/>
    <w:rsid w:val="00853028"/>
  </w:style>
  <w:style w:type="paragraph" w:customStyle="1" w:styleId="629B364B43D844A0AAA4734F8EC0763C">
    <w:name w:val="629B364B43D844A0AAA4734F8EC0763C"/>
    <w:rsid w:val="00853028"/>
  </w:style>
  <w:style w:type="paragraph" w:customStyle="1" w:styleId="5FEC54E22EC14E19AA9B005AEE92EEA1">
    <w:name w:val="5FEC54E22EC14E19AA9B005AEE92EEA1"/>
    <w:rsid w:val="00853028"/>
  </w:style>
  <w:style w:type="paragraph" w:customStyle="1" w:styleId="2B800F637DD8488896B2E06807404359">
    <w:name w:val="2B800F637DD8488896B2E06807404359"/>
    <w:rsid w:val="00853028"/>
  </w:style>
  <w:style w:type="paragraph" w:customStyle="1" w:styleId="02E6E094FF294491A93E0C1662A620B8">
    <w:name w:val="02E6E094FF294491A93E0C1662A620B8"/>
    <w:rsid w:val="00853028"/>
  </w:style>
  <w:style w:type="paragraph" w:customStyle="1" w:styleId="C1053EE858DE48228AC75D6C8880E977">
    <w:name w:val="C1053EE858DE48228AC75D6C8880E977"/>
    <w:rsid w:val="00853028"/>
  </w:style>
  <w:style w:type="paragraph" w:customStyle="1" w:styleId="B8F48834DA5E4319B455BB28E4918141">
    <w:name w:val="B8F48834DA5E4319B455BB28E4918141"/>
    <w:rsid w:val="00853028"/>
  </w:style>
  <w:style w:type="paragraph" w:customStyle="1" w:styleId="287860BFAFDE45F5B9ED33B9E46E7E9D">
    <w:name w:val="287860BFAFDE45F5B9ED33B9E46E7E9D"/>
    <w:rsid w:val="00853028"/>
  </w:style>
  <w:style w:type="paragraph" w:customStyle="1" w:styleId="51195D99D198428098C8E22787BD22E4">
    <w:name w:val="51195D99D198428098C8E22787BD22E4"/>
    <w:rsid w:val="00853028"/>
  </w:style>
  <w:style w:type="paragraph" w:customStyle="1" w:styleId="0F058CC33D294B7593B5180FD6F3C8D6">
    <w:name w:val="0F058CC33D294B7593B5180FD6F3C8D6"/>
    <w:rsid w:val="00853028"/>
  </w:style>
  <w:style w:type="paragraph" w:customStyle="1" w:styleId="0666359703A74CF78780725CB57471FA">
    <w:name w:val="0666359703A74CF78780725CB57471FA"/>
    <w:rsid w:val="00853028"/>
  </w:style>
  <w:style w:type="paragraph" w:customStyle="1" w:styleId="698D7F6FC99B490285D88647F94962D5">
    <w:name w:val="698D7F6FC99B490285D88647F94962D5"/>
    <w:rsid w:val="00853028"/>
  </w:style>
  <w:style w:type="paragraph" w:customStyle="1" w:styleId="0CCCBE7455CE456895169F6855C54779">
    <w:name w:val="0CCCBE7455CE456895169F6855C54779"/>
    <w:rsid w:val="00853028"/>
  </w:style>
  <w:style w:type="paragraph" w:customStyle="1" w:styleId="3C16DBA817FE422A9AAFAB1DE53FF52F">
    <w:name w:val="3C16DBA817FE422A9AAFAB1DE53FF52F"/>
    <w:rsid w:val="00853028"/>
  </w:style>
  <w:style w:type="paragraph" w:customStyle="1" w:styleId="34A55812F714418BAC7B495D76043036">
    <w:name w:val="34A55812F714418BAC7B495D76043036"/>
    <w:rsid w:val="00853028"/>
  </w:style>
  <w:style w:type="paragraph" w:customStyle="1" w:styleId="BCCDE537FD2543FFAFEA5D590C89612F">
    <w:name w:val="BCCDE537FD2543FFAFEA5D590C89612F"/>
    <w:rsid w:val="00853028"/>
  </w:style>
  <w:style w:type="paragraph" w:customStyle="1" w:styleId="9DA264D1F42D4C1E8AB576FA9B1B2888">
    <w:name w:val="9DA264D1F42D4C1E8AB576FA9B1B2888"/>
    <w:rsid w:val="00853028"/>
  </w:style>
  <w:style w:type="paragraph" w:customStyle="1" w:styleId="6405F1D5BF1C4891B3C19FACCBE1F68C">
    <w:name w:val="6405F1D5BF1C4891B3C19FACCBE1F68C"/>
    <w:rsid w:val="00853028"/>
  </w:style>
  <w:style w:type="paragraph" w:customStyle="1" w:styleId="3941742BC30D4CCDA18B55ABC887FA6F">
    <w:name w:val="3941742BC30D4CCDA18B55ABC887FA6F"/>
    <w:rsid w:val="00853028"/>
  </w:style>
  <w:style w:type="paragraph" w:customStyle="1" w:styleId="D988197A8C494969854803F4DF020EFA">
    <w:name w:val="D988197A8C494969854803F4DF020EFA"/>
    <w:rsid w:val="00853028"/>
  </w:style>
  <w:style w:type="paragraph" w:customStyle="1" w:styleId="aprbodytxt">
    <w:name w:val="aprbodytxt"/>
    <w:basedOn w:val="Normal"/>
    <w:rsid w:val="00853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B68A87FF045A491D8DC57C39CC055">
    <w:name w:val="DD7B68A87FF045A491D8DC57C39CC055"/>
    <w:rsid w:val="00853028"/>
  </w:style>
  <w:style w:type="paragraph" w:customStyle="1" w:styleId="A1C4E89C2D9F4EEDBFF5C4E1282B2EDB">
    <w:name w:val="A1C4E89C2D9F4EEDBFF5C4E1282B2EDB"/>
    <w:rsid w:val="00853028"/>
  </w:style>
  <w:style w:type="paragraph" w:customStyle="1" w:styleId="AB44380850674BBEA6B0AABF6CD2CBDA">
    <w:name w:val="AB44380850674BBEA6B0AABF6CD2CBDA"/>
    <w:rsid w:val="00853028"/>
  </w:style>
  <w:style w:type="paragraph" w:customStyle="1" w:styleId="B70AF7CD4ABD41CAAD2B316038A6DB7C">
    <w:name w:val="B70AF7CD4ABD41CAAD2B316038A6DB7C"/>
    <w:rsid w:val="00853028"/>
  </w:style>
  <w:style w:type="paragraph" w:customStyle="1" w:styleId="67A4FD63156C47B2A57C857BD8DE486E">
    <w:name w:val="67A4FD63156C47B2A57C857BD8DE486E"/>
    <w:rsid w:val="00853028"/>
  </w:style>
  <w:style w:type="paragraph" w:customStyle="1" w:styleId="E2F8DF3FB69E441F887032751C5215A0">
    <w:name w:val="E2F8DF3FB69E441F887032751C5215A0"/>
    <w:rsid w:val="00853028"/>
  </w:style>
  <w:style w:type="paragraph" w:customStyle="1" w:styleId="0BF317C6ACC34BD6A377271C8E38E773">
    <w:name w:val="0BF317C6ACC34BD6A377271C8E38E773"/>
    <w:rsid w:val="00853028"/>
  </w:style>
  <w:style w:type="paragraph" w:customStyle="1" w:styleId="A0C61000F8664A03B9A8FC8A876D104C">
    <w:name w:val="A0C61000F8664A03B9A8FC8A876D104C"/>
    <w:rsid w:val="00853028"/>
  </w:style>
  <w:style w:type="paragraph" w:customStyle="1" w:styleId="15AF22EC561B4F58B239B7AC7A1DEAEF">
    <w:name w:val="15AF22EC561B4F58B239B7AC7A1DEAEF"/>
    <w:rsid w:val="00853028"/>
  </w:style>
  <w:style w:type="paragraph" w:customStyle="1" w:styleId="8238FD2D2A1B44649FD524CFDB1F2512">
    <w:name w:val="8238FD2D2A1B44649FD524CFDB1F2512"/>
    <w:rsid w:val="00853028"/>
  </w:style>
  <w:style w:type="paragraph" w:customStyle="1" w:styleId="AA6932C5F5224637A7A52F7AC99D9355">
    <w:name w:val="AA6932C5F5224637A7A52F7AC99D9355"/>
    <w:rsid w:val="00853028"/>
  </w:style>
  <w:style w:type="paragraph" w:customStyle="1" w:styleId="7FBF85972B554C4186D79CD636B5F5FB">
    <w:name w:val="7FBF85972B554C4186D79CD636B5F5FB"/>
    <w:rsid w:val="00853028"/>
  </w:style>
  <w:style w:type="paragraph" w:customStyle="1" w:styleId="E1A49D33704D4A82ADA04025382B4338">
    <w:name w:val="E1A49D33704D4A82ADA04025382B4338"/>
    <w:rsid w:val="00853028"/>
  </w:style>
  <w:style w:type="paragraph" w:customStyle="1" w:styleId="FAA31F248F1941D8B5DA6FDA2C38EB40">
    <w:name w:val="FAA31F248F1941D8B5DA6FDA2C38EB40"/>
    <w:rsid w:val="00853028"/>
  </w:style>
  <w:style w:type="paragraph" w:customStyle="1" w:styleId="2E259F2EF87545E5AB15FEAE1AF83F0E">
    <w:name w:val="2E259F2EF87545E5AB15FEAE1AF83F0E"/>
    <w:rsid w:val="00853028"/>
  </w:style>
  <w:style w:type="paragraph" w:customStyle="1" w:styleId="5AD90D372F2B474A98E79A08521CCA3D">
    <w:name w:val="5AD90D372F2B474A98E79A08521CCA3D"/>
    <w:rsid w:val="00853028"/>
  </w:style>
  <w:style w:type="paragraph" w:customStyle="1" w:styleId="88B487E9B4A84FAB9F4609F54331B08A">
    <w:name w:val="88B487E9B4A84FAB9F4609F54331B08A"/>
    <w:rsid w:val="00853028"/>
  </w:style>
  <w:style w:type="paragraph" w:customStyle="1" w:styleId="6B6554594A34473CAE0DA4F67F83F989">
    <w:name w:val="6B6554594A34473CAE0DA4F67F83F989"/>
    <w:rsid w:val="00853028"/>
  </w:style>
  <w:style w:type="paragraph" w:customStyle="1" w:styleId="30FBBFB04DB0411E8D93071D86B6A3ED">
    <w:name w:val="30FBBFB04DB0411E8D93071D86B6A3ED"/>
    <w:rsid w:val="00853028"/>
  </w:style>
  <w:style w:type="paragraph" w:customStyle="1" w:styleId="F01F4F12792F471CAB20243CA7195793">
    <w:name w:val="F01F4F12792F471CAB20243CA7195793"/>
    <w:rsid w:val="00853028"/>
  </w:style>
  <w:style w:type="paragraph" w:customStyle="1" w:styleId="37420EF7C2687749AFBB9673EC4AB729">
    <w:name w:val="37420EF7C2687749AFBB9673EC4AB729"/>
    <w:rsid w:val="00F41B11"/>
    <w:pPr>
      <w:spacing w:after="0" w:line="240" w:lineRule="auto"/>
    </w:pPr>
    <w:rPr>
      <w:sz w:val="24"/>
      <w:szCs w:val="24"/>
      <w:lang w:eastAsia="en-US"/>
    </w:rPr>
  </w:style>
  <w:style w:type="paragraph" w:customStyle="1" w:styleId="EC189E02C4AC1646B2E65BD42101933A">
    <w:name w:val="EC189E02C4AC1646B2E65BD42101933A"/>
    <w:rsid w:val="008812A5"/>
    <w:pPr>
      <w:spacing w:after="0" w:line="240" w:lineRule="auto"/>
    </w:pPr>
    <w:rPr>
      <w:sz w:val="24"/>
      <w:szCs w:val="24"/>
      <w:lang w:eastAsia="en-US"/>
    </w:rPr>
  </w:style>
  <w:style w:type="paragraph" w:customStyle="1" w:styleId="CD287FB3706EFB4F9C0A5F0E42135E18">
    <w:name w:val="CD287FB3706EFB4F9C0A5F0E42135E18"/>
    <w:rsid w:val="008812A5"/>
    <w:pPr>
      <w:spacing w:after="0" w:line="240" w:lineRule="auto"/>
    </w:pPr>
    <w:rPr>
      <w:sz w:val="24"/>
      <w:szCs w:val="24"/>
      <w:lang w:eastAsia="en-US"/>
    </w:rPr>
  </w:style>
  <w:style w:type="paragraph" w:customStyle="1" w:styleId="EE6E790D4C36BC45B09C3D62F926F426">
    <w:name w:val="EE6E790D4C36BC45B09C3D62F926F426"/>
    <w:rsid w:val="008812A5"/>
    <w:pPr>
      <w:spacing w:after="0" w:line="240" w:lineRule="auto"/>
    </w:pPr>
    <w:rPr>
      <w:sz w:val="24"/>
      <w:szCs w:val="24"/>
      <w:lang w:eastAsia="en-US"/>
    </w:rPr>
  </w:style>
  <w:style w:type="paragraph" w:customStyle="1" w:styleId="9A82BC4DF7F2F64FBFF0366DAB8CAE13">
    <w:name w:val="9A82BC4DF7F2F64FBFF0366DAB8CAE13"/>
    <w:rsid w:val="008812A5"/>
    <w:pPr>
      <w:spacing w:after="0" w:line="240" w:lineRule="auto"/>
    </w:pPr>
    <w:rPr>
      <w:sz w:val="24"/>
      <w:szCs w:val="24"/>
      <w:lang w:eastAsia="en-US"/>
    </w:rPr>
  </w:style>
  <w:style w:type="paragraph" w:customStyle="1" w:styleId="43E7648D82989C41A7B7A2D905A66531">
    <w:name w:val="43E7648D82989C41A7B7A2D905A66531"/>
    <w:rsid w:val="008812A5"/>
    <w:pPr>
      <w:spacing w:after="0" w:line="240" w:lineRule="auto"/>
    </w:pPr>
    <w:rPr>
      <w:sz w:val="24"/>
      <w:szCs w:val="24"/>
      <w:lang w:eastAsia="en-US"/>
    </w:rPr>
  </w:style>
  <w:style w:type="paragraph" w:customStyle="1" w:styleId="E37DA8B4869A394B999454A07DB14E0A">
    <w:name w:val="E37DA8B4869A394B999454A07DB14E0A"/>
    <w:rsid w:val="008812A5"/>
    <w:pPr>
      <w:spacing w:after="0" w:line="240" w:lineRule="auto"/>
    </w:pPr>
    <w:rPr>
      <w:sz w:val="24"/>
      <w:szCs w:val="24"/>
      <w:lang w:eastAsia="en-US"/>
    </w:rPr>
  </w:style>
  <w:style w:type="paragraph" w:customStyle="1" w:styleId="F835A758382E0B4695FF836526006824">
    <w:name w:val="F835A758382E0B4695FF836526006824"/>
    <w:rsid w:val="008812A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0005EA-80C4-433C-ADCB-E097F32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27</Words>
  <Characters>11026</Characters>
  <Application>Microsoft Office Word</Application>
  <DocSecurity>0</DocSecurity>
  <Lines>23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ddes</dc:creator>
  <cp:keywords/>
  <dc:description/>
  <cp:lastModifiedBy>Anne Nuguid</cp:lastModifiedBy>
  <cp:revision>10</cp:revision>
  <cp:lastPrinted>2018-08-17T03:45:00Z</cp:lastPrinted>
  <dcterms:created xsi:type="dcterms:W3CDTF">2018-08-17T03:45:00Z</dcterms:created>
  <dcterms:modified xsi:type="dcterms:W3CDTF">2018-11-08T03:49:00Z</dcterms:modified>
</cp:coreProperties>
</file>